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91" w:rsidRPr="00AF53FE" w:rsidRDefault="00485B91" w:rsidP="00485B91">
      <w:pPr>
        <w:pStyle w:val="ConsPlusNormal"/>
        <w:tabs>
          <w:tab w:val="left" w:pos="7290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53F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5B91" w:rsidRPr="00485B91" w:rsidRDefault="00485B91" w:rsidP="00485B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5B91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, а также сведений о доходах, расходах, об имуществе и обязательствах имущественного характера их супруг (супругов) и несовершеннолетних детей для размещения на официальном сайте </w:t>
      </w:r>
      <w:r w:rsidR="0053069A">
        <w:rPr>
          <w:rFonts w:ascii="Times New Roman" w:hAnsi="Times New Roman"/>
          <w:b/>
          <w:sz w:val="24"/>
          <w:szCs w:val="24"/>
        </w:rPr>
        <w:t>администрации Кировского муниципального района</w:t>
      </w:r>
      <w:r w:rsidRPr="00485B91">
        <w:rPr>
          <w:rFonts w:ascii="Times New Roman" w:hAnsi="Times New Roman"/>
          <w:b/>
          <w:sz w:val="24"/>
          <w:szCs w:val="24"/>
        </w:rPr>
        <w:t xml:space="preserve"> и предоставления этих сведений средствам</w:t>
      </w:r>
      <w:r w:rsidR="00E91677">
        <w:rPr>
          <w:rFonts w:ascii="Times New Roman" w:hAnsi="Times New Roman"/>
          <w:b/>
          <w:sz w:val="24"/>
          <w:szCs w:val="24"/>
        </w:rPr>
        <w:t xml:space="preserve"> </w:t>
      </w:r>
      <w:r w:rsidRPr="00485B91">
        <w:rPr>
          <w:rFonts w:ascii="Times New Roman" w:hAnsi="Times New Roman"/>
          <w:b/>
          <w:sz w:val="24"/>
          <w:szCs w:val="24"/>
        </w:rPr>
        <w:t>массовой информации для опубликования</w:t>
      </w:r>
    </w:p>
    <w:p w:rsidR="00485B91" w:rsidRDefault="00485B91" w:rsidP="00485B91">
      <w:pPr>
        <w:pStyle w:val="ConsPlusNonformat"/>
        <w:jc w:val="center"/>
      </w:pPr>
    </w:p>
    <w:p w:rsidR="00485B91" w:rsidRPr="00DF41C6" w:rsidRDefault="00485B91" w:rsidP="00485B91">
      <w:pPr>
        <w:pStyle w:val="ConsPlusNonformat"/>
        <w:jc w:val="center"/>
        <w:rPr>
          <w:u w:val="single"/>
        </w:rPr>
      </w:pPr>
      <w:r w:rsidRPr="00DF41C6">
        <w:rPr>
          <w:u w:val="single"/>
        </w:rPr>
        <w:t>____________________</w:t>
      </w:r>
      <w:r w:rsidR="00DF41C6" w:rsidRPr="00DF41C6">
        <w:rPr>
          <w:u w:val="single"/>
        </w:rPr>
        <w:t>за 201</w:t>
      </w:r>
      <w:r w:rsidR="00606E31">
        <w:rPr>
          <w:u w:val="single"/>
        </w:rPr>
        <w:t>6</w:t>
      </w:r>
      <w:r w:rsidR="005C2BE5">
        <w:rPr>
          <w:u w:val="single"/>
        </w:rPr>
        <w:t xml:space="preserve"> </w:t>
      </w:r>
      <w:r w:rsidR="00DF41C6" w:rsidRPr="00DF41C6">
        <w:rPr>
          <w:u w:val="single"/>
        </w:rPr>
        <w:t>год</w:t>
      </w:r>
      <w:r w:rsidRPr="00DF41C6">
        <w:rPr>
          <w:u w:val="single"/>
        </w:rPr>
        <w:t>____________________________</w:t>
      </w:r>
    </w:p>
    <w:p w:rsidR="00485B91" w:rsidRPr="00522E62" w:rsidRDefault="00DF41C6" w:rsidP="00485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риод, </w:t>
      </w:r>
      <w:r w:rsidR="00485B91" w:rsidRPr="00522E62">
        <w:rPr>
          <w:rFonts w:ascii="Times New Roman" w:hAnsi="Times New Roman" w:cs="Times New Roman"/>
          <w:sz w:val="24"/>
          <w:szCs w:val="24"/>
        </w:rPr>
        <w:t>за который предоставляются сведения)</w:t>
      </w:r>
    </w:p>
    <w:p w:rsidR="00485B91" w:rsidRPr="00577C8D" w:rsidRDefault="00485B91" w:rsidP="006B1BD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6B1BDB" w:rsidRPr="000C1C96" w:rsidTr="003706A0">
        <w:tc>
          <w:tcPr>
            <w:tcW w:w="1809" w:type="dxa"/>
            <w:vMerge w:val="restart"/>
          </w:tcPr>
          <w:p w:rsidR="006B1BDB" w:rsidRPr="000C1C96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ФИО муниципального служащего</w:t>
            </w:r>
          </w:p>
        </w:tc>
        <w:tc>
          <w:tcPr>
            <w:tcW w:w="2409" w:type="dxa"/>
            <w:vMerge w:val="restart"/>
          </w:tcPr>
          <w:p w:rsidR="00D23626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 xml:space="preserve">Должность муниципального служащего, </w:t>
            </w:r>
          </w:p>
          <w:p w:rsidR="006B1BDB" w:rsidRPr="000C1C96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супруг (супруга)  и несовершеннолетние дети указанных лиц</w:t>
            </w:r>
          </w:p>
        </w:tc>
        <w:tc>
          <w:tcPr>
            <w:tcW w:w="1276" w:type="dxa"/>
            <w:vMerge w:val="restart"/>
          </w:tcPr>
          <w:p w:rsidR="006B1BDB" w:rsidRPr="000C1C96" w:rsidRDefault="006B1BDB" w:rsidP="00606E31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Декларированный годовой  дохода за 20</w:t>
            </w:r>
            <w:r w:rsidR="00C66707" w:rsidRPr="000C1C96">
              <w:rPr>
                <w:rFonts w:ascii="Times New Roman" w:hAnsi="Times New Roman"/>
                <w:u w:val="single"/>
              </w:rPr>
              <w:t>1</w:t>
            </w:r>
            <w:r w:rsidR="00606E31">
              <w:rPr>
                <w:rFonts w:ascii="Times New Roman" w:hAnsi="Times New Roman"/>
                <w:u w:val="single"/>
              </w:rPr>
              <w:t>6</w:t>
            </w:r>
            <w:r w:rsidRPr="000C1C96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4307" w:type="dxa"/>
            <w:gridSpan w:val="3"/>
          </w:tcPr>
          <w:p w:rsidR="006B1BDB" w:rsidRPr="000C1C96" w:rsidRDefault="006B1BDB" w:rsidP="005A553A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789" w:type="dxa"/>
            <w:vMerge w:val="restart"/>
          </w:tcPr>
          <w:p w:rsidR="006B1BDB" w:rsidRPr="000C1C96" w:rsidRDefault="006B1BDB" w:rsidP="005A553A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300" w:type="dxa"/>
            <w:vMerge w:val="restart"/>
          </w:tcPr>
          <w:p w:rsidR="006B1BDB" w:rsidRPr="000C1C96" w:rsidRDefault="006B1BDB" w:rsidP="00D236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C1C9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</w:t>
            </w:r>
            <w:r w:rsidR="00D23626">
              <w:rPr>
                <w:rFonts w:ascii="Times New Roman" w:hAnsi="Times New Roman"/>
              </w:rPr>
              <w:t xml:space="preserve"> </w:t>
            </w:r>
            <w:r w:rsidRPr="000C1C96">
              <w:rPr>
                <w:rFonts w:ascii="Times New Roman" w:hAnsi="Times New Roman"/>
              </w:rPr>
              <w:t>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B1BDB" w:rsidRPr="006064C1" w:rsidTr="003706A0">
        <w:trPr>
          <w:trHeight w:val="950"/>
        </w:trPr>
        <w:tc>
          <w:tcPr>
            <w:tcW w:w="1809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1BDB" w:rsidRPr="000C1C96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152" w:type="dxa"/>
          </w:tcPr>
          <w:p w:rsidR="006B1BDB" w:rsidRPr="000C1C96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170" w:type="dxa"/>
          </w:tcPr>
          <w:p w:rsidR="006B1BDB" w:rsidRPr="000C1C96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89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0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547D" w:rsidRPr="00DF41C6" w:rsidTr="00C77FF0">
        <w:trPr>
          <w:trHeight w:hRule="exact" w:val="284"/>
        </w:trPr>
        <w:tc>
          <w:tcPr>
            <w:tcW w:w="1809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0547D" w:rsidRDefault="00B0547D" w:rsidP="00885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B0547D" w:rsidRPr="00DF41C6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B0547D" w:rsidRPr="00DF41C6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B0547D" w:rsidRPr="003706A0" w:rsidRDefault="00B0547D" w:rsidP="00885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49A5" w:rsidRPr="00DF41C6" w:rsidTr="00BD45FA">
        <w:trPr>
          <w:trHeight w:hRule="exact" w:val="1250"/>
        </w:trPr>
        <w:tc>
          <w:tcPr>
            <w:tcW w:w="1809" w:type="dxa"/>
            <w:vMerge w:val="restart"/>
          </w:tcPr>
          <w:p w:rsidR="003749A5" w:rsidRPr="00BD45FA" w:rsidRDefault="003749A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BD45FA">
              <w:rPr>
                <w:rFonts w:ascii="Times New Roman" w:hAnsi="Times New Roman"/>
                <w:b/>
              </w:rPr>
              <w:t>Аксенова Светлана Викторовна</w:t>
            </w:r>
          </w:p>
        </w:tc>
        <w:tc>
          <w:tcPr>
            <w:tcW w:w="2409" w:type="dxa"/>
            <w:vMerge w:val="restart"/>
          </w:tcPr>
          <w:p w:rsidR="003749A5" w:rsidRPr="00BD45FA" w:rsidRDefault="003749A5" w:rsidP="00577ADB">
            <w:pPr>
              <w:spacing w:line="200" w:lineRule="exact"/>
              <w:rPr>
                <w:rFonts w:ascii="Times New Roman" w:hAnsi="Times New Roman"/>
              </w:rPr>
            </w:pPr>
            <w:r w:rsidRPr="00BD45FA">
              <w:rPr>
                <w:rFonts w:ascii="Times New Roman" w:hAnsi="Times New Roman"/>
              </w:rPr>
              <w:t>начальник отдела экономики, торговли и предпринимательства</w:t>
            </w:r>
          </w:p>
        </w:tc>
        <w:tc>
          <w:tcPr>
            <w:tcW w:w="1276" w:type="dxa"/>
            <w:vMerge w:val="restart"/>
          </w:tcPr>
          <w:p w:rsidR="003749A5" w:rsidRPr="00DF41C6" w:rsidRDefault="00BD45FA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779,96</w:t>
            </w:r>
          </w:p>
        </w:tc>
        <w:tc>
          <w:tcPr>
            <w:tcW w:w="1985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</w:t>
            </w:r>
            <w:r w:rsidRPr="00DF41C6">
              <w:rPr>
                <w:rFonts w:ascii="Times New Roman" w:hAnsi="Times New Roman"/>
              </w:rPr>
              <w:t>земельный  участок</w:t>
            </w:r>
            <w:r>
              <w:rPr>
                <w:rFonts w:ascii="Times New Roman" w:hAnsi="Times New Roman"/>
              </w:rPr>
              <w:t xml:space="preserve"> (усадьба индивидуального жилого дома), 1/3 доля</w:t>
            </w:r>
          </w:p>
        </w:tc>
        <w:tc>
          <w:tcPr>
            <w:tcW w:w="1152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F41C6">
              <w:rPr>
                <w:rFonts w:ascii="Times New Roman" w:hAnsi="Times New Roman"/>
              </w:rPr>
              <w:t>00</w:t>
            </w:r>
          </w:p>
        </w:tc>
        <w:tc>
          <w:tcPr>
            <w:tcW w:w="1170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749A5" w:rsidRPr="00DF41C6" w:rsidRDefault="003749A5" w:rsidP="00E67FA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749A5" w:rsidRPr="00DF41C6" w:rsidRDefault="003749A5" w:rsidP="00E67FA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749A5" w:rsidRPr="00DF41C6" w:rsidTr="00BD45FA">
        <w:trPr>
          <w:trHeight w:hRule="exact" w:val="828"/>
        </w:trPr>
        <w:tc>
          <w:tcPr>
            <w:tcW w:w="1809" w:type="dxa"/>
            <w:vMerge/>
          </w:tcPr>
          <w:p w:rsidR="003749A5" w:rsidRDefault="003749A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749A5" w:rsidRDefault="003749A5" w:rsidP="00577AD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749A5" w:rsidRDefault="003749A5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индивидуальный </w:t>
            </w:r>
            <w:r w:rsidRPr="00DF41C6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>,1/3 доля</w:t>
            </w:r>
          </w:p>
        </w:tc>
        <w:tc>
          <w:tcPr>
            <w:tcW w:w="1152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170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749A5" w:rsidRPr="00DF41C6" w:rsidRDefault="003749A5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749A5" w:rsidRPr="00DF41C6" w:rsidRDefault="003749A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49A5" w:rsidRPr="00DF41C6" w:rsidTr="00BD45FA">
        <w:trPr>
          <w:trHeight w:hRule="exact" w:val="646"/>
        </w:trPr>
        <w:tc>
          <w:tcPr>
            <w:tcW w:w="1809" w:type="dxa"/>
            <w:vMerge/>
          </w:tcPr>
          <w:p w:rsidR="003749A5" w:rsidRDefault="003749A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749A5" w:rsidRDefault="003749A5" w:rsidP="00577AD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749A5" w:rsidRDefault="003749A5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</w:t>
            </w:r>
            <w:r w:rsidR="00BD45FA"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t>комнатная квартира,1/2 доля</w:t>
            </w:r>
          </w:p>
        </w:tc>
        <w:tc>
          <w:tcPr>
            <w:tcW w:w="1152" w:type="dxa"/>
            <w:vAlign w:val="center"/>
          </w:tcPr>
          <w:p w:rsidR="003749A5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170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749A5" w:rsidRPr="00DF41C6" w:rsidRDefault="003749A5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749A5" w:rsidRPr="00DF41C6" w:rsidRDefault="003749A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00F7" w:rsidRPr="00DF41C6" w:rsidTr="009000F7">
        <w:trPr>
          <w:trHeight w:val="681"/>
        </w:trPr>
        <w:tc>
          <w:tcPr>
            <w:tcW w:w="1809" w:type="dxa"/>
            <w:vMerge/>
          </w:tcPr>
          <w:p w:rsidR="009000F7" w:rsidRDefault="009000F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000F7" w:rsidRDefault="009000F7" w:rsidP="00577AD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00F7" w:rsidRDefault="009000F7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000F7" w:rsidRDefault="009000F7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000F7" w:rsidRDefault="009000F7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</w:t>
            </w:r>
          </w:p>
        </w:tc>
        <w:tc>
          <w:tcPr>
            <w:tcW w:w="1170" w:type="dxa"/>
            <w:vAlign w:val="center"/>
          </w:tcPr>
          <w:p w:rsidR="009000F7" w:rsidRPr="00DF41C6" w:rsidRDefault="009000F7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000F7" w:rsidRPr="00DF41C6" w:rsidRDefault="009000F7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000F7" w:rsidRPr="00DF41C6" w:rsidRDefault="009000F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49A5" w:rsidRDefault="003749A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3749A5" w:rsidRPr="00DF41C6" w:rsidTr="008C7063">
        <w:trPr>
          <w:trHeight w:hRule="exact" w:val="287"/>
        </w:trPr>
        <w:tc>
          <w:tcPr>
            <w:tcW w:w="1809" w:type="dxa"/>
            <w:vAlign w:val="center"/>
          </w:tcPr>
          <w:p w:rsidR="003749A5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3749A5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749A5" w:rsidRDefault="003749A5" w:rsidP="008C7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749A5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749A5" w:rsidRPr="00DF41C6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749A5" w:rsidRPr="00DF41C6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749A5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749A5" w:rsidRPr="003706A0" w:rsidRDefault="003749A5" w:rsidP="008C7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53417" w:rsidRPr="00DF41C6" w:rsidTr="00F960F9">
        <w:trPr>
          <w:trHeight w:hRule="exact" w:val="432"/>
        </w:trPr>
        <w:tc>
          <w:tcPr>
            <w:tcW w:w="1809" w:type="dxa"/>
            <w:vMerge w:val="restart"/>
          </w:tcPr>
          <w:p w:rsidR="00953417" w:rsidRPr="00953417" w:rsidRDefault="00953417" w:rsidP="009079F2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953417">
              <w:rPr>
                <w:rFonts w:ascii="Times New Roman" w:hAnsi="Times New Roman"/>
                <w:b/>
              </w:rPr>
              <w:t>Анипко</w:t>
            </w:r>
            <w:proofErr w:type="spellEnd"/>
            <w:r w:rsidRPr="00953417">
              <w:rPr>
                <w:rFonts w:ascii="Times New Roman" w:hAnsi="Times New Roman"/>
                <w:b/>
              </w:rPr>
              <w:t xml:space="preserve"> Андрей </w:t>
            </w:r>
            <w:r w:rsidR="009079F2">
              <w:rPr>
                <w:rFonts w:ascii="Times New Roman" w:hAnsi="Times New Roman"/>
                <w:b/>
              </w:rPr>
              <w:t>Н</w:t>
            </w:r>
            <w:r w:rsidRPr="00953417">
              <w:rPr>
                <w:rFonts w:ascii="Times New Roman" w:hAnsi="Times New Roman"/>
                <w:b/>
              </w:rPr>
              <w:t>иколаевич</w:t>
            </w:r>
          </w:p>
        </w:tc>
        <w:tc>
          <w:tcPr>
            <w:tcW w:w="2409" w:type="dxa"/>
            <w:vMerge w:val="restart"/>
          </w:tcPr>
          <w:p w:rsidR="00953417" w:rsidRPr="009079F2" w:rsidRDefault="00953417" w:rsidP="00C85809">
            <w:pPr>
              <w:spacing w:line="200" w:lineRule="exact"/>
              <w:rPr>
                <w:rFonts w:ascii="Times New Roman" w:hAnsi="Times New Roman"/>
              </w:rPr>
            </w:pPr>
            <w:r w:rsidRPr="009079F2">
              <w:rPr>
                <w:rFonts w:ascii="Times New Roman" w:hAnsi="Times New Roman"/>
              </w:rPr>
              <w:t>начальник отдела учета и отчетности – главный бухгалтер администрации</w:t>
            </w:r>
          </w:p>
        </w:tc>
        <w:tc>
          <w:tcPr>
            <w:tcW w:w="1276" w:type="dxa"/>
            <w:vMerge w:val="restart"/>
          </w:tcPr>
          <w:p w:rsidR="00953417" w:rsidRPr="00DF41C6" w:rsidRDefault="00953417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710,51</w:t>
            </w:r>
          </w:p>
        </w:tc>
        <w:tc>
          <w:tcPr>
            <w:tcW w:w="1985" w:type="dxa"/>
          </w:tcPr>
          <w:p w:rsidR="00953417" w:rsidRPr="00DF41C6" w:rsidRDefault="00953417" w:rsidP="00236E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953417" w:rsidRPr="00DF41C6" w:rsidRDefault="00953417" w:rsidP="004755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170" w:type="dxa"/>
            <w:vAlign w:val="center"/>
          </w:tcPr>
          <w:p w:rsidR="00953417" w:rsidRPr="00DF41C6" w:rsidRDefault="00953417" w:rsidP="004755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53417" w:rsidRPr="00DF41C6" w:rsidRDefault="00953417" w:rsidP="00296B96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  <w:lang w:val="en-US"/>
              </w:rPr>
              <w:t>Coro</w:t>
            </w:r>
            <w:r>
              <w:rPr>
                <w:rFonts w:ascii="Times New Roman" w:hAnsi="Times New Roman"/>
                <w:lang w:val="en-US"/>
              </w:rPr>
              <w:t>ll</w:t>
            </w:r>
            <w:r w:rsidRPr="00DF41C6">
              <w:rPr>
                <w:rFonts w:ascii="Times New Roman" w:hAnsi="Times New Roman"/>
                <w:lang w:val="en-US"/>
              </w:rPr>
              <w:t>a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953417" w:rsidRPr="00DF41C6" w:rsidRDefault="00953417" w:rsidP="00E67FA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D716B" w:rsidRPr="00DF41C6" w:rsidTr="00236EFA">
        <w:trPr>
          <w:trHeight w:hRule="exact" w:val="826"/>
        </w:trPr>
        <w:tc>
          <w:tcPr>
            <w:tcW w:w="1809" w:type="dxa"/>
            <w:vMerge/>
          </w:tcPr>
          <w:p w:rsidR="00AD716B" w:rsidRPr="00DF41C6" w:rsidRDefault="00AD716B" w:rsidP="009405F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D716B" w:rsidRPr="00DF41C6" w:rsidRDefault="00AD716B" w:rsidP="009405F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716B" w:rsidRDefault="00AD716B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D716B" w:rsidRDefault="00236EFA" w:rsidP="00236E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  <w:r w:rsidR="00AD716B">
              <w:rPr>
                <w:rFonts w:ascii="Times New Roman" w:hAnsi="Times New Roman"/>
              </w:rPr>
              <w:t>: земельный участок</w:t>
            </w:r>
            <w:r>
              <w:rPr>
                <w:rFonts w:ascii="Times New Roman" w:hAnsi="Times New Roman"/>
              </w:rPr>
              <w:t xml:space="preserve"> под жилую застройку</w:t>
            </w:r>
          </w:p>
        </w:tc>
        <w:tc>
          <w:tcPr>
            <w:tcW w:w="1152" w:type="dxa"/>
            <w:vAlign w:val="center"/>
          </w:tcPr>
          <w:p w:rsidR="00AD716B" w:rsidRDefault="00AD716B" w:rsidP="00236E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6EF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0" w:type="dxa"/>
            <w:vAlign w:val="center"/>
          </w:tcPr>
          <w:p w:rsidR="00AD716B" w:rsidRPr="00DF41C6" w:rsidRDefault="00AD716B" w:rsidP="004755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D716B" w:rsidRPr="00DF41C6" w:rsidRDefault="00AD716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D716B" w:rsidRPr="00DF41C6" w:rsidRDefault="00AD716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EE5" w:rsidRPr="00DF41C6" w:rsidTr="00144F27">
        <w:trPr>
          <w:trHeight w:hRule="exact" w:val="435"/>
        </w:trPr>
        <w:tc>
          <w:tcPr>
            <w:tcW w:w="1809" w:type="dxa"/>
            <w:vMerge w:val="restart"/>
          </w:tcPr>
          <w:p w:rsidR="00BF4EE5" w:rsidRPr="00144F27" w:rsidRDefault="00BF4EE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144F27">
              <w:rPr>
                <w:rFonts w:ascii="Times New Roman" w:hAnsi="Times New Roman"/>
                <w:b/>
                <w:lang w:val="en-US"/>
              </w:rPr>
              <w:t>Бабич</w:t>
            </w:r>
            <w:proofErr w:type="spellEnd"/>
            <w:r w:rsidRPr="00144F2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44F27">
              <w:rPr>
                <w:rFonts w:ascii="Times New Roman" w:hAnsi="Times New Roman"/>
                <w:b/>
                <w:lang w:val="en-US"/>
              </w:rPr>
              <w:t>Александр</w:t>
            </w:r>
            <w:proofErr w:type="spellEnd"/>
            <w:r w:rsidRPr="00144F2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44F27">
              <w:rPr>
                <w:rFonts w:ascii="Times New Roman" w:hAnsi="Times New Roman"/>
                <w:b/>
                <w:lang w:val="en-US"/>
              </w:rPr>
              <w:t>Григорьевич</w:t>
            </w:r>
            <w:proofErr w:type="spellEnd"/>
          </w:p>
        </w:tc>
        <w:tc>
          <w:tcPr>
            <w:tcW w:w="2409" w:type="dxa"/>
            <w:vMerge w:val="restart"/>
          </w:tcPr>
          <w:p w:rsidR="00BF4EE5" w:rsidRPr="00DF41C6" w:rsidRDefault="00BF4EE5" w:rsidP="00691B4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главный специалист 1 разряда отдела  </w:t>
            </w:r>
            <w:r>
              <w:rPr>
                <w:rFonts w:ascii="Times New Roman" w:hAnsi="Times New Roman"/>
              </w:rPr>
              <w:t>жизнеобеспечения</w:t>
            </w:r>
          </w:p>
        </w:tc>
        <w:tc>
          <w:tcPr>
            <w:tcW w:w="1276" w:type="dxa"/>
            <w:vMerge w:val="restart"/>
          </w:tcPr>
          <w:p w:rsidR="00BF4EE5" w:rsidRPr="00DF41C6" w:rsidRDefault="00144F27" w:rsidP="00254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242,78</w:t>
            </w:r>
          </w:p>
        </w:tc>
        <w:tc>
          <w:tcPr>
            <w:tcW w:w="1985" w:type="dxa"/>
          </w:tcPr>
          <w:p w:rsidR="00BF4EE5" w:rsidRPr="00DF41C6" w:rsidRDefault="00BF4EE5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F4EE5" w:rsidRPr="00DF41C6" w:rsidRDefault="00BF4EE5" w:rsidP="00D9609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7</w:t>
            </w:r>
          </w:p>
        </w:tc>
        <w:tc>
          <w:tcPr>
            <w:tcW w:w="1170" w:type="dxa"/>
            <w:vAlign w:val="center"/>
          </w:tcPr>
          <w:p w:rsidR="00BF4EE5" w:rsidRPr="00DF41C6" w:rsidRDefault="00BF4EE5" w:rsidP="00D9609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F4EE5" w:rsidRPr="00691B4B" w:rsidRDefault="00BF4EE5" w:rsidP="00691B4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DF41C6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nda</w:t>
            </w:r>
            <w:r w:rsidRPr="00691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691B4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BF4EE5" w:rsidRPr="00DF41C6" w:rsidRDefault="00BF4EE5" w:rsidP="00E67FA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BF4EE5" w:rsidRPr="00DF41C6" w:rsidTr="00F960F9">
        <w:trPr>
          <w:trHeight w:hRule="exact" w:val="713"/>
        </w:trPr>
        <w:tc>
          <w:tcPr>
            <w:tcW w:w="1809" w:type="dxa"/>
            <w:vMerge/>
          </w:tcPr>
          <w:p w:rsidR="00BF4EE5" w:rsidRPr="00DF41C6" w:rsidRDefault="00BF4EE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F4EE5" w:rsidRPr="00691B4B" w:rsidRDefault="00BF4EE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F4EE5" w:rsidRPr="00DF41C6" w:rsidRDefault="00BF4EE5" w:rsidP="00254DF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F4EE5" w:rsidRPr="00DF41C6" w:rsidRDefault="00BF4EE5" w:rsidP="00BF4EE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F4EE5" w:rsidRPr="00DF41C6" w:rsidRDefault="00BF4EE5" w:rsidP="00D9609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BF4EE5" w:rsidRPr="00DF41C6" w:rsidRDefault="00BF4EE5" w:rsidP="00D9609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F4EE5" w:rsidRPr="00691B4B" w:rsidRDefault="00BF4EE5" w:rsidP="00D96098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00" w:type="dxa"/>
            <w:vMerge/>
          </w:tcPr>
          <w:p w:rsidR="00BF4EE5" w:rsidRPr="00DF41C6" w:rsidRDefault="00BF4EE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716B" w:rsidRPr="00DF41C6" w:rsidTr="00174A54">
        <w:trPr>
          <w:trHeight w:hRule="exact" w:val="547"/>
        </w:trPr>
        <w:tc>
          <w:tcPr>
            <w:tcW w:w="1809" w:type="dxa"/>
            <w:vMerge w:val="restart"/>
          </w:tcPr>
          <w:p w:rsidR="00AD716B" w:rsidRPr="00A3452F" w:rsidRDefault="00AD716B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A3452F">
              <w:rPr>
                <w:rFonts w:ascii="Times New Roman" w:hAnsi="Times New Roman"/>
                <w:b/>
              </w:rPr>
              <w:t>Белевич</w:t>
            </w:r>
            <w:proofErr w:type="spellEnd"/>
            <w:r w:rsidRPr="00A3452F">
              <w:rPr>
                <w:rFonts w:ascii="Times New Roman" w:hAnsi="Times New Roman"/>
                <w:b/>
              </w:rPr>
              <w:t xml:space="preserve"> Татьяна Валерьевна</w:t>
            </w:r>
          </w:p>
        </w:tc>
        <w:tc>
          <w:tcPr>
            <w:tcW w:w="2409" w:type="dxa"/>
            <w:vMerge w:val="restart"/>
          </w:tcPr>
          <w:p w:rsidR="00AD716B" w:rsidRPr="00DF41C6" w:rsidRDefault="00174A54" w:rsidP="00174A5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="00AD716B">
              <w:rPr>
                <w:rFonts w:ascii="Times New Roman" w:hAnsi="Times New Roman"/>
              </w:rPr>
              <w:t xml:space="preserve"> специалист 1 разряда </w:t>
            </w:r>
            <w:r>
              <w:rPr>
                <w:rFonts w:ascii="Times New Roman" w:hAnsi="Times New Roman"/>
              </w:rPr>
              <w:t xml:space="preserve">архивного </w:t>
            </w:r>
            <w:r w:rsidR="00AD716B">
              <w:rPr>
                <w:rFonts w:ascii="Times New Roman" w:hAnsi="Times New Roman"/>
              </w:rPr>
              <w:t xml:space="preserve">отдела </w:t>
            </w:r>
          </w:p>
        </w:tc>
        <w:tc>
          <w:tcPr>
            <w:tcW w:w="1276" w:type="dxa"/>
            <w:vMerge w:val="restart"/>
          </w:tcPr>
          <w:p w:rsidR="00AD716B" w:rsidRPr="00DF41C6" w:rsidRDefault="00A3452F" w:rsidP="00E44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163,84</w:t>
            </w:r>
          </w:p>
        </w:tc>
        <w:tc>
          <w:tcPr>
            <w:tcW w:w="1985" w:type="dxa"/>
          </w:tcPr>
          <w:p w:rsidR="00AD716B" w:rsidRPr="00DF41C6" w:rsidRDefault="00AD716B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AD716B" w:rsidRPr="00DF41C6" w:rsidRDefault="00AD716B" w:rsidP="002A71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70" w:type="dxa"/>
            <w:vAlign w:val="center"/>
          </w:tcPr>
          <w:p w:rsidR="00AD716B" w:rsidRPr="00DF41C6" w:rsidRDefault="00AD716B" w:rsidP="002A71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D716B" w:rsidRPr="00DF41C6" w:rsidRDefault="00AD716B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D716B" w:rsidRPr="00DF41C6" w:rsidRDefault="00AD716B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D716B" w:rsidRPr="00DF41C6" w:rsidTr="00A3452F">
        <w:trPr>
          <w:trHeight w:val="571"/>
        </w:trPr>
        <w:tc>
          <w:tcPr>
            <w:tcW w:w="1809" w:type="dxa"/>
            <w:vMerge/>
          </w:tcPr>
          <w:p w:rsidR="00AD716B" w:rsidRDefault="00AD716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D716B" w:rsidRDefault="00AD716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716B" w:rsidRDefault="00AD716B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D716B" w:rsidRDefault="00AD716B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D716B" w:rsidRDefault="00AD716B" w:rsidP="002A71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AD716B" w:rsidRPr="00DF41C6" w:rsidRDefault="00AD716B" w:rsidP="002A71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D716B" w:rsidRPr="00DF41C6" w:rsidRDefault="00AD716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D716B" w:rsidRPr="00DF41C6" w:rsidRDefault="00AD716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716B" w:rsidRPr="00DF41C6" w:rsidTr="00F960F9">
        <w:trPr>
          <w:trHeight w:hRule="exact" w:val="511"/>
        </w:trPr>
        <w:tc>
          <w:tcPr>
            <w:tcW w:w="1809" w:type="dxa"/>
            <w:vMerge/>
          </w:tcPr>
          <w:p w:rsidR="00AD716B" w:rsidRPr="00DF41C6" w:rsidRDefault="00AD716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D716B" w:rsidRPr="00DF41C6" w:rsidRDefault="00AD716B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D716B" w:rsidRPr="00DF41C6" w:rsidRDefault="00AD716B" w:rsidP="00A34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174A54">
              <w:rPr>
                <w:rFonts w:ascii="Times New Roman" w:hAnsi="Times New Roman"/>
              </w:rPr>
              <w:t>1</w:t>
            </w:r>
            <w:r w:rsidR="00A3452F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AD716B" w:rsidRPr="00DF41C6" w:rsidRDefault="00AD716B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AD716B" w:rsidRPr="00DF41C6" w:rsidRDefault="00AD716B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70" w:type="dxa"/>
            <w:vAlign w:val="center"/>
          </w:tcPr>
          <w:p w:rsidR="00AD716B" w:rsidRPr="00DF41C6" w:rsidRDefault="00AD716B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D716B" w:rsidRPr="00DF41C6" w:rsidRDefault="00AD716B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D716B" w:rsidRPr="00DF41C6" w:rsidRDefault="00AD716B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D716B" w:rsidRPr="00DF41C6" w:rsidTr="00F960F9">
        <w:trPr>
          <w:trHeight w:hRule="exact" w:val="703"/>
        </w:trPr>
        <w:tc>
          <w:tcPr>
            <w:tcW w:w="1809" w:type="dxa"/>
            <w:vMerge/>
          </w:tcPr>
          <w:p w:rsidR="00AD716B" w:rsidRPr="00DF41C6" w:rsidRDefault="00AD716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D716B" w:rsidRDefault="00AD716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716B" w:rsidRDefault="00AD716B" w:rsidP="002A71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D716B" w:rsidRDefault="00AD716B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D716B" w:rsidRDefault="00AD716B" w:rsidP="001616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AD716B" w:rsidRPr="00DF41C6" w:rsidRDefault="00AD716B" w:rsidP="001616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D716B" w:rsidRPr="00DF41C6" w:rsidRDefault="00AD716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D716B" w:rsidRPr="00DF41C6" w:rsidRDefault="00AD716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1C83" w:rsidRPr="00DF41C6" w:rsidTr="00F960F9">
        <w:trPr>
          <w:trHeight w:hRule="exact" w:val="1421"/>
        </w:trPr>
        <w:tc>
          <w:tcPr>
            <w:tcW w:w="1809" w:type="dxa"/>
            <w:vMerge w:val="restart"/>
          </w:tcPr>
          <w:p w:rsidR="00C51C83" w:rsidRPr="00A6425A" w:rsidRDefault="00C51C8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6425A">
              <w:rPr>
                <w:rFonts w:ascii="Times New Roman" w:hAnsi="Times New Roman"/>
                <w:b/>
              </w:rPr>
              <w:t>Беспалько Елена Сергеевна</w:t>
            </w:r>
          </w:p>
        </w:tc>
        <w:tc>
          <w:tcPr>
            <w:tcW w:w="2409" w:type="dxa"/>
            <w:vMerge w:val="restart"/>
          </w:tcPr>
          <w:p w:rsidR="00C51C83" w:rsidRPr="00DF41C6" w:rsidRDefault="00C51C83" w:rsidP="00D2362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учета, отчётности и контроля финансового управления</w:t>
            </w:r>
          </w:p>
        </w:tc>
        <w:tc>
          <w:tcPr>
            <w:tcW w:w="1276" w:type="dxa"/>
            <w:vMerge w:val="restart"/>
          </w:tcPr>
          <w:p w:rsidR="00C51C83" w:rsidRPr="00DF41C6" w:rsidRDefault="00C51C83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028,37</w:t>
            </w:r>
          </w:p>
        </w:tc>
        <w:tc>
          <w:tcPr>
            <w:tcW w:w="1985" w:type="dxa"/>
          </w:tcPr>
          <w:p w:rsidR="00C51C83" w:rsidRDefault="00C51C83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го жилищного строительства, 1/2 доля</w:t>
            </w:r>
          </w:p>
          <w:p w:rsidR="00C51C83" w:rsidRPr="00DF41C6" w:rsidRDefault="00C51C83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vAlign w:val="center"/>
          </w:tcPr>
          <w:p w:rsidR="00C51C83" w:rsidRPr="00DF41C6" w:rsidRDefault="00C51C83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170" w:type="dxa"/>
            <w:vAlign w:val="center"/>
          </w:tcPr>
          <w:p w:rsidR="00C51C83" w:rsidRPr="00DF41C6" w:rsidRDefault="00C51C83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51C83" w:rsidRPr="00DF41C6" w:rsidRDefault="00C51C83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51C83" w:rsidRPr="00DF41C6" w:rsidRDefault="00C51C83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51C83" w:rsidRPr="00DF41C6" w:rsidTr="00F960F9">
        <w:trPr>
          <w:trHeight w:hRule="exact" w:val="705"/>
        </w:trPr>
        <w:tc>
          <w:tcPr>
            <w:tcW w:w="1809" w:type="dxa"/>
            <w:vMerge/>
          </w:tcPr>
          <w:p w:rsidR="00C51C83" w:rsidRDefault="00C51C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51C83" w:rsidRDefault="00C51C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51C83" w:rsidRDefault="00C51C83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51C83" w:rsidRDefault="00C51C83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1/2 доля</w:t>
            </w:r>
          </w:p>
        </w:tc>
        <w:tc>
          <w:tcPr>
            <w:tcW w:w="1152" w:type="dxa"/>
            <w:vAlign w:val="center"/>
          </w:tcPr>
          <w:p w:rsidR="00C51C83" w:rsidRDefault="00C51C83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170" w:type="dxa"/>
            <w:vAlign w:val="center"/>
          </w:tcPr>
          <w:p w:rsidR="00C51C83" w:rsidRPr="00DF41C6" w:rsidRDefault="00C51C83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51C83" w:rsidRPr="00DF41C6" w:rsidRDefault="00C51C83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51C83" w:rsidRPr="00DF41C6" w:rsidRDefault="00C51C83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1C83" w:rsidRPr="00DF41C6" w:rsidTr="00F960F9">
        <w:trPr>
          <w:trHeight w:hRule="exact" w:val="1410"/>
        </w:trPr>
        <w:tc>
          <w:tcPr>
            <w:tcW w:w="1809" w:type="dxa"/>
            <w:vMerge/>
          </w:tcPr>
          <w:p w:rsidR="00C51C83" w:rsidRPr="00DF41C6" w:rsidRDefault="00C51C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51C83" w:rsidRPr="00DF41C6" w:rsidRDefault="00C51C83" w:rsidP="00027F7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51C83" w:rsidRPr="00DF41C6" w:rsidRDefault="00C51C83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490,88</w:t>
            </w:r>
          </w:p>
        </w:tc>
        <w:tc>
          <w:tcPr>
            <w:tcW w:w="1985" w:type="dxa"/>
          </w:tcPr>
          <w:p w:rsidR="00C51C83" w:rsidRPr="00DF41C6" w:rsidRDefault="00C51C83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го жилищного строительства, 1/2 доля</w:t>
            </w:r>
          </w:p>
        </w:tc>
        <w:tc>
          <w:tcPr>
            <w:tcW w:w="1152" w:type="dxa"/>
            <w:vAlign w:val="center"/>
          </w:tcPr>
          <w:p w:rsidR="00C51C83" w:rsidRPr="00DF41C6" w:rsidRDefault="00C51C83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170" w:type="dxa"/>
            <w:vAlign w:val="center"/>
          </w:tcPr>
          <w:p w:rsidR="00C51C83" w:rsidRPr="00DF41C6" w:rsidRDefault="00C51C83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51C83" w:rsidRPr="00DF41C6" w:rsidRDefault="00C51C83" w:rsidP="00042CF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 xml:space="preserve">Toyota </w:t>
            </w:r>
            <w:r>
              <w:rPr>
                <w:rFonts w:ascii="Times New Roman" w:hAnsi="Times New Roman"/>
                <w:lang w:val="en-US"/>
              </w:rPr>
              <w:t>Vista</w:t>
            </w:r>
            <w:r w:rsidRPr="00DF41C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300" w:type="dxa"/>
            <w:vMerge w:val="restart"/>
          </w:tcPr>
          <w:p w:rsidR="00C51C83" w:rsidRPr="00DF41C6" w:rsidRDefault="00C51C83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51C83" w:rsidRPr="00DF41C6" w:rsidTr="00515DCD">
        <w:trPr>
          <w:trHeight w:hRule="exact" w:val="721"/>
        </w:trPr>
        <w:tc>
          <w:tcPr>
            <w:tcW w:w="1809" w:type="dxa"/>
            <w:vMerge/>
          </w:tcPr>
          <w:p w:rsidR="00C51C83" w:rsidRPr="00DF41C6" w:rsidRDefault="00C51C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51C83" w:rsidRPr="00DF41C6" w:rsidRDefault="00C51C83" w:rsidP="00027F7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51C83" w:rsidRDefault="00C51C83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51C83" w:rsidRDefault="00C51C83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1/2 доля</w:t>
            </w:r>
          </w:p>
        </w:tc>
        <w:tc>
          <w:tcPr>
            <w:tcW w:w="1152" w:type="dxa"/>
            <w:vAlign w:val="center"/>
          </w:tcPr>
          <w:p w:rsidR="00C51C83" w:rsidRDefault="00C51C83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170" w:type="dxa"/>
            <w:vAlign w:val="center"/>
          </w:tcPr>
          <w:p w:rsidR="00C51C83" w:rsidRPr="00DF41C6" w:rsidRDefault="00C51C83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51C83" w:rsidRPr="00DF41C6" w:rsidRDefault="00C51C83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51C83" w:rsidRPr="00DF41C6" w:rsidRDefault="00C51C83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1C83" w:rsidRDefault="00C51C8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C51C83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C51C83" w:rsidRDefault="00C51C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C51C83" w:rsidRDefault="00C51C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51C83" w:rsidRDefault="00C51C83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51C83" w:rsidRDefault="00C51C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51C83" w:rsidRPr="00DF41C6" w:rsidRDefault="00C51C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51C83" w:rsidRPr="00DF41C6" w:rsidRDefault="00C51C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51C83" w:rsidRDefault="00C51C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51C83" w:rsidRPr="003706A0" w:rsidRDefault="00C51C83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A7A64" w:rsidRPr="00DF41C6" w:rsidTr="000A3A24">
        <w:trPr>
          <w:trHeight w:hRule="exact" w:val="607"/>
        </w:trPr>
        <w:tc>
          <w:tcPr>
            <w:tcW w:w="1809" w:type="dxa"/>
            <w:vMerge w:val="restart"/>
          </w:tcPr>
          <w:p w:rsidR="00DA7A64" w:rsidRPr="00411DE9" w:rsidRDefault="00DA7A64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411DE9">
              <w:rPr>
                <w:rFonts w:ascii="Times New Roman" w:hAnsi="Times New Roman"/>
                <w:b/>
              </w:rPr>
              <w:t>Варлачёва</w:t>
            </w:r>
            <w:proofErr w:type="spellEnd"/>
            <w:r w:rsidRPr="00411DE9">
              <w:rPr>
                <w:rFonts w:ascii="Times New Roman" w:hAnsi="Times New Roman"/>
                <w:b/>
              </w:rPr>
              <w:t xml:space="preserve"> Евгения Владимировна</w:t>
            </w:r>
          </w:p>
        </w:tc>
        <w:tc>
          <w:tcPr>
            <w:tcW w:w="2409" w:type="dxa"/>
            <w:vMerge w:val="restart"/>
          </w:tcPr>
          <w:p w:rsidR="00DA7A64" w:rsidRPr="00DF41C6" w:rsidRDefault="00EB3E49" w:rsidP="000A3A2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</w:t>
            </w:r>
            <w:r w:rsidR="00DA7A64">
              <w:rPr>
                <w:rFonts w:ascii="Times New Roman" w:hAnsi="Times New Roman"/>
              </w:rPr>
              <w:t>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DA7A64" w:rsidRPr="00DF41C6" w:rsidRDefault="000A3A24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582,8</w:t>
            </w:r>
          </w:p>
        </w:tc>
        <w:tc>
          <w:tcPr>
            <w:tcW w:w="1985" w:type="dxa"/>
            <w:vAlign w:val="center"/>
          </w:tcPr>
          <w:p w:rsidR="00DA7A64" w:rsidRPr="00DF41C6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A7A64">
              <w:rPr>
                <w:rFonts w:ascii="Times New Roman" w:hAnsi="Times New Roman"/>
              </w:rPr>
              <w:t>обственность: жилой дом, 4/5 доля</w:t>
            </w:r>
          </w:p>
        </w:tc>
        <w:tc>
          <w:tcPr>
            <w:tcW w:w="1152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4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A7A64" w:rsidRPr="00DF41C6" w:rsidRDefault="00DA7A64" w:rsidP="0057051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Mazda MPV</w:t>
            </w:r>
            <w:r w:rsidRPr="00DF41C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300" w:type="dxa"/>
            <w:vMerge w:val="restart"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DA7A64" w:rsidRPr="00DF41C6" w:rsidTr="000A3A24">
        <w:trPr>
          <w:trHeight w:hRule="exact" w:val="612"/>
        </w:trPr>
        <w:tc>
          <w:tcPr>
            <w:tcW w:w="1809" w:type="dxa"/>
            <w:vMerge/>
          </w:tcPr>
          <w:p w:rsidR="00DA7A64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A7A64" w:rsidRDefault="00DA7A64" w:rsidP="007961E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7A64" w:rsidRDefault="00DA7A64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A7A64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A7A64">
              <w:rPr>
                <w:rFonts w:ascii="Times New Roman" w:hAnsi="Times New Roman"/>
              </w:rPr>
              <w:t>ользование: земельный участок</w:t>
            </w:r>
          </w:p>
        </w:tc>
        <w:tc>
          <w:tcPr>
            <w:tcW w:w="1152" w:type="dxa"/>
            <w:vAlign w:val="center"/>
          </w:tcPr>
          <w:p w:rsidR="00DA7A64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A7A64" w:rsidRPr="00DF41C6" w:rsidRDefault="00DA7A64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7A64" w:rsidRPr="00DF41C6" w:rsidTr="000A3A24">
        <w:trPr>
          <w:trHeight w:hRule="exact" w:val="633"/>
        </w:trPr>
        <w:tc>
          <w:tcPr>
            <w:tcW w:w="1809" w:type="dxa"/>
            <w:vMerge/>
          </w:tcPr>
          <w:p w:rsidR="00DA7A64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A7A64" w:rsidRDefault="00DA7A64" w:rsidP="007961E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7A64" w:rsidRDefault="00DA7A64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A7A64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A7A64">
              <w:rPr>
                <w:rFonts w:ascii="Times New Roman" w:hAnsi="Times New Roman"/>
              </w:rPr>
              <w:t>ользование: земельный участок</w:t>
            </w:r>
          </w:p>
        </w:tc>
        <w:tc>
          <w:tcPr>
            <w:tcW w:w="1152" w:type="dxa"/>
            <w:vAlign w:val="center"/>
          </w:tcPr>
          <w:p w:rsidR="00DA7A64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A7A64" w:rsidRPr="00DF41C6" w:rsidRDefault="00DA7A64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7A64" w:rsidRPr="00DF41C6" w:rsidTr="000A3A24">
        <w:trPr>
          <w:trHeight w:hRule="exact" w:val="624"/>
        </w:trPr>
        <w:tc>
          <w:tcPr>
            <w:tcW w:w="18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DA7A64" w:rsidRPr="00DF41C6" w:rsidRDefault="002D1EDB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A7A64" w:rsidRPr="00DF41C6" w:rsidRDefault="00DA7A64" w:rsidP="00A06010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DA7A64" w:rsidRPr="00DF41C6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A7A64">
              <w:rPr>
                <w:rFonts w:ascii="Times New Roman" w:hAnsi="Times New Roman"/>
              </w:rPr>
              <w:t>обственность: жилой дом, 1/10 доля</w:t>
            </w:r>
          </w:p>
        </w:tc>
        <w:tc>
          <w:tcPr>
            <w:tcW w:w="1152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4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A7A64" w:rsidRPr="00DF41C6" w:rsidRDefault="00DA7A64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DA7A64" w:rsidRPr="00DF41C6" w:rsidTr="000A3A24">
        <w:trPr>
          <w:trHeight w:hRule="exact" w:val="650"/>
        </w:trPr>
        <w:tc>
          <w:tcPr>
            <w:tcW w:w="18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7A64" w:rsidRPr="00DF41C6" w:rsidRDefault="00DA7A64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A7A64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A7A64">
              <w:rPr>
                <w:rFonts w:ascii="Times New Roman" w:hAnsi="Times New Roman"/>
              </w:rPr>
              <w:t>ользование: земельный участок</w:t>
            </w:r>
          </w:p>
        </w:tc>
        <w:tc>
          <w:tcPr>
            <w:tcW w:w="1152" w:type="dxa"/>
            <w:vAlign w:val="center"/>
          </w:tcPr>
          <w:p w:rsidR="00DA7A64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A7A64" w:rsidRPr="00DF41C6" w:rsidRDefault="00DA7A64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7A64" w:rsidRPr="00DF41C6" w:rsidTr="000A3A24">
        <w:trPr>
          <w:trHeight w:hRule="exact" w:val="677"/>
        </w:trPr>
        <w:tc>
          <w:tcPr>
            <w:tcW w:w="18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7A64" w:rsidRPr="00DF41C6" w:rsidRDefault="00DA7A64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A7A64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A7A64">
              <w:rPr>
                <w:rFonts w:ascii="Times New Roman" w:hAnsi="Times New Roman"/>
              </w:rPr>
              <w:t>ользование: земельный участок</w:t>
            </w:r>
          </w:p>
        </w:tc>
        <w:tc>
          <w:tcPr>
            <w:tcW w:w="1152" w:type="dxa"/>
            <w:vAlign w:val="center"/>
          </w:tcPr>
          <w:p w:rsidR="00DA7A64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A7A64" w:rsidRPr="00DF41C6" w:rsidRDefault="00DA7A64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7A64" w:rsidRPr="00DF41C6" w:rsidTr="000A3A24">
        <w:trPr>
          <w:trHeight w:hRule="exact" w:val="701"/>
        </w:trPr>
        <w:tc>
          <w:tcPr>
            <w:tcW w:w="18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DA7A64" w:rsidRPr="00DF41C6" w:rsidRDefault="002D1EDB" w:rsidP="00E67FA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A7A64" w:rsidRPr="00DF41C6" w:rsidRDefault="00DA7A64" w:rsidP="00E67FAE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DA7A64" w:rsidRPr="00DF41C6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A7A64">
              <w:rPr>
                <w:rFonts w:ascii="Times New Roman" w:hAnsi="Times New Roman"/>
              </w:rPr>
              <w:t>обственность: жилой дом, 1/10 доля</w:t>
            </w:r>
          </w:p>
        </w:tc>
        <w:tc>
          <w:tcPr>
            <w:tcW w:w="1152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4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A7A64" w:rsidRPr="00DF41C6" w:rsidRDefault="00DA7A64" w:rsidP="00E67FA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DA7A64" w:rsidRPr="00DF41C6" w:rsidRDefault="00DA7A64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DA7A64" w:rsidRPr="00DF41C6" w:rsidTr="000A3A24">
        <w:trPr>
          <w:trHeight w:hRule="exact" w:val="697"/>
        </w:trPr>
        <w:tc>
          <w:tcPr>
            <w:tcW w:w="18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7A64" w:rsidRPr="00DF41C6" w:rsidRDefault="00DA7A64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A7A64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A7A64">
              <w:rPr>
                <w:rFonts w:ascii="Times New Roman" w:hAnsi="Times New Roman"/>
              </w:rPr>
              <w:t>ользование: земельный участок</w:t>
            </w:r>
          </w:p>
        </w:tc>
        <w:tc>
          <w:tcPr>
            <w:tcW w:w="1152" w:type="dxa"/>
            <w:vAlign w:val="center"/>
          </w:tcPr>
          <w:p w:rsidR="00DA7A64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A7A64" w:rsidRPr="00DF41C6" w:rsidRDefault="00DA7A64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7A64" w:rsidRPr="00DF41C6" w:rsidTr="000A3A24">
        <w:trPr>
          <w:trHeight w:hRule="exact" w:val="707"/>
        </w:trPr>
        <w:tc>
          <w:tcPr>
            <w:tcW w:w="18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7A64" w:rsidRPr="00DF41C6" w:rsidRDefault="00DA7A64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A7A64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A7A64">
              <w:rPr>
                <w:rFonts w:ascii="Times New Roman" w:hAnsi="Times New Roman"/>
              </w:rPr>
              <w:t>ользование: земельный участок</w:t>
            </w:r>
          </w:p>
        </w:tc>
        <w:tc>
          <w:tcPr>
            <w:tcW w:w="1152" w:type="dxa"/>
            <w:vAlign w:val="center"/>
          </w:tcPr>
          <w:p w:rsidR="00DA7A64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A7A64" w:rsidRPr="00DF41C6" w:rsidRDefault="00DA7A64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463D" w:rsidRPr="00773769" w:rsidTr="00E429F2">
        <w:trPr>
          <w:trHeight w:hRule="exact" w:val="764"/>
        </w:trPr>
        <w:tc>
          <w:tcPr>
            <w:tcW w:w="1809" w:type="dxa"/>
            <w:vMerge w:val="restart"/>
          </w:tcPr>
          <w:p w:rsidR="009C463D" w:rsidRPr="006C73CF" w:rsidRDefault="009C463D" w:rsidP="005F2B51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C73CF">
              <w:rPr>
                <w:rFonts w:ascii="Times New Roman" w:hAnsi="Times New Roman"/>
                <w:b/>
              </w:rPr>
              <w:t>Гвоздик Наталья Сергеевна</w:t>
            </w:r>
          </w:p>
        </w:tc>
        <w:tc>
          <w:tcPr>
            <w:tcW w:w="2409" w:type="dxa"/>
          </w:tcPr>
          <w:p w:rsidR="009C463D" w:rsidRPr="00DF41C6" w:rsidRDefault="009C463D" w:rsidP="009614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инансового управления</w:t>
            </w:r>
          </w:p>
        </w:tc>
        <w:tc>
          <w:tcPr>
            <w:tcW w:w="1276" w:type="dxa"/>
          </w:tcPr>
          <w:p w:rsidR="009C463D" w:rsidRPr="00DF41C6" w:rsidRDefault="009C463D" w:rsidP="00E42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254,98</w:t>
            </w:r>
          </w:p>
        </w:tc>
        <w:tc>
          <w:tcPr>
            <w:tcW w:w="1985" w:type="dxa"/>
          </w:tcPr>
          <w:p w:rsidR="009C463D" w:rsidRDefault="009C463D" w:rsidP="006B3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</w:t>
            </w:r>
          </w:p>
          <w:p w:rsidR="009C463D" w:rsidRPr="00DF41C6" w:rsidRDefault="009C463D" w:rsidP="006B3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комнатная квартира, 1/3 доля</w:t>
            </w:r>
          </w:p>
        </w:tc>
        <w:tc>
          <w:tcPr>
            <w:tcW w:w="1152" w:type="dxa"/>
          </w:tcPr>
          <w:p w:rsidR="009C463D" w:rsidRDefault="009C463D" w:rsidP="00352646">
            <w:pPr>
              <w:jc w:val="center"/>
            </w:pPr>
            <w:r w:rsidRPr="00AE287E"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</w:tcPr>
          <w:p w:rsidR="009C463D" w:rsidRPr="00DF41C6" w:rsidRDefault="009C463D" w:rsidP="0096143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9C463D" w:rsidRPr="00A2203E" w:rsidRDefault="009C463D" w:rsidP="00A2203E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 w:rsidRPr="00826F9B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>uziki</w:t>
            </w:r>
            <w:proofErr w:type="spellEnd"/>
            <w:r w:rsidRPr="00826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26F9B">
              <w:rPr>
                <w:rFonts w:ascii="Times New Roman" w:hAnsi="Times New Roman"/>
                <w:lang w:val="en-US"/>
              </w:rPr>
              <w:t>J</w:t>
            </w:r>
            <w:r>
              <w:rPr>
                <w:rFonts w:ascii="Times New Roman" w:hAnsi="Times New Roman"/>
                <w:lang w:val="en-US"/>
              </w:rPr>
              <w:t>imny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9C463D" w:rsidRPr="00DF41C6" w:rsidRDefault="009C463D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773769" w:rsidTr="00454F5A">
        <w:trPr>
          <w:trHeight w:val="1060"/>
        </w:trPr>
        <w:tc>
          <w:tcPr>
            <w:tcW w:w="1809" w:type="dxa"/>
            <w:vMerge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C463D" w:rsidRPr="00E429F2" w:rsidRDefault="009C463D" w:rsidP="00A22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275,81</w:t>
            </w:r>
          </w:p>
        </w:tc>
        <w:tc>
          <w:tcPr>
            <w:tcW w:w="1985" w:type="dxa"/>
            <w:vAlign w:val="center"/>
          </w:tcPr>
          <w:p w:rsidR="009C463D" w:rsidRDefault="009C463D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</w:t>
            </w:r>
          </w:p>
          <w:p w:rsidR="009C463D" w:rsidRPr="00DF41C6" w:rsidRDefault="009C463D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комнатная квартира, 2/3 доля</w:t>
            </w:r>
          </w:p>
        </w:tc>
        <w:tc>
          <w:tcPr>
            <w:tcW w:w="1152" w:type="dxa"/>
            <w:vAlign w:val="center"/>
          </w:tcPr>
          <w:p w:rsidR="009C463D" w:rsidRDefault="009C463D" w:rsidP="004D2F64">
            <w:pPr>
              <w:jc w:val="center"/>
            </w:pPr>
            <w:r w:rsidRPr="00AE287E"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Pr="00DF41C6" w:rsidRDefault="009C463D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микроавтобус 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E67FA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iante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9C463D" w:rsidRPr="00DF41C6" w:rsidRDefault="009C463D" w:rsidP="00E429F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микроавтобус 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E67F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ongo</w:t>
            </w:r>
            <w:r w:rsidRPr="004D2F6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riende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9C463D" w:rsidRPr="00DF41C6" w:rsidRDefault="009C463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9C463D" w:rsidRPr="00DF41C6" w:rsidRDefault="009C463D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773769" w:rsidTr="00454F5A">
        <w:trPr>
          <w:trHeight w:hRule="exact" w:val="1011"/>
        </w:trPr>
        <w:tc>
          <w:tcPr>
            <w:tcW w:w="1809" w:type="dxa"/>
            <w:vMerge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4D2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гараж</w:t>
            </w:r>
          </w:p>
        </w:tc>
        <w:tc>
          <w:tcPr>
            <w:tcW w:w="1152" w:type="dxa"/>
            <w:vAlign w:val="center"/>
          </w:tcPr>
          <w:p w:rsidR="009C463D" w:rsidRDefault="009C463D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773769" w:rsidRDefault="009C463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C463D" w:rsidRPr="00773769" w:rsidTr="00454F5A">
        <w:trPr>
          <w:trHeight w:val="837"/>
        </w:trPr>
        <w:tc>
          <w:tcPr>
            <w:tcW w:w="1809" w:type="dxa"/>
            <w:vMerge/>
          </w:tcPr>
          <w:p w:rsidR="009C463D" w:rsidRPr="00DF41C6" w:rsidRDefault="009C463D" w:rsidP="005F2B5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A220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4D2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C463D" w:rsidRDefault="009C463D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E67FAE" w:rsidRDefault="009C463D" w:rsidP="00E67FA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54F5A" w:rsidRDefault="00454F5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454F5A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454F5A" w:rsidRDefault="00454F5A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454F5A" w:rsidRDefault="00454F5A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454F5A" w:rsidRDefault="00454F5A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454F5A" w:rsidRDefault="00454F5A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454F5A" w:rsidRPr="00DF41C6" w:rsidRDefault="00454F5A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454F5A" w:rsidRPr="00DF41C6" w:rsidRDefault="00454F5A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454F5A" w:rsidRDefault="00454F5A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454F5A" w:rsidRPr="003706A0" w:rsidRDefault="00454F5A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83EED" w:rsidRPr="00773769" w:rsidTr="00D7589B">
        <w:trPr>
          <w:trHeight w:hRule="exact" w:val="640"/>
        </w:trPr>
        <w:tc>
          <w:tcPr>
            <w:tcW w:w="1809" w:type="dxa"/>
            <w:vMerge w:val="restart"/>
          </w:tcPr>
          <w:p w:rsidR="00983EED" w:rsidRPr="00DF41C6" w:rsidRDefault="00983EE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83EED" w:rsidRDefault="00983EED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3EED" w:rsidRPr="00DF41C6" w:rsidRDefault="00983EED" w:rsidP="00A06010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52646" w:rsidRDefault="00983EED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</w:p>
          <w:p w:rsidR="00983EED" w:rsidRPr="00DF41C6" w:rsidRDefault="00983EED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983EED" w:rsidRPr="00DF41C6" w:rsidRDefault="00983EED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983EED" w:rsidRPr="00DF41C6" w:rsidRDefault="00983EED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983EED" w:rsidRPr="00DF41C6" w:rsidRDefault="00983EED" w:rsidP="00D7589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983EED" w:rsidRPr="00773769" w:rsidRDefault="00983EE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52646" w:rsidRPr="00773769" w:rsidTr="00D7589B">
        <w:trPr>
          <w:trHeight w:hRule="exact" w:val="565"/>
        </w:trPr>
        <w:tc>
          <w:tcPr>
            <w:tcW w:w="1809" w:type="dxa"/>
            <w:vMerge/>
          </w:tcPr>
          <w:p w:rsidR="00352646" w:rsidRPr="00DF41C6" w:rsidRDefault="0035264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2646" w:rsidRDefault="00352646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2646" w:rsidRPr="00DF41C6" w:rsidRDefault="00352646" w:rsidP="00BB01B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52646" w:rsidRDefault="00352646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</w:p>
          <w:p w:rsidR="00352646" w:rsidRPr="005A7554" w:rsidRDefault="00352646" w:rsidP="004D2F6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352646" w:rsidRDefault="00352646" w:rsidP="004D2F64">
            <w:pPr>
              <w:jc w:val="center"/>
            </w:pPr>
            <w:r w:rsidRPr="005B6B09"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352646" w:rsidRPr="00DF41C6" w:rsidRDefault="00352646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52646" w:rsidRPr="00DF41C6" w:rsidRDefault="00352646" w:rsidP="00D7589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352646" w:rsidRPr="00773769" w:rsidRDefault="00352646" w:rsidP="00BB0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52646" w:rsidRPr="00773769" w:rsidTr="00D7589B">
        <w:trPr>
          <w:trHeight w:hRule="exact" w:val="560"/>
        </w:trPr>
        <w:tc>
          <w:tcPr>
            <w:tcW w:w="1809" w:type="dxa"/>
            <w:vMerge/>
          </w:tcPr>
          <w:p w:rsidR="00352646" w:rsidRPr="00DF41C6" w:rsidRDefault="0035264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2646" w:rsidRDefault="00352646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2646" w:rsidRPr="00DF41C6" w:rsidRDefault="00352646" w:rsidP="00BB01B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52646" w:rsidRDefault="00352646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</w:p>
          <w:p w:rsidR="00352646" w:rsidRPr="005A7554" w:rsidRDefault="00352646" w:rsidP="004D2F6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352646" w:rsidRDefault="00352646" w:rsidP="004D2F64">
            <w:pPr>
              <w:jc w:val="center"/>
            </w:pPr>
            <w:r w:rsidRPr="005B6B09"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352646" w:rsidRPr="00DF41C6" w:rsidRDefault="00352646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52646" w:rsidRPr="00DF41C6" w:rsidRDefault="00352646" w:rsidP="00D7589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352646" w:rsidRPr="00773769" w:rsidRDefault="00352646" w:rsidP="00BB0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DF41C6" w:rsidTr="00373013">
        <w:trPr>
          <w:trHeight w:hRule="exact" w:val="1408"/>
        </w:trPr>
        <w:tc>
          <w:tcPr>
            <w:tcW w:w="1809" w:type="dxa"/>
            <w:vMerge w:val="restart"/>
          </w:tcPr>
          <w:p w:rsidR="009C463D" w:rsidRPr="001D060C" w:rsidRDefault="009C463D" w:rsidP="001D060C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1D060C">
              <w:rPr>
                <w:rFonts w:ascii="Times New Roman" w:hAnsi="Times New Roman"/>
                <w:b/>
              </w:rPr>
              <w:t>Голосков Николай Николаевич</w:t>
            </w:r>
          </w:p>
          <w:p w:rsidR="009C463D" w:rsidRPr="001D060C" w:rsidRDefault="009C463D" w:rsidP="00CA6584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br w:type="page"/>
            </w:r>
          </w:p>
        </w:tc>
        <w:tc>
          <w:tcPr>
            <w:tcW w:w="2409" w:type="dxa"/>
            <w:vMerge w:val="restart"/>
          </w:tcPr>
          <w:p w:rsidR="009C463D" w:rsidRPr="00DF41C6" w:rsidRDefault="009C463D" w:rsidP="003730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1 разряда отдела образования</w:t>
            </w:r>
          </w:p>
        </w:tc>
        <w:tc>
          <w:tcPr>
            <w:tcW w:w="1276" w:type="dxa"/>
            <w:vMerge w:val="restart"/>
          </w:tcPr>
          <w:p w:rsidR="009C463D" w:rsidRDefault="009C463D" w:rsidP="007B6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103,74</w:t>
            </w:r>
          </w:p>
        </w:tc>
        <w:tc>
          <w:tcPr>
            <w:tcW w:w="1985" w:type="dxa"/>
            <w:vAlign w:val="center"/>
          </w:tcPr>
          <w:p w:rsidR="009C463D" w:rsidRDefault="009C463D" w:rsidP="001D060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индивидуального жилого строительства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Pr="00555FF3" w:rsidRDefault="009C463D" w:rsidP="001A10A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oyo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rolla</w:t>
            </w:r>
            <w:r>
              <w:rPr>
                <w:rFonts w:ascii="Times New Roman" w:hAnsi="Times New Roman"/>
              </w:rPr>
              <w:t xml:space="preserve">) </w:t>
            </w:r>
          </w:p>
          <w:p w:rsidR="009C463D" w:rsidRDefault="009C463D" w:rsidP="001A10A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Nissan</w:t>
            </w:r>
            <w:r w:rsidRPr="001A10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iberty</w:t>
            </w:r>
            <w:r>
              <w:rPr>
                <w:rFonts w:ascii="Times New Roman" w:hAnsi="Times New Roman"/>
              </w:rPr>
              <w:t>)</w:t>
            </w:r>
          </w:p>
          <w:p w:rsidR="009C463D" w:rsidRPr="001A10A5" w:rsidRDefault="009C463D" w:rsidP="001A10A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транспортное средство (грузовой прицеп ММЗ 8113)</w:t>
            </w:r>
          </w:p>
        </w:tc>
        <w:tc>
          <w:tcPr>
            <w:tcW w:w="4300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DF41C6" w:rsidTr="001A10A5">
        <w:trPr>
          <w:trHeight w:hRule="exact" w:val="1413"/>
        </w:trPr>
        <w:tc>
          <w:tcPr>
            <w:tcW w:w="1809" w:type="dxa"/>
            <w:vMerge/>
            <w:vAlign w:val="center"/>
          </w:tcPr>
          <w:p w:rsidR="009C463D" w:rsidRDefault="009C463D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B62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1D060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жилой дом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9C463D" w:rsidRPr="003706A0" w:rsidRDefault="009C463D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63D" w:rsidRPr="00DF41C6" w:rsidTr="00373013">
        <w:trPr>
          <w:trHeight w:hRule="exact" w:val="1434"/>
        </w:trPr>
        <w:tc>
          <w:tcPr>
            <w:tcW w:w="1809" w:type="dxa"/>
            <w:vMerge/>
            <w:vAlign w:val="center"/>
          </w:tcPr>
          <w:p w:rsidR="009C463D" w:rsidRDefault="009C463D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C463D" w:rsidRDefault="009C463D" w:rsidP="003730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9C463D" w:rsidRDefault="009C463D" w:rsidP="007B6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519,02</w:t>
            </w:r>
          </w:p>
        </w:tc>
        <w:tc>
          <w:tcPr>
            <w:tcW w:w="1985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индивидуального жилого строительства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DF41C6" w:rsidTr="00A53383">
        <w:trPr>
          <w:trHeight w:hRule="exact" w:val="595"/>
        </w:trPr>
        <w:tc>
          <w:tcPr>
            <w:tcW w:w="1809" w:type="dxa"/>
            <w:vMerge/>
            <w:vAlign w:val="center"/>
          </w:tcPr>
          <w:p w:rsidR="009C463D" w:rsidRDefault="009C463D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B62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жилой дом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63D" w:rsidRPr="00DF41C6" w:rsidTr="00585F47">
        <w:trPr>
          <w:trHeight w:hRule="exact" w:val="527"/>
        </w:trPr>
        <w:tc>
          <w:tcPr>
            <w:tcW w:w="1809" w:type="dxa"/>
            <w:vMerge/>
            <w:vAlign w:val="center"/>
          </w:tcPr>
          <w:p w:rsidR="009C463D" w:rsidRDefault="009C463D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C463D" w:rsidRDefault="009C463D" w:rsidP="00A5338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DF41C6" w:rsidTr="00A53383">
        <w:trPr>
          <w:trHeight w:hRule="exact" w:val="703"/>
        </w:trPr>
        <w:tc>
          <w:tcPr>
            <w:tcW w:w="1809" w:type="dxa"/>
            <w:vMerge/>
            <w:vAlign w:val="center"/>
          </w:tcPr>
          <w:p w:rsidR="009C463D" w:rsidRDefault="009C463D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A5338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Pr="00DF41C6" w:rsidRDefault="009C463D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63D" w:rsidRPr="00DF41C6" w:rsidTr="00A53383">
        <w:trPr>
          <w:trHeight w:hRule="exact" w:val="442"/>
        </w:trPr>
        <w:tc>
          <w:tcPr>
            <w:tcW w:w="1809" w:type="dxa"/>
            <w:vMerge/>
            <w:vAlign w:val="center"/>
          </w:tcPr>
          <w:p w:rsidR="009C463D" w:rsidRDefault="009C463D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C463D" w:rsidRDefault="009C463D" w:rsidP="003730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DF41C6" w:rsidTr="00A53383">
        <w:trPr>
          <w:trHeight w:hRule="exact" w:val="703"/>
        </w:trPr>
        <w:tc>
          <w:tcPr>
            <w:tcW w:w="1809" w:type="dxa"/>
            <w:vMerge/>
            <w:vAlign w:val="center"/>
          </w:tcPr>
          <w:p w:rsidR="009C463D" w:rsidRDefault="009C463D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Pr="00DF41C6" w:rsidRDefault="009C463D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6017" w:rsidRDefault="0088601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886017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886017" w:rsidRDefault="00886017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886017" w:rsidRDefault="00886017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86017" w:rsidRDefault="00886017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886017" w:rsidRDefault="00886017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886017" w:rsidRPr="00DF41C6" w:rsidRDefault="00886017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886017" w:rsidRPr="00DF41C6" w:rsidRDefault="00886017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886017" w:rsidRDefault="00886017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886017" w:rsidRPr="003706A0" w:rsidRDefault="00886017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53383" w:rsidRPr="00773769" w:rsidTr="00CA6584">
        <w:trPr>
          <w:trHeight w:hRule="exact" w:val="677"/>
        </w:trPr>
        <w:tc>
          <w:tcPr>
            <w:tcW w:w="1809" w:type="dxa"/>
            <w:vMerge w:val="restart"/>
          </w:tcPr>
          <w:p w:rsidR="00A53383" w:rsidRPr="00CA6584" w:rsidRDefault="00A5338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CA6584">
              <w:rPr>
                <w:rFonts w:ascii="Times New Roman" w:hAnsi="Times New Roman"/>
                <w:b/>
              </w:rPr>
              <w:t>Гречко Екатерина Вячеславовна</w:t>
            </w:r>
          </w:p>
        </w:tc>
        <w:tc>
          <w:tcPr>
            <w:tcW w:w="2409" w:type="dxa"/>
            <w:vMerge w:val="restart"/>
          </w:tcPr>
          <w:p w:rsidR="00A53383" w:rsidRPr="00DF41C6" w:rsidRDefault="00A53383" w:rsidP="00F0056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1 разряда отдела образования</w:t>
            </w:r>
          </w:p>
        </w:tc>
        <w:tc>
          <w:tcPr>
            <w:tcW w:w="1276" w:type="dxa"/>
            <w:vMerge w:val="restart"/>
          </w:tcPr>
          <w:p w:rsidR="00A53383" w:rsidRPr="00CA6584" w:rsidRDefault="00A53383" w:rsidP="007B620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467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1-комнатная квартира, 1/2 доля</w:t>
            </w:r>
          </w:p>
        </w:tc>
        <w:tc>
          <w:tcPr>
            <w:tcW w:w="1152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53383" w:rsidRPr="005B0ED7" w:rsidRDefault="00A53383" w:rsidP="00AA7CB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oyo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st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300" w:type="dxa"/>
            <w:vMerge w:val="restart"/>
          </w:tcPr>
          <w:p w:rsidR="00A53383" w:rsidRPr="00773769" w:rsidRDefault="00A53383" w:rsidP="00BB0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53383" w:rsidRPr="00773769" w:rsidTr="00CA6584">
        <w:trPr>
          <w:trHeight w:hRule="exact" w:val="673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Default="00A53383" w:rsidP="00F0056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Default="00A53383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3-х</w:t>
            </w:r>
            <w:r w:rsidRPr="00CA65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натная квартира, 1/3 доля</w:t>
            </w:r>
          </w:p>
        </w:tc>
        <w:tc>
          <w:tcPr>
            <w:tcW w:w="1152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A53383" w:rsidRPr="00DF41C6" w:rsidRDefault="00A53383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BB01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383" w:rsidRPr="00773769" w:rsidTr="00CA6584">
        <w:trPr>
          <w:trHeight w:hRule="exact" w:val="491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Default="00A53383" w:rsidP="00F0056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Default="00A53383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1170" w:type="dxa"/>
            <w:vAlign w:val="center"/>
          </w:tcPr>
          <w:p w:rsidR="00A53383" w:rsidRDefault="00A53383" w:rsidP="00CA6584">
            <w:pPr>
              <w:jc w:val="center"/>
            </w:pPr>
            <w:r w:rsidRPr="0049364F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DF41C6" w:rsidRDefault="00A53383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BB01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383" w:rsidRPr="00773769" w:rsidTr="00CA6584">
        <w:trPr>
          <w:trHeight w:hRule="exact" w:val="642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Default="00A53383" w:rsidP="00F0056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Default="00A53383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vAlign w:val="center"/>
          </w:tcPr>
          <w:p w:rsidR="00A53383" w:rsidRDefault="00A53383" w:rsidP="00CA6584">
            <w:pPr>
              <w:jc w:val="center"/>
            </w:pPr>
            <w:r w:rsidRPr="0049364F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DF41C6" w:rsidRDefault="00A53383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BB01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383" w:rsidRPr="00773769" w:rsidTr="00CA6584">
        <w:trPr>
          <w:trHeight w:hRule="exact" w:val="621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53383" w:rsidRDefault="00A53383" w:rsidP="00ED3B8A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53383" w:rsidRPr="00DF41C6" w:rsidRDefault="00A53383" w:rsidP="00ED3B8A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A53383" w:rsidRDefault="00A53383" w:rsidP="00CA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</w:p>
          <w:p w:rsidR="00A53383" w:rsidRPr="00DF41C6" w:rsidRDefault="00A53383" w:rsidP="00CA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53383" w:rsidRPr="00DF41C6" w:rsidRDefault="00A53383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53383" w:rsidRPr="00773769" w:rsidRDefault="00A53383" w:rsidP="00ED3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53383" w:rsidRPr="00773769" w:rsidTr="00CA6584">
        <w:trPr>
          <w:trHeight w:hRule="exact" w:val="642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Pr="00B73F6C" w:rsidRDefault="00A53383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Pr="00DF41C6" w:rsidRDefault="00A53383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DF41C6" w:rsidRDefault="00A5338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ED3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383" w:rsidRPr="00773769" w:rsidTr="00CA6584">
        <w:trPr>
          <w:trHeight w:hRule="exact" w:val="623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53383" w:rsidRDefault="00A53383" w:rsidP="00373013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53383" w:rsidRPr="00DF41C6" w:rsidRDefault="00A53383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A53383" w:rsidRDefault="00A53383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</w:p>
          <w:p w:rsidR="00A53383" w:rsidRPr="00DF41C6" w:rsidRDefault="00A53383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A53383" w:rsidRDefault="00A533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53383" w:rsidRPr="00DF41C6" w:rsidRDefault="00A53383" w:rsidP="003730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53383" w:rsidRPr="00773769" w:rsidRDefault="00A53383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53383" w:rsidRPr="00773769" w:rsidTr="00CA6584">
        <w:trPr>
          <w:trHeight w:hRule="exact" w:val="715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Pr="00B73F6C" w:rsidRDefault="00A53383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Pr="00DF41C6" w:rsidRDefault="00A53383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DF41C6" w:rsidRDefault="00A5338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ED3B8A">
            <w:pPr>
              <w:rPr>
                <w:rFonts w:ascii="Times New Roman" w:hAnsi="Times New Roman"/>
              </w:rPr>
            </w:pPr>
          </w:p>
        </w:tc>
      </w:tr>
      <w:tr w:rsidR="0025182F" w:rsidRPr="00CE059A" w:rsidTr="009C23CD">
        <w:trPr>
          <w:trHeight w:hRule="exact" w:val="711"/>
        </w:trPr>
        <w:tc>
          <w:tcPr>
            <w:tcW w:w="1809" w:type="dxa"/>
            <w:vMerge w:val="restart"/>
          </w:tcPr>
          <w:p w:rsidR="0025182F" w:rsidRPr="009C23CD" w:rsidRDefault="0025182F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9C23CD">
              <w:rPr>
                <w:rFonts w:ascii="Times New Roman" w:hAnsi="Times New Roman"/>
                <w:b/>
              </w:rPr>
              <w:t>Грицаюк</w:t>
            </w:r>
            <w:proofErr w:type="spellEnd"/>
            <w:r w:rsidRPr="009C23CD">
              <w:rPr>
                <w:rFonts w:ascii="Times New Roman" w:hAnsi="Times New Roman"/>
                <w:b/>
              </w:rPr>
              <w:t xml:space="preserve"> Александр Иванович</w:t>
            </w:r>
          </w:p>
        </w:tc>
        <w:tc>
          <w:tcPr>
            <w:tcW w:w="2409" w:type="dxa"/>
            <w:vMerge w:val="restart"/>
          </w:tcPr>
          <w:p w:rsidR="0025182F" w:rsidRPr="00DF41C6" w:rsidRDefault="0025182F" w:rsidP="00DA3AF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главный специалист 1 разряда отдела </w:t>
            </w:r>
            <w:r>
              <w:rPr>
                <w:rFonts w:ascii="Times New Roman" w:hAnsi="Times New Roman"/>
              </w:rPr>
              <w:t>жизнеобеспечения</w:t>
            </w:r>
            <w:r w:rsidRPr="00DF41C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25182F" w:rsidRPr="00DF41C6" w:rsidRDefault="0025182F" w:rsidP="00CE0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169,31</w:t>
            </w:r>
          </w:p>
        </w:tc>
        <w:tc>
          <w:tcPr>
            <w:tcW w:w="1985" w:type="dxa"/>
          </w:tcPr>
          <w:p w:rsidR="0025182F" w:rsidRPr="00DF41C6" w:rsidRDefault="0025182F" w:rsidP="00DA3AF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3-х </w:t>
            </w:r>
            <w:proofErr w:type="spellStart"/>
            <w:r>
              <w:rPr>
                <w:rFonts w:ascii="Times New Roman" w:hAnsi="Times New Roman"/>
              </w:rPr>
              <w:t>комнатаная</w:t>
            </w:r>
            <w:proofErr w:type="spellEnd"/>
            <w:r>
              <w:rPr>
                <w:rFonts w:ascii="Times New Roman" w:hAnsi="Times New Roman"/>
              </w:rPr>
              <w:t xml:space="preserve"> квартира, 1/3 доля</w:t>
            </w:r>
          </w:p>
        </w:tc>
        <w:tc>
          <w:tcPr>
            <w:tcW w:w="1152" w:type="dxa"/>
            <w:vAlign w:val="center"/>
          </w:tcPr>
          <w:p w:rsidR="0025182F" w:rsidRPr="00DF41C6" w:rsidRDefault="0025182F" w:rsidP="00DA3AF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DA3AF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E67FA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amilia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</w:p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25182F" w:rsidRPr="00773769" w:rsidRDefault="0025182F" w:rsidP="00BB0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25182F" w:rsidRPr="00CE059A" w:rsidTr="00F960F9">
        <w:trPr>
          <w:trHeight w:hRule="exact" w:val="609"/>
        </w:trPr>
        <w:tc>
          <w:tcPr>
            <w:tcW w:w="1809" w:type="dxa"/>
            <w:vMerge/>
          </w:tcPr>
          <w:p w:rsidR="0025182F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82F" w:rsidRPr="00DF41C6" w:rsidRDefault="0025182F" w:rsidP="00DA3AF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5182F" w:rsidRDefault="0025182F" w:rsidP="00CE059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5182F" w:rsidRDefault="0025182F" w:rsidP="003505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25182F" w:rsidRDefault="0025182F" w:rsidP="00DA3AF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DA3AF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5182F" w:rsidRPr="00DF41C6" w:rsidRDefault="0025182F" w:rsidP="00BB01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82F" w:rsidRPr="00CE059A" w:rsidTr="00F960F9">
        <w:trPr>
          <w:trHeight w:hRule="exact" w:val="659"/>
        </w:trPr>
        <w:tc>
          <w:tcPr>
            <w:tcW w:w="1809" w:type="dxa"/>
            <w:vMerge/>
          </w:tcPr>
          <w:p w:rsidR="0025182F" w:rsidRPr="00DF41C6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25182F" w:rsidRPr="00DF41C6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5182F" w:rsidRPr="00DF41C6" w:rsidRDefault="0025182F" w:rsidP="006A4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69,5</w:t>
            </w:r>
          </w:p>
        </w:tc>
        <w:tc>
          <w:tcPr>
            <w:tcW w:w="1985" w:type="dxa"/>
          </w:tcPr>
          <w:p w:rsidR="0025182F" w:rsidRPr="00DF41C6" w:rsidRDefault="0025182F" w:rsidP="009C23C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3-хомнатаная квартира, 1/3 доля</w:t>
            </w:r>
          </w:p>
        </w:tc>
        <w:tc>
          <w:tcPr>
            <w:tcW w:w="1152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5182F" w:rsidRDefault="0025182F">
            <w:r w:rsidRPr="00AC666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25182F" w:rsidRDefault="0025182F">
            <w:r w:rsidRPr="00AC666E">
              <w:rPr>
                <w:rFonts w:ascii="Times New Roman" w:hAnsi="Times New Roman"/>
              </w:rPr>
              <w:t>не имеет</w:t>
            </w:r>
          </w:p>
        </w:tc>
      </w:tr>
      <w:tr w:rsidR="0025182F" w:rsidRPr="00CE059A" w:rsidTr="00F960F9">
        <w:trPr>
          <w:trHeight w:hRule="exact" w:val="711"/>
        </w:trPr>
        <w:tc>
          <w:tcPr>
            <w:tcW w:w="1809" w:type="dxa"/>
            <w:vMerge/>
          </w:tcPr>
          <w:p w:rsidR="0025182F" w:rsidRPr="00DF41C6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82F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5182F" w:rsidRDefault="0025182F" w:rsidP="006A4FC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5182F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25182F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5182F" w:rsidRPr="00AC666E" w:rsidRDefault="0025182F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5182F" w:rsidRPr="00AC666E" w:rsidRDefault="0025182F">
            <w:pPr>
              <w:rPr>
                <w:rFonts w:ascii="Times New Roman" w:hAnsi="Times New Roman"/>
              </w:rPr>
            </w:pPr>
          </w:p>
        </w:tc>
      </w:tr>
      <w:tr w:rsidR="0025182F" w:rsidRPr="00CE059A" w:rsidTr="00FA41BD">
        <w:trPr>
          <w:trHeight w:hRule="exact" w:val="697"/>
        </w:trPr>
        <w:tc>
          <w:tcPr>
            <w:tcW w:w="1809" w:type="dxa"/>
            <w:vMerge/>
          </w:tcPr>
          <w:p w:rsidR="0025182F" w:rsidRPr="00DF41C6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25182F" w:rsidRDefault="0025182F">
            <w:r w:rsidRPr="00EC74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3-х </w:t>
            </w:r>
            <w:proofErr w:type="spellStart"/>
            <w:r>
              <w:rPr>
                <w:rFonts w:ascii="Times New Roman" w:hAnsi="Times New Roman"/>
              </w:rPr>
              <w:t>комнатаная</w:t>
            </w:r>
            <w:proofErr w:type="spellEnd"/>
            <w:r>
              <w:rPr>
                <w:rFonts w:ascii="Times New Roman" w:hAnsi="Times New Roman"/>
              </w:rPr>
              <w:t xml:space="preserve"> квартира, 1/3 доля</w:t>
            </w:r>
          </w:p>
        </w:tc>
        <w:tc>
          <w:tcPr>
            <w:tcW w:w="1152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5182F" w:rsidRPr="00DF41C6" w:rsidRDefault="0025182F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25182F" w:rsidRDefault="0025182F" w:rsidP="00BB01B1">
            <w:r w:rsidRPr="00AC666E">
              <w:rPr>
                <w:rFonts w:ascii="Times New Roman" w:hAnsi="Times New Roman"/>
              </w:rPr>
              <w:t>не имеет</w:t>
            </w:r>
          </w:p>
        </w:tc>
      </w:tr>
      <w:tr w:rsidR="0025182F" w:rsidRPr="00CE059A" w:rsidTr="00F960F9">
        <w:trPr>
          <w:trHeight w:hRule="exact" w:val="687"/>
        </w:trPr>
        <w:tc>
          <w:tcPr>
            <w:tcW w:w="1809" w:type="dxa"/>
            <w:vMerge/>
          </w:tcPr>
          <w:p w:rsidR="0025182F" w:rsidRPr="00DF41C6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82F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5182F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25182F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5182F" w:rsidRPr="00DF41C6" w:rsidRDefault="0025182F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5182F" w:rsidRPr="00AC666E" w:rsidRDefault="0025182F" w:rsidP="00BB01B1">
            <w:pPr>
              <w:rPr>
                <w:rFonts w:ascii="Times New Roman" w:hAnsi="Times New Roman"/>
              </w:rPr>
            </w:pPr>
          </w:p>
        </w:tc>
      </w:tr>
      <w:tr w:rsidR="0025182F" w:rsidRPr="00CE059A" w:rsidTr="009C23CD">
        <w:trPr>
          <w:trHeight w:hRule="exact" w:val="451"/>
        </w:trPr>
        <w:tc>
          <w:tcPr>
            <w:tcW w:w="1809" w:type="dxa"/>
            <w:vMerge/>
          </w:tcPr>
          <w:p w:rsidR="0025182F" w:rsidRPr="00DF41C6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25182F" w:rsidRDefault="0025182F">
            <w:r w:rsidRPr="00EC74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5182F" w:rsidRPr="00DF41C6" w:rsidRDefault="0025182F" w:rsidP="009C23C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25182F" w:rsidRDefault="0025182F" w:rsidP="00BB01B1">
            <w:r w:rsidRPr="00AC666E">
              <w:rPr>
                <w:rFonts w:ascii="Times New Roman" w:hAnsi="Times New Roman"/>
              </w:rPr>
              <w:t>не имеет</w:t>
            </w:r>
          </w:p>
        </w:tc>
      </w:tr>
      <w:tr w:rsidR="0025182F" w:rsidRPr="00CE059A" w:rsidTr="009C23CD">
        <w:trPr>
          <w:trHeight w:hRule="exact" w:val="699"/>
        </w:trPr>
        <w:tc>
          <w:tcPr>
            <w:tcW w:w="1809" w:type="dxa"/>
            <w:vMerge/>
          </w:tcPr>
          <w:p w:rsidR="0025182F" w:rsidRPr="00DF41C6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82F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5182F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25182F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5182F" w:rsidRPr="00AC666E" w:rsidRDefault="0025182F" w:rsidP="00BB01B1">
            <w:pPr>
              <w:rPr>
                <w:rFonts w:ascii="Times New Roman" w:hAnsi="Times New Roman"/>
              </w:rPr>
            </w:pPr>
          </w:p>
        </w:tc>
      </w:tr>
      <w:tr w:rsidR="0025182F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25182F" w:rsidRDefault="0025182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25182F" w:rsidRDefault="0025182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25182F" w:rsidRDefault="0025182F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5182F" w:rsidRDefault="0025182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25182F" w:rsidRPr="00DF41C6" w:rsidRDefault="0025182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25182F" w:rsidRDefault="0025182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25182F" w:rsidRPr="003706A0" w:rsidRDefault="0025182F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53383" w:rsidRPr="00CE059A" w:rsidTr="00D30542">
        <w:trPr>
          <w:trHeight w:val="696"/>
        </w:trPr>
        <w:tc>
          <w:tcPr>
            <w:tcW w:w="1809" w:type="dxa"/>
            <w:vMerge w:val="restart"/>
          </w:tcPr>
          <w:p w:rsidR="00A53383" w:rsidRPr="00350AB2" w:rsidRDefault="00A53383" w:rsidP="004A304E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350AB2">
              <w:rPr>
                <w:rFonts w:ascii="Times New Roman" w:hAnsi="Times New Roman"/>
                <w:b/>
              </w:rPr>
              <w:t>Давидчук Елена Валерьевна</w:t>
            </w:r>
          </w:p>
        </w:tc>
        <w:tc>
          <w:tcPr>
            <w:tcW w:w="2409" w:type="dxa"/>
            <w:vMerge w:val="restart"/>
          </w:tcPr>
          <w:p w:rsidR="00A53383" w:rsidRPr="00DF41C6" w:rsidRDefault="00A53383" w:rsidP="004A304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276" w:type="dxa"/>
            <w:vMerge w:val="restart"/>
          </w:tcPr>
          <w:p w:rsidR="00A53383" w:rsidRPr="00DF41C6" w:rsidRDefault="00A53383" w:rsidP="00E647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961,56</w:t>
            </w:r>
          </w:p>
        </w:tc>
        <w:tc>
          <w:tcPr>
            <w:tcW w:w="1985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53383" w:rsidRPr="0076404B" w:rsidRDefault="00A53383" w:rsidP="0076404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lion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A53383" w:rsidRPr="0076404B" w:rsidRDefault="00A53383" w:rsidP="0076404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A53383" w:rsidRPr="00CE059A" w:rsidRDefault="00A53383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53383" w:rsidRPr="00CE059A" w:rsidTr="00350AB2">
        <w:trPr>
          <w:trHeight w:hRule="exact" w:val="716"/>
        </w:trPr>
        <w:tc>
          <w:tcPr>
            <w:tcW w:w="1809" w:type="dxa"/>
            <w:vMerge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Pr="00DF41C6" w:rsidRDefault="00A53383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Pr="00DF41C6" w:rsidRDefault="00A53383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х комнатная квартира, 1/2 доля</w:t>
            </w:r>
          </w:p>
        </w:tc>
        <w:tc>
          <w:tcPr>
            <w:tcW w:w="1152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76404B" w:rsidRDefault="00A53383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CE059A" w:rsidRDefault="00A53383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3383" w:rsidRPr="00CE059A" w:rsidTr="00350AB2">
        <w:trPr>
          <w:trHeight w:hRule="exact" w:val="681"/>
        </w:trPr>
        <w:tc>
          <w:tcPr>
            <w:tcW w:w="1809" w:type="dxa"/>
            <w:vMerge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Pr="00DF41C6" w:rsidRDefault="00A53383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Pr="00DF41C6" w:rsidRDefault="00A53383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53383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8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76404B" w:rsidRDefault="00A53383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CE059A" w:rsidRDefault="00A53383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3383" w:rsidRPr="00CE059A" w:rsidTr="00D30542">
        <w:trPr>
          <w:trHeight w:hRule="exact" w:val="633"/>
        </w:trPr>
        <w:tc>
          <w:tcPr>
            <w:tcW w:w="1809" w:type="dxa"/>
            <w:vMerge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Pr="00DF41C6" w:rsidRDefault="00A53383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Pr="00DF41C6" w:rsidRDefault="00A53383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53383" w:rsidRPr="004A304E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76404B" w:rsidRDefault="00A53383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CE059A" w:rsidRDefault="00A53383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3383" w:rsidRPr="00CE059A" w:rsidTr="00350AB2">
        <w:trPr>
          <w:trHeight w:hRule="exact" w:val="595"/>
        </w:trPr>
        <w:tc>
          <w:tcPr>
            <w:tcW w:w="1809" w:type="dxa"/>
            <w:vMerge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53383" w:rsidRPr="00DF41C6" w:rsidRDefault="00A53383" w:rsidP="00776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346,68</w:t>
            </w:r>
          </w:p>
        </w:tc>
        <w:tc>
          <w:tcPr>
            <w:tcW w:w="1985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х комнатная квартира, 1/2 доля</w:t>
            </w:r>
          </w:p>
        </w:tc>
        <w:tc>
          <w:tcPr>
            <w:tcW w:w="1152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53383" w:rsidRPr="0076404B" w:rsidRDefault="00A53383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</w:t>
            </w:r>
            <w:r w:rsidRPr="00DF41C6">
              <w:rPr>
                <w:rFonts w:ascii="Times New Roman" w:hAnsi="Times New Roman"/>
              </w:rPr>
              <w:t xml:space="preserve">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Isuz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Elf</w:t>
            </w:r>
            <w:r w:rsidRPr="00DF41C6">
              <w:rPr>
                <w:rFonts w:ascii="Times New Roman" w:hAnsi="Times New Roman"/>
              </w:rPr>
              <w:t>)</w:t>
            </w:r>
          </w:p>
          <w:p w:rsidR="00A53383" w:rsidRPr="0076404B" w:rsidRDefault="00A53383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A53383" w:rsidRPr="00CE059A" w:rsidRDefault="00A53383" w:rsidP="002A37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53383" w:rsidRPr="00CE059A" w:rsidTr="00350AB2">
        <w:trPr>
          <w:trHeight w:hRule="exact" w:val="657"/>
        </w:trPr>
        <w:tc>
          <w:tcPr>
            <w:tcW w:w="1809" w:type="dxa"/>
            <w:vMerge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Default="00A53383" w:rsidP="00776FE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нежилое помещение</w:t>
            </w:r>
          </w:p>
        </w:tc>
        <w:tc>
          <w:tcPr>
            <w:tcW w:w="1152" w:type="dxa"/>
            <w:vAlign w:val="center"/>
          </w:tcPr>
          <w:p w:rsidR="00A53383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Default="00A53383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383" w:rsidRPr="00CE059A" w:rsidTr="00350AB2">
        <w:trPr>
          <w:trHeight w:hRule="exact" w:val="627"/>
        </w:trPr>
        <w:tc>
          <w:tcPr>
            <w:tcW w:w="1809" w:type="dxa"/>
            <w:vMerge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Default="00A53383" w:rsidP="00776FE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53383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Default="00A53383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383" w:rsidRPr="00CE059A" w:rsidTr="00D30542">
        <w:trPr>
          <w:trHeight w:val="365"/>
        </w:trPr>
        <w:tc>
          <w:tcPr>
            <w:tcW w:w="1809" w:type="dxa"/>
            <w:vMerge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53383" w:rsidRPr="005723AB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есовершеннолетни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276" w:type="dxa"/>
          </w:tcPr>
          <w:p w:rsidR="00A53383" w:rsidRDefault="00A53383" w:rsidP="003B541D">
            <w:pPr>
              <w:jc w:val="center"/>
            </w:pPr>
            <w:r w:rsidRPr="004348A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A53383" w:rsidRDefault="00A53383" w:rsidP="003B541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A53383" w:rsidRDefault="00A53383">
            <w:r w:rsidRPr="004348A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A53383" w:rsidRDefault="00A53383">
            <w:r w:rsidRPr="004348A5">
              <w:rPr>
                <w:rFonts w:ascii="Times New Roman" w:hAnsi="Times New Roman"/>
              </w:rPr>
              <w:t>не имеет</w:t>
            </w:r>
          </w:p>
        </w:tc>
      </w:tr>
      <w:tr w:rsidR="003B5DDF" w:rsidRPr="00CE059A" w:rsidTr="00F960F9">
        <w:trPr>
          <w:trHeight w:hRule="exact" w:val="1412"/>
        </w:trPr>
        <w:tc>
          <w:tcPr>
            <w:tcW w:w="1809" w:type="dxa"/>
            <w:vMerge w:val="restart"/>
          </w:tcPr>
          <w:p w:rsidR="003B5DDF" w:rsidRPr="006C73CF" w:rsidRDefault="003B5DDF" w:rsidP="00555FF3">
            <w:pPr>
              <w:spacing w:line="200" w:lineRule="exact"/>
              <w:ind w:right="-108"/>
              <w:rPr>
                <w:rFonts w:ascii="Times New Roman" w:hAnsi="Times New Roman"/>
                <w:b/>
              </w:rPr>
            </w:pPr>
            <w:r w:rsidRPr="006C73CF">
              <w:rPr>
                <w:rFonts w:ascii="Times New Roman" w:hAnsi="Times New Roman"/>
                <w:b/>
              </w:rPr>
              <w:t>Довматенко Олеся Константиновна</w:t>
            </w:r>
          </w:p>
        </w:tc>
        <w:tc>
          <w:tcPr>
            <w:tcW w:w="2409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1 разряда отдела по формированию </w:t>
            </w:r>
            <w:r w:rsidRPr="006C73CF">
              <w:rPr>
                <w:rFonts w:ascii="Times New Roman" w:hAnsi="Times New Roman"/>
              </w:rPr>
              <w:t xml:space="preserve">и исполнению </w:t>
            </w:r>
            <w:r>
              <w:rPr>
                <w:rFonts w:ascii="Times New Roman" w:hAnsi="Times New Roman"/>
              </w:rPr>
              <w:t>бюджета финансового управления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EC5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715,49</w:t>
            </w:r>
          </w:p>
        </w:tc>
        <w:tc>
          <w:tcPr>
            <w:tcW w:w="1985" w:type="dxa"/>
          </w:tcPr>
          <w:p w:rsidR="003B5DDF" w:rsidRPr="00DF41C6" w:rsidRDefault="003B5DDF" w:rsidP="0084368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ведения приусадебного хозяйства, 1/2 доля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84368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9</w:t>
            </w:r>
            <w:r w:rsidRPr="00DF41C6">
              <w:rPr>
                <w:rFonts w:ascii="Times New Roman" w:hAnsi="Times New Roman"/>
              </w:rPr>
              <w:t>0</w:t>
            </w:r>
          </w:p>
          <w:p w:rsidR="003B5DDF" w:rsidRPr="00DF41C6" w:rsidRDefault="003B5DDF" w:rsidP="0084368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3B5DDF" w:rsidRPr="00DF41C6" w:rsidRDefault="003B5DDF" w:rsidP="0084368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3B5DDF" w:rsidRPr="00DF41C6" w:rsidRDefault="003B5DDF" w:rsidP="0084368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 w:val="restart"/>
          </w:tcPr>
          <w:p w:rsidR="003B5DDF" w:rsidRPr="00CE059A" w:rsidRDefault="003B5DDF" w:rsidP="002A37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CE059A" w:rsidRDefault="003B5DDF" w:rsidP="002A37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CE059A" w:rsidTr="00F960F9">
        <w:trPr>
          <w:trHeight w:hRule="exact" w:val="721"/>
        </w:trPr>
        <w:tc>
          <w:tcPr>
            <w:tcW w:w="1809" w:type="dxa"/>
            <w:vMerge/>
          </w:tcPr>
          <w:p w:rsidR="003B5DDF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C54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5DDF" w:rsidRPr="00DF41C6" w:rsidRDefault="003B5DDF" w:rsidP="00330BC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х комнатная квартира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DDF" w:rsidRPr="00CE059A" w:rsidTr="00680FBF">
        <w:trPr>
          <w:trHeight w:hRule="exact" w:val="702"/>
        </w:trPr>
        <w:tc>
          <w:tcPr>
            <w:tcW w:w="1809" w:type="dxa"/>
            <w:vMerge/>
          </w:tcPr>
          <w:p w:rsidR="003B5DDF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C54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Pr="00DF41C6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DDF" w:rsidRPr="00CE059A" w:rsidTr="00D30542">
        <w:trPr>
          <w:trHeight w:val="612"/>
        </w:trPr>
        <w:tc>
          <w:tcPr>
            <w:tcW w:w="1809" w:type="dxa"/>
            <w:vMerge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B5DDF" w:rsidRPr="00DF41C6" w:rsidRDefault="003B5DDF" w:rsidP="00330BC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EC5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615,09</w:t>
            </w:r>
          </w:p>
        </w:tc>
        <w:tc>
          <w:tcPr>
            <w:tcW w:w="1985" w:type="dxa"/>
            <w:vAlign w:val="center"/>
          </w:tcPr>
          <w:p w:rsidR="003B5DDF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B5DDF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1E22F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 xml:space="preserve">Toyota </w:t>
            </w:r>
            <w:r>
              <w:rPr>
                <w:rFonts w:ascii="Times New Roman" w:hAnsi="Times New Roman"/>
                <w:lang w:val="en-US"/>
              </w:rPr>
              <w:t>Rav-4</w:t>
            </w:r>
            <w:r w:rsidRPr="00DF41C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CE059A" w:rsidTr="00D30542">
        <w:trPr>
          <w:trHeight w:val="369"/>
        </w:trPr>
        <w:tc>
          <w:tcPr>
            <w:tcW w:w="1809" w:type="dxa"/>
            <w:vMerge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Pr="00DF41C6" w:rsidRDefault="003B5DDF" w:rsidP="00330BC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C54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3B5DDF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1E22F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CE059A" w:rsidTr="003B5DDF">
        <w:trPr>
          <w:trHeight w:val="829"/>
        </w:trPr>
        <w:tc>
          <w:tcPr>
            <w:tcW w:w="1809" w:type="dxa"/>
            <w:vMerge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Pr="00DF41C6" w:rsidRDefault="003B5DDF" w:rsidP="00330BC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C54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B5DDF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3B5DDF" w:rsidRDefault="003B5DDF" w:rsidP="00680FBF">
            <w:pPr>
              <w:jc w:val="center"/>
            </w:pPr>
            <w:r w:rsidRPr="00FF0493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1E22F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B5DDF" w:rsidRDefault="003B5DDF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B5DDF" w:rsidRPr="003706A0" w:rsidRDefault="003B5DDF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30542" w:rsidRPr="00CE059A" w:rsidTr="00D30542">
        <w:trPr>
          <w:trHeight w:val="422"/>
        </w:trPr>
        <w:tc>
          <w:tcPr>
            <w:tcW w:w="1809" w:type="dxa"/>
            <w:vMerge w:val="restart"/>
          </w:tcPr>
          <w:p w:rsidR="00D30542" w:rsidRPr="00DF41C6" w:rsidRDefault="00D30542" w:rsidP="00D30542">
            <w:pPr>
              <w:spacing w:line="200" w:lineRule="exact"/>
              <w:ind w:left="-142" w:right="-108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30542" w:rsidRPr="00DF41C6" w:rsidRDefault="00D30542" w:rsidP="00330BC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0542" w:rsidRDefault="00D30542" w:rsidP="00EC54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30542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D30542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1170" w:type="dxa"/>
            <w:vAlign w:val="center"/>
          </w:tcPr>
          <w:p w:rsidR="00D30542" w:rsidRDefault="00D30542" w:rsidP="00680FBF">
            <w:pPr>
              <w:jc w:val="center"/>
            </w:pPr>
            <w:r w:rsidRPr="00FF0493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D30542" w:rsidRPr="00DF41C6" w:rsidRDefault="00D30542" w:rsidP="001E22F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</w:tcPr>
          <w:p w:rsidR="00D30542" w:rsidRPr="00DF41C6" w:rsidRDefault="00D30542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30542" w:rsidRPr="00CE059A" w:rsidTr="00D30542">
        <w:trPr>
          <w:trHeight w:hRule="exact" w:val="677"/>
        </w:trPr>
        <w:tc>
          <w:tcPr>
            <w:tcW w:w="1809" w:type="dxa"/>
            <w:vMerge/>
          </w:tcPr>
          <w:p w:rsidR="00D30542" w:rsidRPr="00DF41C6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D30542" w:rsidRPr="00DF41C6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30542" w:rsidRPr="00DF41C6" w:rsidRDefault="00D30542" w:rsidP="008C6A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30542" w:rsidRPr="00DF41C6" w:rsidRDefault="00D30542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D30542" w:rsidRPr="00DF41C6" w:rsidRDefault="00D30542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D30542" w:rsidRPr="00CE059A" w:rsidTr="00680FBF">
        <w:trPr>
          <w:trHeight w:hRule="exact" w:val="1414"/>
        </w:trPr>
        <w:tc>
          <w:tcPr>
            <w:tcW w:w="1809" w:type="dxa"/>
            <w:vMerge/>
          </w:tcPr>
          <w:p w:rsidR="00D30542" w:rsidRPr="00DF41C6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30542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30542" w:rsidRDefault="00D30542" w:rsidP="008C6AD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ведения приусадебного хозяйства, 1/2 доля</w:t>
            </w:r>
          </w:p>
        </w:tc>
        <w:tc>
          <w:tcPr>
            <w:tcW w:w="1152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9</w:t>
            </w:r>
            <w:r w:rsidRPr="00DF41C6">
              <w:rPr>
                <w:rFonts w:ascii="Times New Roman" w:hAnsi="Times New Roman"/>
              </w:rPr>
              <w:t>0</w:t>
            </w:r>
          </w:p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D30542" w:rsidRPr="00DF41C6" w:rsidRDefault="00D30542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30542" w:rsidRPr="00DF41C6" w:rsidRDefault="00D30542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30542" w:rsidRPr="00CE059A" w:rsidTr="00680FBF">
        <w:trPr>
          <w:trHeight w:hRule="exact" w:val="599"/>
        </w:trPr>
        <w:tc>
          <w:tcPr>
            <w:tcW w:w="1809" w:type="dxa"/>
            <w:vMerge/>
          </w:tcPr>
          <w:p w:rsidR="00D30542" w:rsidRPr="00DF41C6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D30542" w:rsidRPr="00DF41C6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30542" w:rsidRPr="00DF41C6" w:rsidRDefault="00D30542" w:rsidP="002A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D30542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D30542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</w:t>
            </w:r>
          </w:p>
        </w:tc>
        <w:tc>
          <w:tcPr>
            <w:tcW w:w="1170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30542" w:rsidRPr="00DF41C6" w:rsidRDefault="00D30542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D30542" w:rsidRPr="00DF41C6" w:rsidRDefault="00D30542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D30542" w:rsidRPr="00CE059A" w:rsidTr="00680FBF">
        <w:trPr>
          <w:trHeight w:hRule="exact" w:val="407"/>
        </w:trPr>
        <w:tc>
          <w:tcPr>
            <w:tcW w:w="1809" w:type="dxa"/>
            <w:vMerge/>
          </w:tcPr>
          <w:p w:rsidR="00D30542" w:rsidRPr="00DF41C6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30542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30542" w:rsidRDefault="00D30542" w:rsidP="002A37B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30542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D30542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30542" w:rsidRPr="00DF41C6" w:rsidRDefault="00D30542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30542" w:rsidRPr="00DF41C6" w:rsidRDefault="00D30542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0770C0" w:rsidTr="00807C98">
        <w:trPr>
          <w:trHeight w:hRule="exact" w:val="431"/>
        </w:trPr>
        <w:tc>
          <w:tcPr>
            <w:tcW w:w="1809" w:type="dxa"/>
            <w:vMerge w:val="restart"/>
          </w:tcPr>
          <w:p w:rsidR="003B5DDF" w:rsidRPr="00807C98" w:rsidRDefault="003B5DDF" w:rsidP="00C444B7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807C98">
              <w:rPr>
                <w:rFonts w:ascii="Times New Roman" w:hAnsi="Times New Roman"/>
                <w:b/>
              </w:rPr>
              <w:t>Дуля Татьяна Андреевна</w:t>
            </w:r>
          </w:p>
        </w:tc>
        <w:tc>
          <w:tcPr>
            <w:tcW w:w="2409" w:type="dxa"/>
            <w:vMerge w:val="restart"/>
          </w:tcPr>
          <w:p w:rsidR="003B5DDF" w:rsidRPr="00DF41C6" w:rsidRDefault="003B5DDF" w:rsidP="00C444B7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</w:t>
            </w:r>
            <w:r w:rsidRPr="00DF41C6">
              <w:rPr>
                <w:rFonts w:ascii="Times New Roman" w:hAnsi="Times New Roman"/>
              </w:rPr>
              <w:t xml:space="preserve"> специалист </w:t>
            </w:r>
            <w:r>
              <w:rPr>
                <w:rFonts w:ascii="Times New Roman" w:hAnsi="Times New Roman"/>
              </w:rPr>
              <w:t>1</w:t>
            </w:r>
            <w:r w:rsidRPr="00DF41C6">
              <w:rPr>
                <w:rFonts w:ascii="Times New Roman" w:hAnsi="Times New Roman"/>
              </w:rPr>
              <w:t xml:space="preserve"> разряда </w:t>
            </w:r>
            <w:r>
              <w:rPr>
                <w:rFonts w:ascii="Times New Roman" w:hAnsi="Times New Roman"/>
              </w:rPr>
              <w:t xml:space="preserve">общего </w:t>
            </w:r>
            <w:r w:rsidRPr="00DF41C6">
              <w:rPr>
                <w:rFonts w:ascii="Times New Roman" w:hAnsi="Times New Roman"/>
              </w:rPr>
              <w:t xml:space="preserve">отдела 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954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45,18</w:t>
            </w:r>
          </w:p>
        </w:tc>
        <w:tc>
          <w:tcPr>
            <w:tcW w:w="1985" w:type="dxa"/>
          </w:tcPr>
          <w:p w:rsidR="003B5DDF" w:rsidRDefault="003B5DDF" w:rsidP="009545B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B5DDF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0770C0" w:rsidTr="009545BE">
        <w:trPr>
          <w:trHeight w:hRule="exact" w:val="625"/>
        </w:trPr>
        <w:tc>
          <w:tcPr>
            <w:tcW w:w="1809" w:type="dxa"/>
            <w:vMerge/>
          </w:tcPr>
          <w:p w:rsidR="003B5DDF" w:rsidRDefault="003B5DDF" w:rsidP="00C444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 w:rsidP="00C444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0770C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5DDF" w:rsidRDefault="003B5DDF" w:rsidP="009545B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B5DDF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0770C0" w:rsidTr="009545BE">
        <w:trPr>
          <w:trHeight w:hRule="exact" w:val="436"/>
        </w:trPr>
        <w:tc>
          <w:tcPr>
            <w:tcW w:w="1809" w:type="dxa"/>
            <w:vMerge/>
          </w:tcPr>
          <w:p w:rsidR="003B5DDF" w:rsidRDefault="003B5DDF" w:rsidP="00C444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 w:rsidP="00C444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0770C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5DDF" w:rsidRDefault="003B5DDF" w:rsidP="00310A1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е помещение</w:t>
            </w:r>
          </w:p>
        </w:tc>
        <w:tc>
          <w:tcPr>
            <w:tcW w:w="1152" w:type="dxa"/>
            <w:vAlign w:val="center"/>
          </w:tcPr>
          <w:p w:rsidR="003B5DDF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9545BE">
        <w:trPr>
          <w:trHeight w:hRule="exact" w:val="413"/>
        </w:trPr>
        <w:tc>
          <w:tcPr>
            <w:tcW w:w="1809" w:type="dxa"/>
            <w:vMerge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B5DDF" w:rsidRPr="00DF41C6" w:rsidRDefault="003B5DDF" w:rsidP="00310A1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упруг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0770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145,14</w:t>
            </w:r>
          </w:p>
        </w:tc>
        <w:tc>
          <w:tcPr>
            <w:tcW w:w="1985" w:type="dxa"/>
          </w:tcPr>
          <w:p w:rsidR="003B5DDF" w:rsidRDefault="003B5DDF" w:rsidP="009545B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:rsidR="003B5DDF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 w:rsidRPr="00DF41C6"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  <w:lang w:val="en-US"/>
              </w:rPr>
              <w:t>aldi</w:t>
            </w:r>
            <w:r w:rsidRPr="00DF41C6">
              <w:rPr>
                <w:rFonts w:ascii="Times New Roman" w:hAnsi="Times New Roman"/>
                <w:lang w:val="en-US"/>
              </w:rPr>
              <w:t>na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773769" w:rsidTr="009545BE">
        <w:trPr>
          <w:trHeight w:hRule="exact" w:val="1284"/>
        </w:trPr>
        <w:tc>
          <w:tcPr>
            <w:tcW w:w="1809" w:type="dxa"/>
            <w:vMerge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Pr="00DF41C6" w:rsidRDefault="003B5DDF" w:rsidP="00310A1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0770C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5DDF" w:rsidRPr="00876A70" w:rsidRDefault="003B5DDF" w:rsidP="009545B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го жилищного строительства</w:t>
            </w:r>
          </w:p>
        </w:tc>
        <w:tc>
          <w:tcPr>
            <w:tcW w:w="1152" w:type="dxa"/>
            <w:vAlign w:val="center"/>
          </w:tcPr>
          <w:p w:rsidR="003B5DDF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445340">
        <w:trPr>
          <w:trHeight w:hRule="exact" w:val="432"/>
        </w:trPr>
        <w:tc>
          <w:tcPr>
            <w:tcW w:w="1809" w:type="dxa"/>
            <w:vMerge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3B5DDF" w:rsidRDefault="003B5DDF" w:rsidP="009545B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B5DDF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773769" w:rsidTr="00807C98">
        <w:trPr>
          <w:trHeight w:hRule="exact" w:val="693"/>
        </w:trPr>
        <w:tc>
          <w:tcPr>
            <w:tcW w:w="1809" w:type="dxa"/>
            <w:vMerge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5DDF" w:rsidRDefault="003B5DDF" w:rsidP="009545B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B5DDF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3B5DDF">
        <w:trPr>
          <w:trHeight w:val="2019"/>
        </w:trPr>
        <w:tc>
          <w:tcPr>
            <w:tcW w:w="1809" w:type="dxa"/>
          </w:tcPr>
          <w:p w:rsidR="003B5DDF" w:rsidRPr="00C03818" w:rsidRDefault="003B5DDF" w:rsidP="002A37BF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C03818">
              <w:rPr>
                <w:rFonts w:ascii="Times New Roman" w:hAnsi="Times New Roman"/>
                <w:b/>
              </w:rPr>
              <w:t>Зеленина Нина Борисовна</w:t>
            </w:r>
          </w:p>
        </w:tc>
        <w:tc>
          <w:tcPr>
            <w:tcW w:w="2409" w:type="dxa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муниципальной собственности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</w:tcPr>
          <w:p w:rsidR="003B5DDF" w:rsidRDefault="003B5DDF" w:rsidP="002A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783,58</w:t>
            </w:r>
          </w:p>
        </w:tc>
        <w:tc>
          <w:tcPr>
            <w:tcW w:w="1985" w:type="dxa"/>
          </w:tcPr>
          <w:p w:rsidR="003B5DDF" w:rsidRPr="00F45DF2" w:rsidRDefault="003B5DDF" w:rsidP="00ED3B8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</w:tcPr>
          <w:p w:rsidR="003B5DDF" w:rsidRDefault="003B5DDF" w:rsidP="0001011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1170" w:type="dxa"/>
          </w:tcPr>
          <w:p w:rsidR="003B5DDF" w:rsidRPr="00DF41C6" w:rsidRDefault="003B5DDF" w:rsidP="0001011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B5DDF" w:rsidRPr="00DF41C6" w:rsidRDefault="003B5DDF" w:rsidP="00F45DF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emio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</w:tbl>
    <w:p w:rsidR="003B5DDF" w:rsidRDefault="003B5DD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3B5DDF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B5DDF" w:rsidRDefault="003B5DDF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B5DDF" w:rsidRPr="003706A0" w:rsidRDefault="003B5DDF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1011E" w:rsidRPr="00773769" w:rsidTr="00F356EB">
        <w:trPr>
          <w:trHeight w:hRule="exact" w:val="1992"/>
        </w:trPr>
        <w:tc>
          <w:tcPr>
            <w:tcW w:w="1809" w:type="dxa"/>
            <w:vMerge w:val="restart"/>
          </w:tcPr>
          <w:p w:rsidR="0001011E" w:rsidRDefault="0001011E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1011E" w:rsidRDefault="0001011E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01011E" w:rsidRDefault="0062504B" w:rsidP="002A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260,56</w:t>
            </w:r>
          </w:p>
        </w:tc>
        <w:tc>
          <w:tcPr>
            <w:tcW w:w="1985" w:type="dxa"/>
            <w:vAlign w:val="center"/>
          </w:tcPr>
          <w:p w:rsidR="0001011E" w:rsidRPr="00DF41C6" w:rsidRDefault="0001011E" w:rsidP="00F356E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01011E" w:rsidRPr="00DF41C6" w:rsidRDefault="0001011E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1170" w:type="dxa"/>
            <w:vAlign w:val="center"/>
          </w:tcPr>
          <w:p w:rsidR="0001011E" w:rsidRPr="00DF41C6" w:rsidRDefault="0001011E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01011E" w:rsidRDefault="0001011E" w:rsidP="002A2BC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ilux</w:t>
            </w:r>
            <w:proofErr w:type="spellEnd"/>
            <w:r w:rsidRPr="007771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urf</w:t>
            </w:r>
            <w:r w:rsidRPr="00DF41C6">
              <w:rPr>
                <w:rFonts w:ascii="Times New Roman" w:hAnsi="Times New Roman"/>
              </w:rPr>
              <w:t>)</w:t>
            </w:r>
          </w:p>
          <w:p w:rsidR="00F356EB" w:rsidRPr="00DF41C6" w:rsidRDefault="00F356EB" w:rsidP="002A2BC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 (маломерное судно РО157ПЛ)</w:t>
            </w:r>
          </w:p>
        </w:tc>
        <w:tc>
          <w:tcPr>
            <w:tcW w:w="4300" w:type="dxa"/>
          </w:tcPr>
          <w:p w:rsidR="0001011E" w:rsidRPr="00DF41C6" w:rsidRDefault="0001011E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2A2BC2" w:rsidRPr="00773769" w:rsidTr="00E62AFC">
        <w:trPr>
          <w:trHeight w:hRule="exact" w:val="445"/>
        </w:trPr>
        <w:tc>
          <w:tcPr>
            <w:tcW w:w="1809" w:type="dxa"/>
            <w:vMerge/>
          </w:tcPr>
          <w:p w:rsidR="002A2BC2" w:rsidRDefault="002A2BC2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A2BC2" w:rsidRPr="00777153" w:rsidRDefault="002A2BC2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2BC2" w:rsidRPr="00DF41C6" w:rsidRDefault="002A2BC2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2A2BC2" w:rsidRPr="00F45DF2" w:rsidRDefault="002A2BC2" w:rsidP="006250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2A2BC2" w:rsidRDefault="002A2BC2" w:rsidP="006250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1170" w:type="dxa"/>
            <w:vAlign w:val="center"/>
          </w:tcPr>
          <w:p w:rsidR="002A2BC2" w:rsidRPr="00DF41C6" w:rsidRDefault="002A2BC2" w:rsidP="006250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2A2BC2" w:rsidRPr="00DF41C6" w:rsidRDefault="002A2BC2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2A2BC2" w:rsidRPr="00DF41C6" w:rsidRDefault="002A2BC2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62AFC" w:rsidRPr="00DF41C6" w:rsidTr="00B3781C">
        <w:trPr>
          <w:trHeight w:hRule="exact" w:val="455"/>
        </w:trPr>
        <w:tc>
          <w:tcPr>
            <w:tcW w:w="1809" w:type="dxa"/>
            <w:vMerge w:val="restart"/>
          </w:tcPr>
          <w:p w:rsidR="00E62AFC" w:rsidRPr="00612A9B" w:rsidRDefault="00E62AFC" w:rsidP="00B3781C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12A9B">
              <w:rPr>
                <w:rFonts w:ascii="Times New Roman" w:hAnsi="Times New Roman"/>
                <w:b/>
              </w:rPr>
              <w:t>Игнатова Юлия Николаевна</w:t>
            </w:r>
          </w:p>
        </w:tc>
        <w:tc>
          <w:tcPr>
            <w:tcW w:w="2409" w:type="dxa"/>
            <w:vMerge w:val="restart"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финансового управления</w:t>
            </w:r>
          </w:p>
        </w:tc>
        <w:tc>
          <w:tcPr>
            <w:tcW w:w="1276" w:type="dxa"/>
            <w:vMerge w:val="restart"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545,33</w:t>
            </w: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62AFC" w:rsidRPr="00DF41C6" w:rsidRDefault="00E62AFC" w:rsidP="003730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E62AFC" w:rsidRPr="00DF41C6" w:rsidRDefault="00E62AFC" w:rsidP="003730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62AFC" w:rsidRPr="00DF41C6" w:rsidTr="00B3781C">
        <w:trPr>
          <w:trHeight w:hRule="exact" w:val="419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F45DF2" w:rsidRDefault="00E62AFC" w:rsidP="00B3781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E62AFC" w:rsidRPr="003706A0" w:rsidRDefault="00E62AFC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2AFC" w:rsidRPr="00DF41C6" w:rsidTr="00E62AFC">
        <w:trPr>
          <w:trHeight w:hRule="exact" w:val="677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F45DF2" w:rsidRDefault="00E62AFC" w:rsidP="00B3781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E62AFC" w:rsidRPr="003706A0" w:rsidRDefault="00E62AFC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2AFC" w:rsidRPr="00DF41C6" w:rsidTr="003D2DE0">
        <w:trPr>
          <w:trHeight w:hRule="exact" w:val="385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982,15</w:t>
            </w: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62AFC" w:rsidRPr="00555FF3" w:rsidRDefault="00E62AFC" w:rsidP="00B8653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555F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aldina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E62AFC" w:rsidRPr="00555FF3" w:rsidRDefault="00E62AFC" w:rsidP="00B8653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Nissan</w:t>
            </w:r>
            <w:r w:rsidRPr="00555F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D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E62AFC" w:rsidRPr="003706A0" w:rsidRDefault="00E62AFC" w:rsidP="00B8653E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62AFC" w:rsidRPr="00DF41C6" w:rsidTr="003D2DE0">
        <w:trPr>
          <w:trHeight w:hRule="exact" w:val="611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3D2DE0" w:rsidRDefault="00E62AFC" w:rsidP="003D2DE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r w:rsidRPr="003D2DE0">
              <w:rPr>
                <w:rFonts w:ascii="Times New Roman" w:hAnsi="Times New Roman"/>
              </w:rPr>
              <w:t>квартира в жилом доме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62AFC" w:rsidRPr="00DF41C6" w:rsidRDefault="00E62AFC" w:rsidP="00B8653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62AFC" w:rsidRPr="00DF41C6" w:rsidRDefault="00E62AFC" w:rsidP="00B8653E">
            <w:pPr>
              <w:rPr>
                <w:rFonts w:ascii="Times New Roman" w:hAnsi="Times New Roman"/>
              </w:rPr>
            </w:pPr>
          </w:p>
        </w:tc>
      </w:tr>
      <w:tr w:rsidR="00E62AFC" w:rsidRPr="00DF41C6" w:rsidTr="00E62AFC">
        <w:trPr>
          <w:trHeight w:hRule="exact" w:val="687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62AFC" w:rsidRPr="00DF41C6" w:rsidRDefault="00E62AFC" w:rsidP="00B8653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62AFC" w:rsidRPr="00DF41C6" w:rsidRDefault="00E62AFC" w:rsidP="00B8653E">
            <w:pPr>
              <w:rPr>
                <w:rFonts w:ascii="Times New Roman" w:hAnsi="Times New Roman"/>
              </w:rPr>
            </w:pPr>
          </w:p>
        </w:tc>
      </w:tr>
      <w:tr w:rsidR="00E62AFC" w:rsidRPr="00DF41C6" w:rsidTr="00E62AFC">
        <w:trPr>
          <w:trHeight w:hRule="exact" w:val="431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E62AFC" w:rsidRPr="00777153" w:rsidRDefault="00E62AFC" w:rsidP="003730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62AFC" w:rsidRPr="003706A0" w:rsidRDefault="00E62AFC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62AFC" w:rsidRPr="003706A0" w:rsidRDefault="00E62AFC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E62AFC" w:rsidRPr="003706A0" w:rsidRDefault="00E62AFC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62AFC" w:rsidRPr="00DF41C6" w:rsidTr="00E62AFC">
        <w:trPr>
          <w:trHeight w:hRule="exact" w:val="409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62AFC" w:rsidRPr="00DF41C6" w:rsidRDefault="00E62AFC" w:rsidP="00B8653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62AFC" w:rsidRPr="00DF41C6" w:rsidRDefault="00E62AFC" w:rsidP="00B8653E">
            <w:pPr>
              <w:rPr>
                <w:rFonts w:ascii="Times New Roman" w:hAnsi="Times New Roman"/>
              </w:rPr>
            </w:pPr>
          </w:p>
        </w:tc>
      </w:tr>
      <w:tr w:rsidR="00E62AFC" w:rsidRPr="00DF41C6" w:rsidTr="00E62AFC">
        <w:trPr>
          <w:trHeight w:hRule="exact" w:val="572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62AFC" w:rsidRPr="00DF41C6" w:rsidRDefault="00E62AFC" w:rsidP="00B8653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62AFC" w:rsidRPr="00DF41C6" w:rsidRDefault="00E62AFC" w:rsidP="00B8653E">
            <w:pPr>
              <w:rPr>
                <w:rFonts w:ascii="Times New Roman" w:hAnsi="Times New Roman"/>
              </w:rPr>
            </w:pPr>
          </w:p>
        </w:tc>
      </w:tr>
      <w:tr w:rsidR="00E62AFC" w:rsidRPr="00DF41C6" w:rsidTr="00E62AFC">
        <w:trPr>
          <w:trHeight w:hRule="exact" w:val="419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E62AFC" w:rsidRPr="00777153" w:rsidRDefault="00E62AFC" w:rsidP="003730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62AFC" w:rsidRPr="003706A0" w:rsidRDefault="00E62AFC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62AFC" w:rsidRPr="003706A0" w:rsidRDefault="00E62AFC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E62AFC" w:rsidRPr="003706A0" w:rsidRDefault="00E62AFC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62AFC" w:rsidRPr="00DF41C6" w:rsidTr="00E62AFC">
        <w:trPr>
          <w:trHeight w:hRule="exact" w:val="391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Pr="00DF41C6" w:rsidRDefault="00E62AFC" w:rsidP="0037301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62AFC" w:rsidRPr="00DF41C6" w:rsidRDefault="00E62AFC" w:rsidP="0037301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62AFC" w:rsidRPr="00DF41C6" w:rsidRDefault="00E62AFC" w:rsidP="00373013">
            <w:pPr>
              <w:rPr>
                <w:rFonts w:ascii="Times New Roman" w:hAnsi="Times New Roman"/>
              </w:rPr>
            </w:pPr>
          </w:p>
        </w:tc>
      </w:tr>
      <w:tr w:rsidR="00E62AFC" w:rsidRPr="00DF41C6" w:rsidTr="00E62AFC">
        <w:trPr>
          <w:trHeight w:hRule="exact" w:val="601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Pr="00DF41C6" w:rsidRDefault="00E62AFC" w:rsidP="0037301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62AFC" w:rsidRPr="00DF41C6" w:rsidRDefault="00E62AFC" w:rsidP="0037301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62AFC" w:rsidRPr="00DF41C6" w:rsidRDefault="00E62AFC" w:rsidP="00373013">
            <w:pPr>
              <w:rPr>
                <w:rFonts w:ascii="Times New Roman" w:hAnsi="Times New Roman"/>
              </w:rPr>
            </w:pPr>
          </w:p>
        </w:tc>
      </w:tr>
      <w:tr w:rsidR="00E62AFC" w:rsidRPr="00773769" w:rsidTr="00F356EB">
        <w:trPr>
          <w:trHeight w:hRule="exact" w:val="411"/>
        </w:trPr>
        <w:tc>
          <w:tcPr>
            <w:tcW w:w="1809" w:type="dxa"/>
            <w:vMerge w:val="restart"/>
          </w:tcPr>
          <w:p w:rsidR="00E62AFC" w:rsidRPr="00A03F30" w:rsidRDefault="00E62AFC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03F30">
              <w:rPr>
                <w:rFonts w:ascii="Times New Roman" w:hAnsi="Times New Roman"/>
                <w:b/>
              </w:rPr>
              <w:t>Иванов Владимир Иванович</w:t>
            </w:r>
          </w:p>
        </w:tc>
        <w:tc>
          <w:tcPr>
            <w:tcW w:w="2409" w:type="dxa"/>
            <w:vMerge w:val="restart"/>
          </w:tcPr>
          <w:p w:rsidR="00E62AFC" w:rsidRPr="00DF41C6" w:rsidRDefault="00E62AFC" w:rsidP="00156EAB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отдела </w:t>
            </w:r>
            <w:r>
              <w:rPr>
                <w:rFonts w:ascii="Times New Roman" w:hAnsi="Times New Roman"/>
              </w:rPr>
              <w:t>жизнеобеспечения</w:t>
            </w:r>
          </w:p>
        </w:tc>
        <w:tc>
          <w:tcPr>
            <w:tcW w:w="1276" w:type="dxa"/>
            <w:vMerge w:val="restart"/>
          </w:tcPr>
          <w:p w:rsidR="00E62AFC" w:rsidRPr="00DF41C6" w:rsidRDefault="00E62AFC" w:rsidP="00550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674,17</w:t>
            </w:r>
          </w:p>
        </w:tc>
        <w:tc>
          <w:tcPr>
            <w:tcW w:w="1985" w:type="dxa"/>
            <w:vAlign w:val="center"/>
          </w:tcPr>
          <w:p w:rsidR="00E62AFC" w:rsidRPr="00DF41C6" w:rsidRDefault="00E62AFC" w:rsidP="00F356E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E62AFC" w:rsidRPr="00DF41C6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62AFC" w:rsidRPr="00DF41C6" w:rsidRDefault="00E62AFC" w:rsidP="00156EA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Suzuki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and</w:t>
            </w:r>
            <w:r w:rsidRPr="00F619C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itara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E62AFC" w:rsidRPr="00DF41C6" w:rsidRDefault="00E62AFC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62AFC" w:rsidRPr="00773769" w:rsidTr="00B16391">
        <w:trPr>
          <w:trHeight w:hRule="exact" w:val="667"/>
        </w:trPr>
        <w:tc>
          <w:tcPr>
            <w:tcW w:w="1809" w:type="dxa"/>
            <w:vMerge/>
          </w:tcPr>
          <w:p w:rsidR="00E62AFC" w:rsidRDefault="00E62AF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62AFC" w:rsidRDefault="00E62AFC" w:rsidP="00156EA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Default="00E62AFC" w:rsidP="00550A4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62AFC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62AFC" w:rsidRPr="00DF41C6" w:rsidRDefault="00E62AFC" w:rsidP="00156EA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62AFC" w:rsidRPr="00DF41C6" w:rsidRDefault="00E62AFC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62AFC" w:rsidRPr="00773769" w:rsidTr="00F356EB">
        <w:trPr>
          <w:trHeight w:hRule="exact" w:val="611"/>
        </w:trPr>
        <w:tc>
          <w:tcPr>
            <w:tcW w:w="1809" w:type="dxa"/>
            <w:vMerge/>
          </w:tcPr>
          <w:p w:rsidR="00E62AFC" w:rsidRPr="005E1FBA" w:rsidRDefault="00E62AF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62AFC" w:rsidRPr="00DF41C6" w:rsidRDefault="00E62AFC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E62AFC" w:rsidRPr="00DF41C6" w:rsidRDefault="00E62AFC" w:rsidP="003D7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910,66</w:t>
            </w:r>
          </w:p>
        </w:tc>
        <w:tc>
          <w:tcPr>
            <w:tcW w:w="1985" w:type="dxa"/>
            <w:vAlign w:val="center"/>
          </w:tcPr>
          <w:p w:rsidR="00E62AFC" w:rsidRPr="00DF41C6" w:rsidRDefault="00E62AFC" w:rsidP="00F356E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E62AFC" w:rsidRPr="00DF41C6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E62AFC" w:rsidRPr="00DF41C6" w:rsidRDefault="00E62AFC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E62AFC" w:rsidRPr="00DF41C6" w:rsidRDefault="00E62AFC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</w:tbl>
    <w:p w:rsidR="003B5DDF" w:rsidRDefault="003B5DD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3B5DDF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B5DDF" w:rsidRDefault="003B5DDF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B5DDF" w:rsidRPr="003706A0" w:rsidRDefault="003B5DDF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B5DDF" w:rsidRPr="00773769" w:rsidTr="008F2001">
        <w:trPr>
          <w:trHeight w:hRule="exact" w:val="471"/>
        </w:trPr>
        <w:tc>
          <w:tcPr>
            <w:tcW w:w="1809" w:type="dxa"/>
            <w:vMerge w:val="restart"/>
          </w:tcPr>
          <w:p w:rsidR="003B5DDF" w:rsidRPr="00415E20" w:rsidRDefault="003B5DDF" w:rsidP="00E1283D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415E20">
              <w:rPr>
                <w:rFonts w:ascii="Times New Roman" w:hAnsi="Times New Roman"/>
                <w:b/>
              </w:rPr>
              <w:t>Кобзарь Мария Александровна</w:t>
            </w:r>
          </w:p>
        </w:tc>
        <w:tc>
          <w:tcPr>
            <w:tcW w:w="2409" w:type="dxa"/>
            <w:vMerge w:val="restart"/>
          </w:tcPr>
          <w:p w:rsidR="003B5DDF" w:rsidRPr="00DF41C6" w:rsidRDefault="003B5DDF" w:rsidP="00802716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главный специалист 1 разряда отдела</w:t>
            </w:r>
            <w:r>
              <w:rPr>
                <w:rFonts w:ascii="Times New Roman" w:hAnsi="Times New Roman"/>
              </w:rPr>
              <w:t xml:space="preserve"> учета и отчетности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E128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96,03</w:t>
            </w:r>
          </w:p>
        </w:tc>
        <w:tc>
          <w:tcPr>
            <w:tcW w:w="1985" w:type="dxa"/>
            <w:vAlign w:val="center"/>
          </w:tcPr>
          <w:p w:rsidR="003B5DDF" w:rsidRPr="00DF41C6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773769" w:rsidTr="008F2001">
        <w:trPr>
          <w:trHeight w:hRule="exact" w:val="423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Pr="00DF41C6" w:rsidRDefault="003B5DDF" w:rsidP="0080271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1283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B5DDF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8F2001">
        <w:trPr>
          <w:trHeight w:hRule="exact" w:val="703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Pr="00DF41C6" w:rsidRDefault="003B5DDF" w:rsidP="0080271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1283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  <w:p w:rsidR="003B5DDF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3B5DDF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413675">
        <w:trPr>
          <w:trHeight w:hRule="exact" w:val="432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B5DDF" w:rsidRDefault="003B5DDF" w:rsidP="0080271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B5DDF" w:rsidRDefault="003B5DDF" w:rsidP="0010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45,91</w:t>
            </w:r>
          </w:p>
        </w:tc>
        <w:tc>
          <w:tcPr>
            <w:tcW w:w="1985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773769" w:rsidTr="00413675">
        <w:trPr>
          <w:trHeight w:hRule="exact" w:val="507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/>
        </w:tc>
        <w:tc>
          <w:tcPr>
            <w:tcW w:w="1276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413675">
        <w:trPr>
          <w:trHeight w:hRule="exact" w:val="703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/>
        </w:tc>
        <w:tc>
          <w:tcPr>
            <w:tcW w:w="1276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0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413675">
        <w:trPr>
          <w:trHeight w:hRule="exact" w:val="415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B5DDF" w:rsidRPr="00883BC4" w:rsidRDefault="003B5DDF" w:rsidP="00883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83BC4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883BC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3730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3730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773769" w:rsidTr="00413675">
        <w:trPr>
          <w:trHeight w:hRule="exact" w:val="421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 w:rsidP="00883B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Pr="00DF41C6" w:rsidRDefault="003B5DDF" w:rsidP="00883BC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413675">
        <w:trPr>
          <w:trHeight w:hRule="exact" w:val="608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 w:rsidP="00883B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Pr="00DF41C6" w:rsidRDefault="003B5DDF" w:rsidP="00883BC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0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DA7ADF">
        <w:trPr>
          <w:trHeight w:hRule="exact" w:val="1268"/>
        </w:trPr>
        <w:tc>
          <w:tcPr>
            <w:tcW w:w="1809" w:type="dxa"/>
            <w:vMerge w:val="restart"/>
          </w:tcPr>
          <w:p w:rsidR="003B5DDF" w:rsidRPr="002E1AFE" w:rsidRDefault="003B5DDF" w:rsidP="00ED3B8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2E1AFE">
              <w:rPr>
                <w:rFonts w:ascii="Times New Roman" w:hAnsi="Times New Roman"/>
                <w:b/>
              </w:rPr>
              <w:t>Камболина</w:t>
            </w:r>
            <w:proofErr w:type="spellEnd"/>
            <w:r w:rsidRPr="002E1AFE">
              <w:rPr>
                <w:rFonts w:ascii="Times New Roman" w:hAnsi="Times New Roman"/>
                <w:b/>
              </w:rPr>
              <w:t xml:space="preserve"> Вера Васильевна</w:t>
            </w:r>
          </w:p>
        </w:tc>
        <w:tc>
          <w:tcPr>
            <w:tcW w:w="2409" w:type="dxa"/>
            <w:vMerge w:val="restart"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DF41C6">
              <w:rPr>
                <w:rFonts w:ascii="Times New Roman" w:hAnsi="Times New Roman"/>
              </w:rPr>
              <w:t xml:space="preserve"> специалист 1 разряда </w:t>
            </w:r>
            <w:r>
              <w:rPr>
                <w:rFonts w:ascii="Times New Roman" w:hAnsi="Times New Roman"/>
              </w:rPr>
              <w:t>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ED3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234,64</w:t>
            </w:r>
          </w:p>
        </w:tc>
        <w:tc>
          <w:tcPr>
            <w:tcW w:w="1985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(усадьба индивидуального жилого дома), 1/2 доля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773769" w:rsidTr="00DA7ADF">
        <w:trPr>
          <w:trHeight w:hRule="exact" w:val="1426"/>
        </w:trPr>
        <w:tc>
          <w:tcPr>
            <w:tcW w:w="1809" w:type="dxa"/>
            <w:vMerge/>
          </w:tcPr>
          <w:p w:rsidR="003B5DDF" w:rsidRPr="002E1AFE" w:rsidRDefault="003B5DDF" w:rsidP="00ED3B8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3B5DDF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ведения личного подсобного хозяйства, 1/4 доля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DA7ADF">
        <w:trPr>
          <w:trHeight w:val="689"/>
        </w:trPr>
        <w:tc>
          <w:tcPr>
            <w:tcW w:w="1809" w:type="dxa"/>
            <w:vMerge/>
          </w:tcPr>
          <w:p w:rsidR="003B5DDF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DA7ADF">
        <w:trPr>
          <w:trHeight w:hRule="exact" w:val="629"/>
        </w:trPr>
        <w:tc>
          <w:tcPr>
            <w:tcW w:w="180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Pr="00DF41C6" w:rsidRDefault="003B5DDF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DA7ADF">
        <w:trPr>
          <w:trHeight w:hRule="exact" w:val="404"/>
        </w:trPr>
        <w:tc>
          <w:tcPr>
            <w:tcW w:w="180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ED3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591,15</w:t>
            </w:r>
          </w:p>
        </w:tc>
        <w:tc>
          <w:tcPr>
            <w:tcW w:w="1985" w:type="dxa"/>
          </w:tcPr>
          <w:p w:rsidR="003B5DDF" w:rsidRDefault="003B5DDF" w:rsidP="0074329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3B5DDF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773769" w:rsidTr="00373013">
        <w:trPr>
          <w:trHeight w:val="80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B5DDF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5DDF" w:rsidRDefault="003B5DDF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5DDF" w:rsidRDefault="003B5DDF" w:rsidP="0074329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3B5DDF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3B5DDF" w:rsidRDefault="003B5DD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3B5DDF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B5DDF" w:rsidRDefault="003B5DDF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B5DDF" w:rsidRPr="003706A0" w:rsidRDefault="003B5DDF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83BC4" w:rsidRPr="00773769" w:rsidTr="00DA7ADF">
        <w:trPr>
          <w:trHeight w:hRule="exact" w:val="1268"/>
        </w:trPr>
        <w:tc>
          <w:tcPr>
            <w:tcW w:w="1809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883BC4" w:rsidRPr="00DF41C6" w:rsidRDefault="00883BC4" w:rsidP="00743297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(усадьба индивидуального жилого дома), 1/4 доля</w:t>
            </w:r>
          </w:p>
        </w:tc>
        <w:tc>
          <w:tcPr>
            <w:tcW w:w="1152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883BC4" w:rsidRPr="00773769" w:rsidTr="00DA7ADF">
        <w:trPr>
          <w:trHeight w:hRule="exact" w:val="714"/>
        </w:trPr>
        <w:tc>
          <w:tcPr>
            <w:tcW w:w="1809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83BC4" w:rsidRDefault="00883BC4" w:rsidP="0074329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83BC4" w:rsidRPr="00773769" w:rsidTr="00DA7ADF">
        <w:trPr>
          <w:trHeight w:hRule="exact" w:val="1252"/>
        </w:trPr>
        <w:tc>
          <w:tcPr>
            <w:tcW w:w="1809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(усадьба индивидуального жилого дома), 1/4 доля</w:t>
            </w:r>
          </w:p>
        </w:tc>
        <w:tc>
          <w:tcPr>
            <w:tcW w:w="1152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883BC4" w:rsidRPr="00773769" w:rsidTr="00DA7ADF">
        <w:trPr>
          <w:trHeight w:hRule="exact" w:val="729"/>
        </w:trPr>
        <w:tc>
          <w:tcPr>
            <w:tcW w:w="1809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83BC4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E0560" w:rsidRPr="00DF41C6" w:rsidTr="006E0560">
        <w:trPr>
          <w:trHeight w:hRule="exact" w:val="814"/>
        </w:trPr>
        <w:tc>
          <w:tcPr>
            <w:tcW w:w="1809" w:type="dxa"/>
            <w:vMerge w:val="restart"/>
          </w:tcPr>
          <w:p w:rsidR="006E0560" w:rsidRPr="006E0560" w:rsidRDefault="006E0560" w:rsidP="00FD16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E0560">
              <w:rPr>
                <w:rFonts w:ascii="Times New Roman" w:hAnsi="Times New Roman"/>
                <w:b/>
              </w:rPr>
              <w:t>Киреева Елена Михайловна</w:t>
            </w:r>
          </w:p>
        </w:tc>
        <w:tc>
          <w:tcPr>
            <w:tcW w:w="2409" w:type="dxa"/>
            <w:vMerge w:val="restart"/>
          </w:tcPr>
          <w:p w:rsidR="006E0560" w:rsidRDefault="006E0560" w:rsidP="00FD16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1 разряда отдела экономики, торговли и предпринимательства</w:t>
            </w:r>
          </w:p>
        </w:tc>
        <w:tc>
          <w:tcPr>
            <w:tcW w:w="1276" w:type="dxa"/>
            <w:vMerge w:val="restart"/>
          </w:tcPr>
          <w:p w:rsidR="006E0560" w:rsidRPr="00DF41C6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805,82</w:t>
            </w:r>
          </w:p>
        </w:tc>
        <w:tc>
          <w:tcPr>
            <w:tcW w:w="1985" w:type="dxa"/>
            <w:vAlign w:val="center"/>
          </w:tcPr>
          <w:p w:rsidR="006E0560" w:rsidRPr="00DF41C6" w:rsidRDefault="006E0560" w:rsidP="006E05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2-х комнатная квартира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E0560" w:rsidRPr="00DF41C6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E0560" w:rsidRPr="00DF41C6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E0560" w:rsidRPr="00DF41C6" w:rsidTr="006E0560">
        <w:trPr>
          <w:trHeight w:hRule="exact" w:val="457"/>
        </w:trPr>
        <w:tc>
          <w:tcPr>
            <w:tcW w:w="1809" w:type="dxa"/>
            <w:vMerge/>
          </w:tcPr>
          <w:p w:rsidR="006E0560" w:rsidRPr="006E0560" w:rsidRDefault="006E0560" w:rsidP="00FD16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6E0560" w:rsidRDefault="006E0560" w:rsidP="00FD16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E0560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E0560" w:rsidRPr="00DF41C6" w:rsidRDefault="006E0560" w:rsidP="006E05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E0560" w:rsidRPr="00DF41C6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E0560" w:rsidRPr="00DF41C6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247C9" w:rsidRPr="00DF41C6" w:rsidTr="00D95A5E">
        <w:trPr>
          <w:trHeight w:hRule="exact" w:val="845"/>
        </w:trPr>
        <w:tc>
          <w:tcPr>
            <w:tcW w:w="1809" w:type="dxa"/>
            <w:vMerge w:val="restart"/>
          </w:tcPr>
          <w:p w:rsidR="008247C9" w:rsidRPr="006E0560" w:rsidRDefault="008247C9" w:rsidP="006E0560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6E0560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рапот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Борисовна</w:t>
            </w:r>
          </w:p>
        </w:tc>
        <w:tc>
          <w:tcPr>
            <w:tcW w:w="2409" w:type="dxa"/>
            <w:vMerge w:val="restart"/>
          </w:tcPr>
          <w:p w:rsidR="008247C9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1 разряда отдела экономики, торговли и предпринимательства</w:t>
            </w:r>
          </w:p>
        </w:tc>
        <w:tc>
          <w:tcPr>
            <w:tcW w:w="1276" w:type="dxa"/>
            <w:vMerge w:val="restart"/>
          </w:tcPr>
          <w:p w:rsidR="008247C9" w:rsidRPr="00DF41C6" w:rsidRDefault="008247C9" w:rsidP="006E05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157,37</w:t>
            </w:r>
          </w:p>
        </w:tc>
        <w:tc>
          <w:tcPr>
            <w:tcW w:w="1985" w:type="dxa"/>
            <w:vAlign w:val="center"/>
          </w:tcPr>
          <w:p w:rsidR="008247C9" w:rsidRPr="00DF41C6" w:rsidRDefault="008247C9" w:rsidP="00D95A5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3-х комнатная квартира</w:t>
            </w:r>
          </w:p>
        </w:tc>
        <w:tc>
          <w:tcPr>
            <w:tcW w:w="1152" w:type="dxa"/>
            <w:vAlign w:val="center"/>
          </w:tcPr>
          <w:p w:rsidR="008247C9" w:rsidRPr="00DF41C6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170" w:type="dxa"/>
            <w:vAlign w:val="center"/>
          </w:tcPr>
          <w:p w:rsidR="008247C9" w:rsidRPr="00DF41C6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8247C9" w:rsidRPr="00DF41C6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8247C9" w:rsidRPr="00DF41C6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8247C9" w:rsidRPr="00DF41C6" w:rsidTr="00D95A5E">
        <w:trPr>
          <w:trHeight w:hRule="exact" w:val="751"/>
        </w:trPr>
        <w:tc>
          <w:tcPr>
            <w:tcW w:w="1809" w:type="dxa"/>
            <w:vMerge/>
          </w:tcPr>
          <w:p w:rsidR="008247C9" w:rsidRPr="006E0560" w:rsidRDefault="008247C9" w:rsidP="006E0560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8247C9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247C9" w:rsidRDefault="008247C9" w:rsidP="006E0560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47C9" w:rsidRDefault="008247C9" w:rsidP="00D95A5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4-х комнатная квартира, 1/2 доля</w:t>
            </w:r>
          </w:p>
        </w:tc>
        <w:tc>
          <w:tcPr>
            <w:tcW w:w="1152" w:type="dxa"/>
            <w:vAlign w:val="center"/>
          </w:tcPr>
          <w:p w:rsidR="008247C9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170" w:type="dxa"/>
            <w:vAlign w:val="center"/>
          </w:tcPr>
          <w:p w:rsidR="008247C9" w:rsidRPr="00DF41C6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8247C9" w:rsidRPr="00DF41C6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8247C9" w:rsidRPr="00DF41C6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247C9" w:rsidRPr="00DF41C6" w:rsidTr="008247C9">
        <w:trPr>
          <w:trHeight w:hRule="exact" w:val="954"/>
        </w:trPr>
        <w:tc>
          <w:tcPr>
            <w:tcW w:w="1809" w:type="dxa"/>
            <w:vMerge/>
          </w:tcPr>
          <w:p w:rsidR="008247C9" w:rsidRPr="006E0560" w:rsidRDefault="008247C9" w:rsidP="006E0560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8247C9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247C9" w:rsidRDefault="008247C9" w:rsidP="006E05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093,8</w:t>
            </w:r>
          </w:p>
        </w:tc>
        <w:tc>
          <w:tcPr>
            <w:tcW w:w="1985" w:type="dxa"/>
            <w:vAlign w:val="center"/>
          </w:tcPr>
          <w:p w:rsidR="008247C9" w:rsidRPr="00DF41C6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3-х комнатная квартира</w:t>
            </w:r>
          </w:p>
        </w:tc>
        <w:tc>
          <w:tcPr>
            <w:tcW w:w="1152" w:type="dxa"/>
            <w:vAlign w:val="center"/>
          </w:tcPr>
          <w:p w:rsidR="008247C9" w:rsidRPr="00DF41C6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170" w:type="dxa"/>
            <w:vAlign w:val="center"/>
          </w:tcPr>
          <w:p w:rsidR="008247C9" w:rsidRPr="00DF41C6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8247C9" w:rsidRDefault="008247C9" w:rsidP="008247C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</w:rPr>
              <w:t>ВАЗ 2121</w:t>
            </w:r>
            <w:r w:rsidRPr="00DF41C6">
              <w:rPr>
                <w:rFonts w:ascii="Times New Roman" w:hAnsi="Times New Roman"/>
              </w:rPr>
              <w:t>)</w:t>
            </w:r>
          </w:p>
          <w:p w:rsidR="008247C9" w:rsidRDefault="008247C9" w:rsidP="008247C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</w:rPr>
              <w:t>ВАЗ 2121</w:t>
            </w:r>
            <w:r w:rsidRPr="00DF41C6">
              <w:rPr>
                <w:rFonts w:ascii="Times New Roman" w:hAnsi="Times New Roman"/>
              </w:rPr>
              <w:t>)</w:t>
            </w:r>
          </w:p>
          <w:p w:rsidR="008247C9" w:rsidRPr="00DF41C6" w:rsidRDefault="008247C9" w:rsidP="008247C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>о</w:t>
            </w:r>
            <w:r w:rsidRPr="00DF41C6">
              <w:rPr>
                <w:rFonts w:ascii="Times New Roman" w:hAnsi="Times New Roman"/>
              </w:rPr>
              <w:t>е</w:t>
            </w:r>
            <w:r w:rsidRPr="00DA3A0E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транспортн</w:t>
            </w:r>
            <w:r>
              <w:rPr>
                <w:rFonts w:ascii="Times New Roman" w:hAnsi="Times New Roman"/>
              </w:rPr>
              <w:t>о</w:t>
            </w:r>
            <w:r w:rsidRPr="00DF41C6">
              <w:rPr>
                <w:rFonts w:ascii="Times New Roman" w:hAnsi="Times New Roman"/>
              </w:rPr>
              <w:t>е</w:t>
            </w:r>
            <w:r w:rsidRPr="00DA3A0E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средств</w:t>
            </w:r>
            <w:r>
              <w:rPr>
                <w:rFonts w:ascii="Times New Roman" w:hAnsi="Times New Roman"/>
              </w:rPr>
              <w:t>о</w:t>
            </w:r>
            <w:r w:rsidRPr="00DA3A0E">
              <w:rPr>
                <w:rFonts w:ascii="Times New Roman" w:hAnsi="Times New Roman"/>
              </w:rPr>
              <w:t xml:space="preserve"> (</w:t>
            </w:r>
            <w:r w:rsidRPr="00DF41C6">
              <w:rPr>
                <w:rFonts w:ascii="Times New Roman" w:hAnsi="Times New Roman"/>
              </w:rPr>
              <w:t>прицеп</w:t>
            </w:r>
            <w:r w:rsidRPr="00DA3A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 легковому авто)</w:t>
            </w:r>
          </w:p>
        </w:tc>
        <w:tc>
          <w:tcPr>
            <w:tcW w:w="4300" w:type="dxa"/>
            <w:vMerge w:val="restart"/>
          </w:tcPr>
          <w:p w:rsidR="008247C9" w:rsidRPr="00DF41C6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8247C9" w:rsidRPr="00DF41C6" w:rsidTr="008247C9">
        <w:trPr>
          <w:trHeight w:hRule="exact" w:val="1847"/>
        </w:trPr>
        <w:tc>
          <w:tcPr>
            <w:tcW w:w="1809" w:type="dxa"/>
            <w:vMerge/>
          </w:tcPr>
          <w:p w:rsidR="008247C9" w:rsidRPr="006E0560" w:rsidRDefault="008247C9" w:rsidP="006E0560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8247C9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47C9" w:rsidRDefault="008247C9" w:rsidP="006E0560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47C9" w:rsidRDefault="008247C9" w:rsidP="008247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нежилое помещение</w:t>
            </w:r>
          </w:p>
        </w:tc>
        <w:tc>
          <w:tcPr>
            <w:tcW w:w="1152" w:type="dxa"/>
            <w:vAlign w:val="center"/>
          </w:tcPr>
          <w:p w:rsidR="008247C9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170" w:type="dxa"/>
            <w:vAlign w:val="center"/>
          </w:tcPr>
          <w:p w:rsidR="008247C9" w:rsidRPr="00DF41C6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8247C9" w:rsidRPr="00DF41C6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8247C9" w:rsidRPr="00DF41C6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8247C9" w:rsidRDefault="008247C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D7589B" w:rsidRPr="00DF41C6" w:rsidTr="002D2450">
        <w:trPr>
          <w:trHeight w:hRule="exact" w:val="287"/>
        </w:trPr>
        <w:tc>
          <w:tcPr>
            <w:tcW w:w="1809" w:type="dxa"/>
            <w:vAlign w:val="center"/>
          </w:tcPr>
          <w:p w:rsidR="00D7589B" w:rsidRDefault="00D7589B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D7589B" w:rsidRDefault="00D7589B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589B" w:rsidRDefault="00D7589B" w:rsidP="002D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7589B" w:rsidRDefault="00D7589B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D7589B" w:rsidRPr="00DF41C6" w:rsidRDefault="00D7589B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D7589B" w:rsidRPr="00DF41C6" w:rsidRDefault="00D7589B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D7589B" w:rsidRDefault="00D7589B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D7589B" w:rsidRPr="003706A0" w:rsidRDefault="00D7589B" w:rsidP="002D24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E0560" w:rsidRPr="00DF41C6" w:rsidTr="008247C9">
        <w:trPr>
          <w:trHeight w:hRule="exact" w:val="1705"/>
        </w:trPr>
        <w:tc>
          <w:tcPr>
            <w:tcW w:w="1809" w:type="dxa"/>
            <w:vMerge w:val="restart"/>
          </w:tcPr>
          <w:p w:rsidR="006E0560" w:rsidRPr="00DC083C" w:rsidRDefault="006E0560" w:rsidP="00DC083C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DC083C">
              <w:rPr>
                <w:rFonts w:ascii="Times New Roman" w:hAnsi="Times New Roman"/>
                <w:b/>
              </w:rPr>
              <w:t>Маковеев</w:t>
            </w:r>
            <w:proofErr w:type="spellEnd"/>
            <w:r w:rsidRPr="00DC083C">
              <w:rPr>
                <w:rFonts w:ascii="Times New Roman" w:hAnsi="Times New Roman"/>
                <w:b/>
              </w:rPr>
              <w:t xml:space="preserve"> Александр Борисович</w:t>
            </w:r>
          </w:p>
        </w:tc>
        <w:tc>
          <w:tcPr>
            <w:tcW w:w="2409" w:type="dxa"/>
            <w:vMerge w:val="restart"/>
          </w:tcPr>
          <w:p w:rsidR="006E0560" w:rsidRPr="00DF41C6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1 разряда отдела муниципальной собственности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6E0560" w:rsidRDefault="006E0560" w:rsidP="00DC0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578,67</w:t>
            </w:r>
          </w:p>
        </w:tc>
        <w:tc>
          <w:tcPr>
            <w:tcW w:w="1985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43B66" w:rsidRPr="00543B66" w:rsidRDefault="00543B66" w:rsidP="00543B66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DF41C6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nda</w:t>
            </w:r>
            <w:r w:rsidRPr="00691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t</w:t>
            </w:r>
            <w:r w:rsidRPr="00543B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ria</w:t>
            </w:r>
            <w:r w:rsidRPr="00543B66">
              <w:rPr>
                <w:rFonts w:ascii="Times New Roman" w:hAnsi="Times New Roman"/>
              </w:rPr>
              <w:t>)</w:t>
            </w:r>
          </w:p>
          <w:p w:rsidR="006E0560" w:rsidRPr="00DF41C6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6E0560" w:rsidRPr="00DF41C6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E0560" w:rsidRPr="00DF41C6" w:rsidTr="00063B31">
        <w:trPr>
          <w:trHeight w:hRule="exact" w:val="1393"/>
        </w:trPr>
        <w:tc>
          <w:tcPr>
            <w:tcW w:w="1809" w:type="dxa"/>
            <w:vMerge/>
          </w:tcPr>
          <w:p w:rsidR="006E0560" w:rsidRPr="00DC083C" w:rsidRDefault="006E0560" w:rsidP="00DC083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6E0560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E0560" w:rsidRDefault="006E0560" w:rsidP="00DC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индивидуальной жилой застройки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Pr="00DF41C6">
              <w:rPr>
                <w:rFonts w:ascii="Times New Roman" w:hAnsi="Times New Roman"/>
              </w:rPr>
              <w:t>0</w:t>
            </w:r>
          </w:p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6E0560" w:rsidRDefault="006E0560" w:rsidP="00DC083C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E0560" w:rsidRPr="003706A0" w:rsidRDefault="006E0560" w:rsidP="00DC0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0560" w:rsidRPr="00DF41C6" w:rsidTr="00063B31">
        <w:trPr>
          <w:trHeight w:hRule="exact" w:val="401"/>
        </w:trPr>
        <w:tc>
          <w:tcPr>
            <w:tcW w:w="1809" w:type="dxa"/>
            <w:vMerge/>
          </w:tcPr>
          <w:p w:rsidR="006E0560" w:rsidRPr="00DC083C" w:rsidRDefault="006E0560" w:rsidP="00DC083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6E0560" w:rsidRPr="00E43314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E0560" w:rsidRDefault="006E0560" w:rsidP="00DC0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,0</w:t>
            </w:r>
          </w:p>
        </w:tc>
        <w:tc>
          <w:tcPr>
            <w:tcW w:w="1985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E0560" w:rsidRPr="00DF41C6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E0560" w:rsidRPr="00DF41C6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E0560" w:rsidRPr="00DF41C6" w:rsidTr="00063B31">
        <w:trPr>
          <w:trHeight w:hRule="exact" w:val="705"/>
        </w:trPr>
        <w:tc>
          <w:tcPr>
            <w:tcW w:w="1809" w:type="dxa"/>
            <w:vMerge/>
          </w:tcPr>
          <w:p w:rsidR="006E0560" w:rsidRPr="00DC083C" w:rsidRDefault="006E0560" w:rsidP="00DC083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6E0560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E0560" w:rsidRDefault="006E0560" w:rsidP="00DC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земельный </w:t>
            </w:r>
            <w:r w:rsidRPr="0084368F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Pr="00DF41C6">
              <w:rPr>
                <w:rFonts w:ascii="Times New Roman" w:hAnsi="Times New Roman"/>
              </w:rPr>
              <w:t>0</w:t>
            </w:r>
          </w:p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6E0560" w:rsidRPr="00DF41C6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E0560" w:rsidRPr="00DF41C6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E0560" w:rsidRPr="00773769" w:rsidTr="005F1036">
        <w:trPr>
          <w:trHeight w:hRule="exact" w:val="705"/>
        </w:trPr>
        <w:tc>
          <w:tcPr>
            <w:tcW w:w="1809" w:type="dxa"/>
            <w:vMerge w:val="restart"/>
          </w:tcPr>
          <w:p w:rsidR="006E0560" w:rsidRPr="00AA6C41" w:rsidRDefault="006E0560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A6C41">
              <w:rPr>
                <w:rFonts w:ascii="Times New Roman" w:hAnsi="Times New Roman"/>
                <w:b/>
              </w:rPr>
              <w:t>Мальцева Ольга Николаевна</w:t>
            </w:r>
          </w:p>
        </w:tc>
        <w:tc>
          <w:tcPr>
            <w:tcW w:w="2409" w:type="dxa"/>
            <w:vMerge w:val="restart"/>
          </w:tcPr>
          <w:p w:rsidR="006E0560" w:rsidRPr="00DF41C6" w:rsidRDefault="006E0560" w:rsidP="00AA6C4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главный специалист 1 разряда отдела</w:t>
            </w:r>
            <w:r>
              <w:rPr>
                <w:rFonts w:ascii="Times New Roman" w:hAnsi="Times New Roman"/>
              </w:rPr>
              <w:t xml:space="preserve"> учета и отчетности</w:t>
            </w:r>
          </w:p>
        </w:tc>
        <w:tc>
          <w:tcPr>
            <w:tcW w:w="1276" w:type="dxa"/>
            <w:vMerge w:val="restart"/>
          </w:tcPr>
          <w:p w:rsidR="006E0560" w:rsidRPr="00DF41C6" w:rsidRDefault="006E0560" w:rsidP="00CF1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669,81</w:t>
            </w:r>
          </w:p>
        </w:tc>
        <w:tc>
          <w:tcPr>
            <w:tcW w:w="1985" w:type="dxa"/>
          </w:tcPr>
          <w:p w:rsidR="006E0560" w:rsidRPr="00DF41C6" w:rsidRDefault="00DC4699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</w:t>
            </w:r>
            <w:r w:rsidRPr="001C3C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E0560" w:rsidRPr="00DF41C6" w:rsidRDefault="006E0560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E0560" w:rsidRPr="00DF41C6" w:rsidRDefault="006E0560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E0560" w:rsidRPr="00773769" w:rsidTr="00BD4B1F">
        <w:trPr>
          <w:trHeight w:hRule="exact" w:val="423"/>
        </w:trPr>
        <w:tc>
          <w:tcPr>
            <w:tcW w:w="1809" w:type="dxa"/>
            <w:vMerge/>
          </w:tcPr>
          <w:p w:rsidR="006E0560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E0560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E0560" w:rsidRDefault="006E0560" w:rsidP="00CF1B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E0560" w:rsidRPr="00DF41C6" w:rsidRDefault="006E0560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E0560" w:rsidRPr="00773769" w:rsidRDefault="006E0560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E0560" w:rsidRPr="00773769" w:rsidTr="00BD4B1F">
        <w:trPr>
          <w:trHeight w:hRule="exact" w:val="575"/>
        </w:trPr>
        <w:tc>
          <w:tcPr>
            <w:tcW w:w="1809" w:type="dxa"/>
            <w:vMerge/>
          </w:tcPr>
          <w:p w:rsidR="006E0560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E0560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E0560" w:rsidRDefault="006E0560" w:rsidP="00CF1B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E0560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6E0560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ED3B8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E0560" w:rsidRPr="00DF41C6" w:rsidRDefault="006E0560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E0560" w:rsidRPr="00773769" w:rsidRDefault="006E0560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E0560" w:rsidRPr="00CF1B45" w:rsidTr="00DF221F">
        <w:trPr>
          <w:trHeight w:hRule="exact" w:val="703"/>
        </w:trPr>
        <w:tc>
          <w:tcPr>
            <w:tcW w:w="1809" w:type="dxa"/>
            <w:vMerge/>
          </w:tcPr>
          <w:p w:rsidR="006E0560" w:rsidRPr="00DF41C6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E0560" w:rsidRPr="00DF41C6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E0560" w:rsidRPr="00DF41C6" w:rsidRDefault="006E0560" w:rsidP="00CF1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136,74</w:t>
            </w:r>
          </w:p>
        </w:tc>
        <w:tc>
          <w:tcPr>
            <w:tcW w:w="1985" w:type="dxa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1-комнатная квартира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E0560" w:rsidRDefault="006E0560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DF41C6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nda</w:t>
            </w:r>
            <w:r w:rsidRPr="00691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691B4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DF41C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:rsidR="006E0560" w:rsidRPr="00691B4B" w:rsidRDefault="00AA7CB2" w:rsidP="00F57B0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транспортное средство (</w:t>
            </w:r>
            <w:r w:rsidR="006E0560">
              <w:rPr>
                <w:rFonts w:ascii="Times New Roman" w:hAnsi="Times New Roman"/>
              </w:rPr>
              <w:t>прицеп легковой МЗСА 81771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6E0560" w:rsidRPr="00DF41C6" w:rsidRDefault="006E0560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E0560" w:rsidRPr="00CF1B45" w:rsidTr="00AA7CB2">
        <w:trPr>
          <w:trHeight w:hRule="exact" w:val="1320"/>
        </w:trPr>
        <w:tc>
          <w:tcPr>
            <w:tcW w:w="1809" w:type="dxa"/>
            <w:vMerge/>
          </w:tcPr>
          <w:p w:rsidR="006E0560" w:rsidRPr="00DF41C6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E0560" w:rsidRPr="00DF41C6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E0560" w:rsidRDefault="006E0560" w:rsidP="00CF1B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E0560" w:rsidRPr="00DF41C6" w:rsidRDefault="006E0560" w:rsidP="00A03F3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E0560" w:rsidRPr="00DF41C6" w:rsidRDefault="006E0560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E0560" w:rsidRPr="00CF1B45" w:rsidRDefault="006E0560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73BFE" w:rsidRDefault="00673BF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673BFE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673BFE" w:rsidRDefault="00673BFE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673BFE" w:rsidRPr="00DF41C6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673BFE" w:rsidRPr="00DF41C6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673BFE" w:rsidRPr="003706A0" w:rsidRDefault="00673BFE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83BC4" w:rsidRPr="00773769" w:rsidTr="00DD5D5E">
        <w:trPr>
          <w:trHeight w:hRule="exact" w:val="678"/>
        </w:trPr>
        <w:tc>
          <w:tcPr>
            <w:tcW w:w="1809" w:type="dxa"/>
            <w:vMerge w:val="restart"/>
          </w:tcPr>
          <w:p w:rsidR="00883BC4" w:rsidRPr="00673BFE" w:rsidRDefault="00883BC4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73BFE">
              <w:rPr>
                <w:rFonts w:ascii="Times New Roman" w:hAnsi="Times New Roman"/>
                <w:b/>
              </w:rPr>
              <w:t>Морозова Ольга Владимировна</w:t>
            </w:r>
          </w:p>
        </w:tc>
        <w:tc>
          <w:tcPr>
            <w:tcW w:w="2409" w:type="dxa"/>
            <w:vMerge w:val="restart"/>
          </w:tcPr>
          <w:p w:rsidR="00883BC4" w:rsidRPr="00DF41C6" w:rsidRDefault="00883BC4" w:rsidP="00F1648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главный специалист 1 разряда отдела</w:t>
            </w:r>
            <w:r>
              <w:rPr>
                <w:rFonts w:ascii="Times New Roman" w:hAnsi="Times New Roman"/>
              </w:rPr>
              <w:t xml:space="preserve"> жизнеобеспечения</w:t>
            </w:r>
          </w:p>
        </w:tc>
        <w:tc>
          <w:tcPr>
            <w:tcW w:w="1276" w:type="dxa"/>
            <w:vMerge w:val="restart"/>
          </w:tcPr>
          <w:p w:rsidR="00883BC4" w:rsidRPr="00DF41C6" w:rsidRDefault="00673BFE" w:rsidP="00E44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548,82</w:t>
            </w:r>
          </w:p>
        </w:tc>
        <w:tc>
          <w:tcPr>
            <w:tcW w:w="1985" w:type="dxa"/>
          </w:tcPr>
          <w:p w:rsidR="00883BC4" w:rsidRPr="00DF41C6" w:rsidRDefault="00883BC4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883BC4" w:rsidRPr="00DF41C6" w:rsidRDefault="00883BC4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170" w:type="dxa"/>
            <w:vAlign w:val="center"/>
          </w:tcPr>
          <w:p w:rsidR="00883BC4" w:rsidRPr="00DF41C6" w:rsidRDefault="00883BC4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883BC4" w:rsidRPr="00DF41C6" w:rsidRDefault="00883BC4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60E21" w:rsidRPr="00773769" w:rsidTr="00A60E21">
        <w:trPr>
          <w:trHeight w:hRule="exact" w:val="455"/>
        </w:trPr>
        <w:tc>
          <w:tcPr>
            <w:tcW w:w="1809" w:type="dxa"/>
            <w:vMerge/>
          </w:tcPr>
          <w:p w:rsidR="00A60E21" w:rsidRDefault="00A60E2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60E21" w:rsidRPr="00DF41C6" w:rsidRDefault="00A60E21" w:rsidP="00F1648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60E21" w:rsidRDefault="00A60E21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60E21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9 доля</w:t>
            </w:r>
          </w:p>
        </w:tc>
        <w:tc>
          <w:tcPr>
            <w:tcW w:w="1152" w:type="dxa"/>
            <w:vAlign w:val="center"/>
          </w:tcPr>
          <w:p w:rsidR="00A60E21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170" w:type="dxa"/>
            <w:vAlign w:val="center"/>
          </w:tcPr>
          <w:p w:rsidR="00A60E21" w:rsidRPr="00DF41C6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60E21" w:rsidRPr="00DF41C6" w:rsidRDefault="00A60E21" w:rsidP="001F267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60E21" w:rsidRPr="00773769" w:rsidRDefault="00A60E2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60E21" w:rsidRPr="00773769" w:rsidTr="00A60E21">
        <w:trPr>
          <w:trHeight w:hRule="exact" w:val="717"/>
        </w:trPr>
        <w:tc>
          <w:tcPr>
            <w:tcW w:w="1809" w:type="dxa"/>
            <w:vMerge/>
          </w:tcPr>
          <w:p w:rsidR="00A60E21" w:rsidRDefault="00A60E2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60E21" w:rsidRPr="00DF41C6" w:rsidRDefault="00A60E21" w:rsidP="00F1648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60E21" w:rsidRDefault="00A60E21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60E21" w:rsidRPr="00DF41C6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60E21" w:rsidRPr="00DF41C6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A60E21" w:rsidRPr="00DF41C6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60E21" w:rsidRPr="00DF41C6" w:rsidRDefault="00A60E21" w:rsidP="001F267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60E21" w:rsidRPr="00773769" w:rsidRDefault="00A60E2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60E21" w:rsidRPr="00773769" w:rsidTr="00DD5D5E">
        <w:trPr>
          <w:trHeight w:hRule="exact" w:val="641"/>
        </w:trPr>
        <w:tc>
          <w:tcPr>
            <w:tcW w:w="1809" w:type="dxa"/>
            <w:vMerge/>
          </w:tcPr>
          <w:p w:rsidR="00A60E21" w:rsidRDefault="00A60E2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60E21" w:rsidRPr="00DF41C6" w:rsidRDefault="00A60E21" w:rsidP="00F1648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60E21" w:rsidRDefault="00A60E21" w:rsidP="00E44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09,14</w:t>
            </w:r>
          </w:p>
        </w:tc>
        <w:tc>
          <w:tcPr>
            <w:tcW w:w="1985" w:type="dxa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170" w:type="dxa"/>
            <w:vAlign w:val="center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60E21" w:rsidRPr="0088009B" w:rsidRDefault="00A60E21" w:rsidP="00FD541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</w:rPr>
              <w:t>Нива</w:t>
            </w:r>
            <w:r w:rsidRPr="0088009B">
              <w:rPr>
                <w:rFonts w:ascii="Times New Roman" w:hAnsi="Times New Roman"/>
              </w:rPr>
              <w:t>)</w:t>
            </w:r>
          </w:p>
          <w:p w:rsidR="00A60E21" w:rsidRPr="00DF41C6" w:rsidRDefault="00A60E21" w:rsidP="00FD541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грузовой </w:t>
            </w:r>
            <w:proofErr w:type="spellStart"/>
            <w:r w:rsidRPr="00DF41C6">
              <w:rPr>
                <w:rFonts w:ascii="Times New Roman" w:hAnsi="Times New Roman"/>
              </w:rPr>
              <w:t>актомобиль</w:t>
            </w:r>
            <w:proofErr w:type="spellEnd"/>
            <w:r w:rsidRPr="00DF41C6">
              <w:rPr>
                <w:rFonts w:ascii="Times New Roman" w:hAnsi="Times New Roman"/>
              </w:rPr>
              <w:t xml:space="preserve"> (</w:t>
            </w:r>
            <w:r w:rsidRPr="00DF41C6">
              <w:rPr>
                <w:rFonts w:ascii="Times New Roman" w:hAnsi="Times New Roman"/>
                <w:lang w:val="en-US"/>
              </w:rPr>
              <w:t>Nissan</w:t>
            </w:r>
            <w:r w:rsidRPr="00DF41C6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  <w:lang w:val="en-US"/>
              </w:rPr>
              <w:t>Atlas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A60E21" w:rsidRPr="00DF41C6" w:rsidRDefault="00A60E21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60E21" w:rsidRPr="00773769" w:rsidTr="00DD5D5E">
        <w:trPr>
          <w:trHeight w:hRule="exact" w:val="849"/>
        </w:trPr>
        <w:tc>
          <w:tcPr>
            <w:tcW w:w="1809" w:type="dxa"/>
            <w:vMerge/>
          </w:tcPr>
          <w:p w:rsidR="00A60E21" w:rsidRDefault="00A60E2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60E21" w:rsidRDefault="00A60E21" w:rsidP="00F1648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60E21" w:rsidRDefault="00A60E21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60E21" w:rsidRPr="00DF41C6" w:rsidRDefault="00A60E21" w:rsidP="001F267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60E21" w:rsidRPr="00773769" w:rsidRDefault="00A60E21" w:rsidP="00F57B02">
            <w:pPr>
              <w:spacing w:line="20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45902" w:rsidRPr="00773769" w:rsidTr="00DD5D5E">
        <w:trPr>
          <w:trHeight w:hRule="exact" w:val="705"/>
        </w:trPr>
        <w:tc>
          <w:tcPr>
            <w:tcW w:w="1809" w:type="dxa"/>
            <w:vMerge w:val="restart"/>
          </w:tcPr>
          <w:p w:rsidR="00A45902" w:rsidRPr="009079F2" w:rsidRDefault="00A4590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9079F2">
              <w:rPr>
                <w:b/>
              </w:rPr>
              <w:br w:type="page"/>
            </w:r>
            <w:r w:rsidRPr="009079F2">
              <w:rPr>
                <w:rFonts w:ascii="Times New Roman" w:hAnsi="Times New Roman"/>
                <w:b/>
              </w:rPr>
              <w:t>Мойсейченко Наталья Викторовна</w:t>
            </w:r>
          </w:p>
        </w:tc>
        <w:tc>
          <w:tcPr>
            <w:tcW w:w="2409" w:type="dxa"/>
            <w:vMerge w:val="restart"/>
          </w:tcPr>
          <w:p w:rsidR="00A45902" w:rsidRPr="00DF41C6" w:rsidRDefault="00A45902" w:rsidP="00516BA8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дущий</w:t>
            </w:r>
            <w:r w:rsidRPr="00DF41C6">
              <w:rPr>
                <w:rFonts w:ascii="Times New Roman" w:hAnsi="Times New Roman"/>
              </w:rPr>
              <w:t>специалист</w:t>
            </w:r>
            <w:proofErr w:type="spellEnd"/>
            <w:r w:rsidRPr="00DF41C6">
              <w:rPr>
                <w:rFonts w:ascii="Times New Roman" w:hAnsi="Times New Roman"/>
              </w:rPr>
              <w:t xml:space="preserve"> 1 разряда отдела </w:t>
            </w:r>
            <w:proofErr w:type="spellStart"/>
            <w:r>
              <w:rPr>
                <w:rFonts w:ascii="Times New Roman" w:hAnsi="Times New Roman"/>
              </w:rPr>
              <w:t>првовой</w:t>
            </w:r>
            <w:proofErr w:type="spellEnd"/>
            <w:r>
              <w:rPr>
                <w:rFonts w:ascii="Times New Roman" w:hAnsi="Times New Roman"/>
              </w:rPr>
              <w:t xml:space="preserve"> экспертизы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A45902" w:rsidRPr="00DF41C6" w:rsidRDefault="00A45902" w:rsidP="00CF5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355,48</w:t>
            </w:r>
          </w:p>
        </w:tc>
        <w:tc>
          <w:tcPr>
            <w:tcW w:w="1985" w:type="dxa"/>
          </w:tcPr>
          <w:p w:rsidR="00A45902" w:rsidRPr="00DF41C6" w:rsidRDefault="00A45902" w:rsidP="00F57B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F57B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1170" w:type="dxa"/>
            <w:vAlign w:val="center"/>
          </w:tcPr>
          <w:p w:rsidR="00A45902" w:rsidRPr="00DF41C6" w:rsidRDefault="00A45902" w:rsidP="00F57B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45902" w:rsidRPr="00DF41C6" w:rsidRDefault="00A45902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45902" w:rsidRPr="00DF41C6" w:rsidRDefault="00A45902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45902" w:rsidRPr="00773769" w:rsidTr="00DD5D5E">
        <w:trPr>
          <w:trHeight w:hRule="exact" w:val="1424"/>
        </w:trPr>
        <w:tc>
          <w:tcPr>
            <w:tcW w:w="1809" w:type="dxa"/>
            <w:vMerge/>
          </w:tcPr>
          <w:p w:rsidR="00A45902" w:rsidRDefault="00A4590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5902" w:rsidRDefault="00A45902" w:rsidP="0007139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45902" w:rsidRDefault="00A45902" w:rsidP="00CF53E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45902" w:rsidRPr="00DF41C6" w:rsidRDefault="00A45902" w:rsidP="000713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ведения личного подсобного хозяйства, 1/4 доля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F57B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DF41C6">
              <w:rPr>
                <w:rFonts w:ascii="Times New Roman" w:hAnsi="Times New Roman"/>
              </w:rPr>
              <w:t>0</w:t>
            </w:r>
          </w:p>
          <w:p w:rsidR="00A45902" w:rsidRPr="00DF41C6" w:rsidRDefault="00A45902" w:rsidP="00F57B0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45902" w:rsidRPr="00DF41C6" w:rsidRDefault="00A45902" w:rsidP="00F57B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A45902" w:rsidRPr="00DF41C6" w:rsidRDefault="00A45902" w:rsidP="00F57B0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A45902" w:rsidRPr="00DF41C6" w:rsidRDefault="00A45902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45902" w:rsidRPr="00DF41C6" w:rsidRDefault="00A45902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45902" w:rsidRPr="007C05C3" w:rsidTr="0070535D">
        <w:trPr>
          <w:trHeight w:hRule="exact" w:val="432"/>
        </w:trPr>
        <w:tc>
          <w:tcPr>
            <w:tcW w:w="180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45902" w:rsidRPr="00DF41C6" w:rsidRDefault="00A45902" w:rsidP="00E1283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45902" w:rsidRPr="00DF41C6" w:rsidRDefault="00A45902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170" w:type="dxa"/>
            <w:vAlign w:val="center"/>
          </w:tcPr>
          <w:p w:rsidR="00A45902" w:rsidRPr="00DF41C6" w:rsidRDefault="00A45902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45902" w:rsidRPr="007C05C3" w:rsidTr="0070535D">
        <w:trPr>
          <w:trHeight w:hRule="exact" w:val="693"/>
        </w:trPr>
        <w:tc>
          <w:tcPr>
            <w:tcW w:w="180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45902" w:rsidRPr="00DF41C6" w:rsidRDefault="00A45902" w:rsidP="00E1283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45902" w:rsidRPr="00DF41C6" w:rsidRDefault="00A45902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170" w:type="dxa"/>
            <w:vAlign w:val="center"/>
          </w:tcPr>
          <w:p w:rsidR="00A45902" w:rsidRPr="00DF41C6" w:rsidRDefault="00A45902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45902" w:rsidRPr="007C05C3" w:rsidTr="00A45902">
        <w:trPr>
          <w:trHeight w:hRule="exact" w:val="639"/>
        </w:trPr>
        <w:tc>
          <w:tcPr>
            <w:tcW w:w="180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45902" w:rsidRPr="00DF41C6" w:rsidRDefault="00A45902" w:rsidP="00E128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180,11</w:t>
            </w:r>
          </w:p>
        </w:tc>
        <w:tc>
          <w:tcPr>
            <w:tcW w:w="1985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1170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FD54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wn</w:t>
            </w:r>
            <w:r w:rsidRPr="00FD54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ce</w:t>
            </w:r>
            <w:r w:rsidRPr="00FD5419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45902" w:rsidRPr="007C05C3" w:rsidTr="009079F2">
        <w:trPr>
          <w:trHeight w:hRule="exact" w:val="413"/>
        </w:trPr>
        <w:tc>
          <w:tcPr>
            <w:tcW w:w="180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5902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45902" w:rsidRDefault="00A45902" w:rsidP="00E1283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170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45902" w:rsidRPr="00773769" w:rsidTr="009079F2">
        <w:trPr>
          <w:trHeight w:hRule="exact" w:val="1424"/>
        </w:trPr>
        <w:tc>
          <w:tcPr>
            <w:tcW w:w="1809" w:type="dxa"/>
            <w:vMerge/>
          </w:tcPr>
          <w:p w:rsidR="00A45902" w:rsidRPr="00DF41C6" w:rsidRDefault="00A4590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5902" w:rsidRPr="00DF41C6" w:rsidRDefault="00A4590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45902" w:rsidRPr="00DF41C6" w:rsidRDefault="00A45902" w:rsidP="003F650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ведения личного подсобного хозяйства, 1/4 доля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DF41C6">
              <w:rPr>
                <w:rFonts w:ascii="Times New Roman" w:hAnsi="Times New Roman"/>
              </w:rPr>
              <w:t>0</w:t>
            </w:r>
          </w:p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A45902" w:rsidRPr="00DF41C6" w:rsidRDefault="00A45902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45902" w:rsidRPr="00773769" w:rsidRDefault="00A45902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A45902" w:rsidRDefault="00A4590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A45902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A45902" w:rsidRDefault="00A45902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A45902" w:rsidRPr="00DF41C6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A45902" w:rsidRPr="003706A0" w:rsidRDefault="00A45902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16BA8" w:rsidRPr="00773769" w:rsidTr="009079F2">
        <w:trPr>
          <w:trHeight w:hRule="exact" w:val="1274"/>
        </w:trPr>
        <w:tc>
          <w:tcPr>
            <w:tcW w:w="1809" w:type="dxa"/>
            <w:vMerge w:val="restart"/>
          </w:tcPr>
          <w:p w:rsidR="00516BA8" w:rsidRPr="00DF41C6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16BA8" w:rsidRPr="00DF41C6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16BA8" w:rsidRPr="00DF41C6" w:rsidRDefault="00516BA8" w:rsidP="003F650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ведения личного подсобного хозяйства</w:t>
            </w:r>
          </w:p>
        </w:tc>
        <w:tc>
          <w:tcPr>
            <w:tcW w:w="1152" w:type="dxa"/>
            <w:vAlign w:val="center"/>
          </w:tcPr>
          <w:p w:rsidR="00516BA8" w:rsidRPr="00DF41C6" w:rsidRDefault="00516BA8" w:rsidP="00A459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DF41C6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vAlign w:val="center"/>
          </w:tcPr>
          <w:p w:rsidR="00516BA8" w:rsidRPr="00DF41C6" w:rsidRDefault="00516BA8" w:rsidP="00A459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516BA8" w:rsidRPr="00DF41C6" w:rsidRDefault="00516BA8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</w:tcPr>
          <w:p w:rsidR="00516BA8" w:rsidRPr="00773769" w:rsidRDefault="00516BA8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16BA8" w:rsidRPr="00773769" w:rsidTr="009079F2">
        <w:trPr>
          <w:trHeight w:hRule="exact" w:val="711"/>
        </w:trPr>
        <w:tc>
          <w:tcPr>
            <w:tcW w:w="1809" w:type="dxa"/>
            <w:vMerge/>
          </w:tcPr>
          <w:p w:rsidR="00516BA8" w:rsidRPr="00DF41C6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16BA8" w:rsidRPr="00DF41C6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16BA8" w:rsidRPr="00DF41C6" w:rsidRDefault="00516BA8" w:rsidP="003F650C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1170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16BA8" w:rsidRPr="00DF41C6" w:rsidRDefault="00516BA8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516BA8" w:rsidRPr="00DF41C6" w:rsidRDefault="00516BA8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516BA8" w:rsidRPr="00773769" w:rsidTr="009079F2">
        <w:trPr>
          <w:trHeight w:hRule="exact" w:val="1429"/>
        </w:trPr>
        <w:tc>
          <w:tcPr>
            <w:tcW w:w="1809" w:type="dxa"/>
            <w:vMerge/>
          </w:tcPr>
          <w:p w:rsidR="00516BA8" w:rsidRPr="00DF41C6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16BA8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6BA8" w:rsidRPr="00DF41C6" w:rsidRDefault="00516BA8" w:rsidP="003F650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ведения личного подсобного хозяйства, 1/4 доля</w:t>
            </w:r>
          </w:p>
        </w:tc>
        <w:tc>
          <w:tcPr>
            <w:tcW w:w="1152" w:type="dxa"/>
            <w:vAlign w:val="center"/>
          </w:tcPr>
          <w:p w:rsidR="00516BA8" w:rsidRPr="00DF41C6" w:rsidRDefault="00516BA8" w:rsidP="00A459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DF41C6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vAlign w:val="center"/>
          </w:tcPr>
          <w:p w:rsidR="00516BA8" w:rsidRPr="00DF41C6" w:rsidRDefault="00516BA8" w:rsidP="00A459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16BA8" w:rsidRPr="00DF41C6" w:rsidRDefault="00516BA8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16BA8" w:rsidRPr="00DF41C6" w:rsidRDefault="00516BA8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16BA8" w:rsidRPr="00773769" w:rsidTr="009079F2">
        <w:trPr>
          <w:trHeight w:hRule="exact" w:val="402"/>
        </w:trPr>
        <w:tc>
          <w:tcPr>
            <w:tcW w:w="1809" w:type="dxa"/>
            <w:vMerge/>
          </w:tcPr>
          <w:p w:rsidR="00516BA8" w:rsidRPr="00DF41C6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16BA8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6BA8" w:rsidRPr="00DF41C6" w:rsidRDefault="00516BA8" w:rsidP="003F650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170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16BA8" w:rsidRPr="00DF41C6" w:rsidRDefault="00516BA8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16BA8" w:rsidRPr="00DF41C6" w:rsidRDefault="00516BA8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16BA8" w:rsidRPr="00773769" w:rsidTr="009079F2">
        <w:trPr>
          <w:trHeight w:hRule="exact" w:val="705"/>
        </w:trPr>
        <w:tc>
          <w:tcPr>
            <w:tcW w:w="1809" w:type="dxa"/>
            <w:vMerge/>
          </w:tcPr>
          <w:p w:rsidR="00516BA8" w:rsidRPr="00DF41C6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16BA8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6BA8" w:rsidRPr="00DF41C6" w:rsidRDefault="00516BA8" w:rsidP="003F650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170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16BA8" w:rsidRPr="00DF41C6" w:rsidRDefault="00516BA8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16BA8" w:rsidRPr="00DF41C6" w:rsidRDefault="00516BA8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7C05C3" w:rsidTr="00F204FD">
        <w:trPr>
          <w:trHeight w:hRule="exact" w:val="830"/>
        </w:trPr>
        <w:tc>
          <w:tcPr>
            <w:tcW w:w="1809" w:type="dxa"/>
            <w:vMerge w:val="restart"/>
          </w:tcPr>
          <w:p w:rsidR="009C463D" w:rsidRPr="00621073" w:rsidRDefault="009C463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621073">
              <w:rPr>
                <w:rFonts w:ascii="Times New Roman" w:hAnsi="Times New Roman"/>
                <w:b/>
              </w:rPr>
              <w:t>Мурзина</w:t>
            </w:r>
            <w:proofErr w:type="spellEnd"/>
            <w:r w:rsidRPr="00621073">
              <w:rPr>
                <w:rFonts w:ascii="Times New Roman" w:hAnsi="Times New Roman"/>
                <w:b/>
              </w:rPr>
              <w:t xml:space="preserve"> Людмила Николаевна</w:t>
            </w:r>
          </w:p>
        </w:tc>
        <w:tc>
          <w:tcPr>
            <w:tcW w:w="2409" w:type="dxa"/>
          </w:tcPr>
          <w:p w:rsidR="009C463D" w:rsidRPr="00DF41C6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DF41C6">
              <w:rPr>
                <w:rFonts w:ascii="Times New Roman" w:hAnsi="Times New Roman"/>
              </w:rPr>
              <w:t xml:space="preserve">специалист 1 разряда </w:t>
            </w:r>
            <w:r>
              <w:rPr>
                <w:rFonts w:ascii="Times New Roman" w:hAnsi="Times New Roman"/>
              </w:rPr>
              <w:t xml:space="preserve">общего </w:t>
            </w:r>
            <w:r w:rsidRPr="00DF41C6">
              <w:rPr>
                <w:rFonts w:ascii="Times New Roman" w:hAnsi="Times New Roman"/>
              </w:rPr>
              <w:t>отдела</w:t>
            </w:r>
          </w:p>
        </w:tc>
        <w:tc>
          <w:tcPr>
            <w:tcW w:w="1276" w:type="dxa"/>
          </w:tcPr>
          <w:p w:rsidR="009C463D" w:rsidRPr="00DF41C6" w:rsidRDefault="009C463D" w:rsidP="001868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769,09</w:t>
            </w:r>
          </w:p>
        </w:tc>
        <w:tc>
          <w:tcPr>
            <w:tcW w:w="1985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2-х комнатная квартира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7C05C3" w:rsidTr="00F204FD">
        <w:trPr>
          <w:trHeight w:hRule="exact" w:val="877"/>
        </w:trPr>
        <w:tc>
          <w:tcPr>
            <w:tcW w:w="18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9C463D" w:rsidRDefault="009C463D" w:rsidP="001868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75,82</w:t>
            </w:r>
          </w:p>
          <w:p w:rsidR="009C463D" w:rsidRDefault="009C463D" w:rsidP="007C05C3">
            <w:pPr>
              <w:rPr>
                <w:rFonts w:ascii="Times New Roman" w:hAnsi="Times New Roman"/>
              </w:rPr>
            </w:pPr>
          </w:p>
          <w:p w:rsidR="009C463D" w:rsidRDefault="009C463D" w:rsidP="007C05C3">
            <w:pPr>
              <w:rPr>
                <w:rFonts w:ascii="Times New Roman" w:hAnsi="Times New Roman"/>
              </w:rPr>
            </w:pPr>
          </w:p>
          <w:p w:rsidR="009C463D" w:rsidRDefault="009C463D" w:rsidP="007C05C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2-х комнатная квартира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Default="009C463D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микроавтобус 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E67FA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jngo</w:t>
            </w:r>
            <w:proofErr w:type="spellEnd"/>
            <w:r w:rsidRPr="00ED3B8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riendee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9C463D" w:rsidRPr="00ED3B8A" w:rsidRDefault="009C463D" w:rsidP="00AA7CB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="00AA7CB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АЗ-21033</w:t>
            </w:r>
            <w:r w:rsidR="00AA7CB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/2 доля)</w:t>
            </w:r>
          </w:p>
        </w:tc>
        <w:tc>
          <w:tcPr>
            <w:tcW w:w="4300" w:type="dxa"/>
            <w:vMerge w:val="restart"/>
          </w:tcPr>
          <w:p w:rsidR="009C463D" w:rsidRPr="00DF41C6" w:rsidRDefault="009C463D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7C05C3" w:rsidTr="00F204FD">
        <w:trPr>
          <w:trHeight w:hRule="exact" w:val="1391"/>
        </w:trPr>
        <w:tc>
          <w:tcPr>
            <w:tcW w:w="18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C05C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й жилой застройки,1/2 доля</w:t>
            </w:r>
          </w:p>
        </w:tc>
        <w:tc>
          <w:tcPr>
            <w:tcW w:w="1152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7C05C3" w:rsidTr="009C463D">
        <w:trPr>
          <w:trHeight w:hRule="exact" w:val="738"/>
        </w:trPr>
        <w:tc>
          <w:tcPr>
            <w:tcW w:w="18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C05C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2 доля</w:t>
            </w:r>
          </w:p>
        </w:tc>
        <w:tc>
          <w:tcPr>
            <w:tcW w:w="1152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7C05C3" w:rsidTr="00F204FD">
        <w:trPr>
          <w:trHeight w:hRule="exact" w:val="695"/>
        </w:trPr>
        <w:tc>
          <w:tcPr>
            <w:tcW w:w="18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C05C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 гаражный</w:t>
            </w:r>
          </w:p>
        </w:tc>
        <w:tc>
          <w:tcPr>
            <w:tcW w:w="1152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7C05C3" w:rsidTr="00F204FD">
        <w:trPr>
          <w:trHeight w:val="40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463D" w:rsidRDefault="009C463D" w:rsidP="007C05C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гаражный бокс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A45902" w:rsidRDefault="00A4590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A45902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A45902" w:rsidRDefault="00A45902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A45902" w:rsidRPr="00DF41C6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A45902" w:rsidRPr="003706A0" w:rsidRDefault="00A45902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204FD" w:rsidRPr="00550A49" w:rsidTr="00B16391">
        <w:trPr>
          <w:trHeight w:hRule="exact" w:val="429"/>
        </w:trPr>
        <w:tc>
          <w:tcPr>
            <w:tcW w:w="1809" w:type="dxa"/>
            <w:vMerge w:val="restart"/>
          </w:tcPr>
          <w:p w:rsidR="00F204FD" w:rsidRPr="00B16391" w:rsidRDefault="00F204FD" w:rsidP="00B16391">
            <w:pPr>
              <w:spacing w:line="200" w:lineRule="exact"/>
              <w:ind w:right="-108"/>
              <w:rPr>
                <w:rFonts w:ascii="Times New Roman" w:hAnsi="Times New Roman"/>
                <w:b/>
              </w:rPr>
            </w:pPr>
            <w:r w:rsidRPr="00B16391">
              <w:rPr>
                <w:rFonts w:ascii="Times New Roman" w:hAnsi="Times New Roman"/>
                <w:b/>
              </w:rPr>
              <w:t>Никульшина Ольга Константиновна</w:t>
            </w:r>
          </w:p>
        </w:tc>
        <w:tc>
          <w:tcPr>
            <w:tcW w:w="2409" w:type="dxa"/>
            <w:vMerge w:val="restart"/>
          </w:tcPr>
          <w:p w:rsidR="00F204FD" w:rsidRPr="00DF41C6" w:rsidRDefault="00F204FD" w:rsidP="003E452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отдела </w:t>
            </w:r>
            <w:r>
              <w:rPr>
                <w:rFonts w:ascii="Times New Roman" w:hAnsi="Times New Roman"/>
              </w:rPr>
              <w:t>ЗАГС</w:t>
            </w:r>
          </w:p>
        </w:tc>
        <w:tc>
          <w:tcPr>
            <w:tcW w:w="1276" w:type="dxa"/>
            <w:vMerge w:val="restart"/>
          </w:tcPr>
          <w:p w:rsidR="00F204FD" w:rsidRPr="00DF41C6" w:rsidRDefault="00F204FD" w:rsidP="00550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390,17</w:t>
            </w:r>
          </w:p>
        </w:tc>
        <w:tc>
          <w:tcPr>
            <w:tcW w:w="1985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F204FD" w:rsidRPr="00DF41C6" w:rsidRDefault="00F204FD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F204FD" w:rsidRPr="00DF41C6" w:rsidRDefault="00F204FD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F204FD" w:rsidRPr="00550A49" w:rsidTr="00B16391">
        <w:trPr>
          <w:trHeight w:hRule="exact" w:val="1144"/>
        </w:trPr>
        <w:tc>
          <w:tcPr>
            <w:tcW w:w="1809" w:type="dxa"/>
            <w:vMerge/>
          </w:tcPr>
          <w:p w:rsidR="00F204FD" w:rsidRDefault="00F204FD" w:rsidP="0032287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204FD" w:rsidRDefault="00F204FD" w:rsidP="003E452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04FD" w:rsidRDefault="00F204FD" w:rsidP="00550A4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индивидуальной жилой застройки</w:t>
            </w:r>
          </w:p>
        </w:tc>
        <w:tc>
          <w:tcPr>
            <w:tcW w:w="1152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F204FD" w:rsidRPr="00DF41C6" w:rsidRDefault="00F204F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F204FD" w:rsidRPr="00DF41C6" w:rsidRDefault="00F204F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204FD" w:rsidRPr="007C05C3" w:rsidTr="00B16391">
        <w:trPr>
          <w:trHeight w:hRule="exact" w:val="626"/>
        </w:trPr>
        <w:tc>
          <w:tcPr>
            <w:tcW w:w="180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204FD" w:rsidRPr="00DF41C6" w:rsidRDefault="00F204FD" w:rsidP="00E128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500,0</w:t>
            </w:r>
          </w:p>
        </w:tc>
        <w:tc>
          <w:tcPr>
            <w:tcW w:w="1985" w:type="dxa"/>
            <w:vAlign w:val="center"/>
          </w:tcPr>
          <w:p w:rsidR="00F204FD" w:rsidRPr="00EF4F28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пользование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 xml:space="preserve"> комната в общежитии</w:t>
            </w:r>
          </w:p>
        </w:tc>
        <w:tc>
          <w:tcPr>
            <w:tcW w:w="1152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F204FD" w:rsidRPr="00DF41C6" w:rsidRDefault="00F204FD" w:rsidP="00CF481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CF48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CF48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ruser</w:t>
            </w:r>
            <w:proofErr w:type="spellEnd"/>
            <w:r w:rsidRPr="00CF48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ado</w:t>
            </w:r>
            <w:r w:rsidRPr="00CF4810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F204FD" w:rsidRPr="007C05C3" w:rsidTr="00B16391">
        <w:trPr>
          <w:trHeight w:hRule="exact" w:val="645"/>
        </w:trPr>
        <w:tc>
          <w:tcPr>
            <w:tcW w:w="180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04FD" w:rsidRDefault="00F204FD" w:rsidP="00E1283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204FD" w:rsidRPr="007B6812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пользование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домстенная</w:t>
            </w:r>
            <w:proofErr w:type="spellEnd"/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152" w:type="dxa"/>
            <w:vAlign w:val="center"/>
          </w:tcPr>
          <w:p w:rsidR="00F204FD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204FD" w:rsidRPr="007C05C3" w:rsidTr="00B16391">
        <w:trPr>
          <w:trHeight w:hRule="exact" w:val="501"/>
        </w:trPr>
        <w:tc>
          <w:tcPr>
            <w:tcW w:w="180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F204FD" w:rsidRPr="007C05C3" w:rsidTr="00B16391">
        <w:trPr>
          <w:trHeight w:hRule="exact" w:val="633"/>
        </w:trPr>
        <w:tc>
          <w:tcPr>
            <w:tcW w:w="180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204FD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земельный </w:t>
            </w:r>
            <w:r w:rsidRPr="0084368F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52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204FD" w:rsidRPr="007C05C3" w:rsidTr="005B069C">
        <w:trPr>
          <w:trHeight w:hRule="exact" w:val="699"/>
        </w:trPr>
        <w:tc>
          <w:tcPr>
            <w:tcW w:w="1809" w:type="dxa"/>
            <w:vMerge w:val="restart"/>
          </w:tcPr>
          <w:p w:rsidR="00F204FD" w:rsidRPr="00D97068" w:rsidRDefault="00F204FD" w:rsidP="00E1283D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D97068">
              <w:rPr>
                <w:rFonts w:ascii="Times New Roman" w:hAnsi="Times New Roman"/>
                <w:b/>
              </w:rPr>
              <w:t>Носкова</w:t>
            </w:r>
            <w:proofErr w:type="spellEnd"/>
            <w:r w:rsidRPr="00D97068">
              <w:rPr>
                <w:rFonts w:ascii="Times New Roman" w:hAnsi="Times New Roman"/>
                <w:b/>
              </w:rPr>
              <w:t xml:space="preserve"> Татьяна Юрьевна</w:t>
            </w:r>
          </w:p>
        </w:tc>
        <w:tc>
          <w:tcPr>
            <w:tcW w:w="2409" w:type="dxa"/>
          </w:tcPr>
          <w:p w:rsidR="00F204FD" w:rsidRPr="00A45902" w:rsidRDefault="00F204FD" w:rsidP="00FF79E3">
            <w:pPr>
              <w:spacing w:line="200" w:lineRule="exact"/>
              <w:rPr>
                <w:rFonts w:ascii="Times New Roman" w:hAnsi="Times New Roman"/>
              </w:rPr>
            </w:pPr>
            <w:r w:rsidRPr="00A45902"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489,32</w:t>
            </w:r>
          </w:p>
        </w:tc>
        <w:tc>
          <w:tcPr>
            <w:tcW w:w="1985" w:type="dxa"/>
          </w:tcPr>
          <w:p w:rsidR="00F204FD" w:rsidRDefault="00F204FD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х комнатная квартира</w:t>
            </w:r>
          </w:p>
        </w:tc>
        <w:tc>
          <w:tcPr>
            <w:tcW w:w="1152" w:type="dxa"/>
            <w:vAlign w:val="center"/>
          </w:tcPr>
          <w:p w:rsidR="00F204FD" w:rsidRDefault="00F204FD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D24CC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F204FD" w:rsidRPr="00DF41C6" w:rsidRDefault="00F204FD" w:rsidP="00D24CC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F204FD" w:rsidRPr="00DF41C6" w:rsidRDefault="00F204FD" w:rsidP="00D24CC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F204FD" w:rsidRPr="007C05C3" w:rsidTr="00A76FD3">
        <w:trPr>
          <w:trHeight w:hRule="exact" w:val="425"/>
        </w:trPr>
        <w:tc>
          <w:tcPr>
            <w:tcW w:w="1809" w:type="dxa"/>
            <w:vMerge/>
          </w:tcPr>
          <w:p w:rsidR="00F204FD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04FD" w:rsidRDefault="00F204FD" w:rsidP="00FF79E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204FD" w:rsidRPr="00DF41C6" w:rsidRDefault="00F204FD" w:rsidP="00D24CC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F204FD" w:rsidRDefault="00F204FD" w:rsidP="00A76FD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vAlign w:val="center"/>
          </w:tcPr>
          <w:p w:rsidR="00F204FD" w:rsidRDefault="00F204FD" w:rsidP="00D24CC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D24CC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F204FD" w:rsidRPr="00DF41C6" w:rsidRDefault="00F204FD" w:rsidP="00D24CC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F204FD" w:rsidRPr="00DF41C6" w:rsidRDefault="00F204FD" w:rsidP="00D24CC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F647C" w:rsidRPr="00CE2750" w:rsidTr="009F647C">
        <w:trPr>
          <w:trHeight w:hRule="exact" w:val="716"/>
        </w:trPr>
        <w:tc>
          <w:tcPr>
            <w:tcW w:w="1809" w:type="dxa"/>
            <w:vMerge w:val="restart"/>
          </w:tcPr>
          <w:p w:rsidR="009F647C" w:rsidRPr="009F647C" w:rsidRDefault="009F647C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9F647C">
              <w:rPr>
                <w:rFonts w:ascii="Times New Roman" w:hAnsi="Times New Roman"/>
                <w:b/>
              </w:rPr>
              <w:t>Островерхая Елена Анатольевна</w:t>
            </w:r>
          </w:p>
        </w:tc>
        <w:tc>
          <w:tcPr>
            <w:tcW w:w="2409" w:type="dxa"/>
            <w:vMerge w:val="restart"/>
          </w:tcPr>
          <w:p w:rsidR="009F647C" w:rsidRPr="00DF41C6" w:rsidRDefault="009F647C" w:rsidP="00B22FA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2 разряда отдела архитектуры и градостроительства управления муниципальной собственности, </w:t>
            </w:r>
            <w:proofErr w:type="spellStart"/>
            <w:r>
              <w:rPr>
                <w:rFonts w:ascii="Times New Roman" w:hAnsi="Times New Roman"/>
              </w:rPr>
              <w:t>архитекруры</w:t>
            </w:r>
            <w:proofErr w:type="spellEnd"/>
            <w:r>
              <w:rPr>
                <w:rFonts w:ascii="Times New Roman" w:hAnsi="Times New Roman"/>
              </w:rPr>
              <w:t xml:space="preserve"> и правовой экспертизы</w:t>
            </w:r>
          </w:p>
        </w:tc>
        <w:tc>
          <w:tcPr>
            <w:tcW w:w="1276" w:type="dxa"/>
            <w:vMerge w:val="restart"/>
          </w:tcPr>
          <w:p w:rsidR="009F647C" w:rsidRPr="00DF41C6" w:rsidRDefault="009F647C" w:rsidP="00CE2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166,63</w:t>
            </w:r>
          </w:p>
        </w:tc>
        <w:tc>
          <w:tcPr>
            <w:tcW w:w="1985" w:type="dxa"/>
            <w:vAlign w:val="center"/>
          </w:tcPr>
          <w:p w:rsidR="009F647C" w:rsidRPr="00DF41C6" w:rsidRDefault="009F647C" w:rsidP="009F647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3-х комнатная квартира</w:t>
            </w:r>
          </w:p>
        </w:tc>
        <w:tc>
          <w:tcPr>
            <w:tcW w:w="1152" w:type="dxa"/>
            <w:vAlign w:val="center"/>
          </w:tcPr>
          <w:p w:rsidR="009F647C" w:rsidRPr="00DF41C6" w:rsidRDefault="009F647C" w:rsidP="009F647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70" w:type="dxa"/>
            <w:vAlign w:val="center"/>
          </w:tcPr>
          <w:p w:rsidR="009F647C" w:rsidRPr="00DF41C6" w:rsidRDefault="009F647C" w:rsidP="009F647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F647C" w:rsidRPr="00DF41C6" w:rsidRDefault="009F647C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F647C" w:rsidRPr="00DF41C6" w:rsidRDefault="009F647C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F647C" w:rsidRPr="00CE2750" w:rsidTr="009F647C">
        <w:trPr>
          <w:trHeight w:hRule="exact" w:val="1122"/>
        </w:trPr>
        <w:tc>
          <w:tcPr>
            <w:tcW w:w="1809" w:type="dxa"/>
            <w:vMerge/>
          </w:tcPr>
          <w:p w:rsidR="009F647C" w:rsidRDefault="009F647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F647C" w:rsidRDefault="009F647C" w:rsidP="00204C0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647C" w:rsidRDefault="009F647C" w:rsidP="00CE275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F647C" w:rsidRDefault="009F647C" w:rsidP="009F647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F647C" w:rsidRDefault="009F647C" w:rsidP="009F647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</w:t>
            </w:r>
          </w:p>
        </w:tc>
        <w:tc>
          <w:tcPr>
            <w:tcW w:w="1170" w:type="dxa"/>
            <w:vAlign w:val="center"/>
          </w:tcPr>
          <w:p w:rsidR="009F647C" w:rsidRPr="00DF41C6" w:rsidRDefault="009F647C" w:rsidP="009F647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F647C" w:rsidRPr="00100737" w:rsidRDefault="009F647C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F647C" w:rsidRPr="00100737" w:rsidRDefault="009F647C">
            <w:pPr>
              <w:rPr>
                <w:rFonts w:ascii="Times New Roman" w:hAnsi="Times New Roman"/>
              </w:rPr>
            </w:pPr>
          </w:p>
        </w:tc>
      </w:tr>
      <w:tr w:rsidR="00313AD6" w:rsidRPr="00773769" w:rsidTr="00313AD6">
        <w:trPr>
          <w:trHeight w:hRule="exact" w:val="687"/>
        </w:trPr>
        <w:tc>
          <w:tcPr>
            <w:tcW w:w="1809" w:type="dxa"/>
            <w:vMerge/>
          </w:tcPr>
          <w:p w:rsidR="00313AD6" w:rsidRPr="00DF41C6" w:rsidRDefault="00313AD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13AD6" w:rsidRDefault="00313AD6">
            <w:r w:rsidRPr="007F30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13AD6" w:rsidRPr="00DF41C6" w:rsidRDefault="00313AD6" w:rsidP="00CE2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,4</w:t>
            </w:r>
          </w:p>
        </w:tc>
        <w:tc>
          <w:tcPr>
            <w:tcW w:w="1985" w:type="dxa"/>
          </w:tcPr>
          <w:p w:rsidR="00313AD6" w:rsidRDefault="00313AD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1-комнатная квартира</w:t>
            </w:r>
          </w:p>
        </w:tc>
        <w:tc>
          <w:tcPr>
            <w:tcW w:w="1152" w:type="dxa"/>
            <w:vAlign w:val="center"/>
          </w:tcPr>
          <w:p w:rsidR="00313AD6" w:rsidRDefault="00313AD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1170" w:type="dxa"/>
            <w:vAlign w:val="center"/>
          </w:tcPr>
          <w:p w:rsidR="00313AD6" w:rsidRPr="00DF41C6" w:rsidRDefault="00313AD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13AD6" w:rsidRPr="00DF41C6" w:rsidRDefault="00313AD6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13AD6" w:rsidRPr="00DF41C6" w:rsidRDefault="00313AD6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13AD6" w:rsidRPr="00773769" w:rsidTr="00313AD6">
        <w:trPr>
          <w:trHeight w:hRule="exact" w:val="400"/>
        </w:trPr>
        <w:tc>
          <w:tcPr>
            <w:tcW w:w="1809" w:type="dxa"/>
            <w:vMerge/>
          </w:tcPr>
          <w:p w:rsidR="00313AD6" w:rsidRPr="00DF41C6" w:rsidRDefault="00313AD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13AD6" w:rsidRPr="007F30ED" w:rsidRDefault="00313AD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13AD6" w:rsidRDefault="00313AD6" w:rsidP="00CE275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13AD6" w:rsidRPr="00DF41C6" w:rsidRDefault="00313AD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13AD6" w:rsidRPr="00DF41C6" w:rsidRDefault="00313AD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70" w:type="dxa"/>
            <w:vAlign w:val="center"/>
          </w:tcPr>
          <w:p w:rsidR="00313AD6" w:rsidRPr="00DF41C6" w:rsidRDefault="00313AD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13AD6" w:rsidRPr="00DF41C6" w:rsidRDefault="00313AD6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13AD6" w:rsidRPr="00DF41C6" w:rsidRDefault="00313AD6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13AD6" w:rsidRPr="00773769" w:rsidTr="00E10428">
        <w:trPr>
          <w:trHeight w:hRule="exact" w:val="707"/>
        </w:trPr>
        <w:tc>
          <w:tcPr>
            <w:tcW w:w="1809" w:type="dxa"/>
          </w:tcPr>
          <w:p w:rsidR="00313AD6" w:rsidRPr="00313AD6" w:rsidRDefault="00313AD6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313AD6">
              <w:rPr>
                <w:rFonts w:ascii="Times New Roman" w:hAnsi="Times New Roman"/>
                <w:b/>
              </w:rPr>
              <w:t>Панчишина Наталья Ивановна</w:t>
            </w:r>
          </w:p>
        </w:tc>
        <w:tc>
          <w:tcPr>
            <w:tcW w:w="2409" w:type="dxa"/>
          </w:tcPr>
          <w:p w:rsidR="00313AD6" w:rsidRPr="00DF41C6" w:rsidRDefault="00313AD6" w:rsidP="003B664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жизнеобеспечения</w:t>
            </w:r>
          </w:p>
        </w:tc>
        <w:tc>
          <w:tcPr>
            <w:tcW w:w="1276" w:type="dxa"/>
          </w:tcPr>
          <w:p w:rsidR="00313AD6" w:rsidRPr="00DF41C6" w:rsidRDefault="00313AD6" w:rsidP="00303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599,4</w:t>
            </w:r>
          </w:p>
        </w:tc>
        <w:tc>
          <w:tcPr>
            <w:tcW w:w="1985" w:type="dxa"/>
            <w:vAlign w:val="center"/>
          </w:tcPr>
          <w:p w:rsidR="00313AD6" w:rsidRPr="00DF41C6" w:rsidRDefault="00313AD6" w:rsidP="00F04E3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2-х </w:t>
            </w:r>
            <w:proofErr w:type="spellStart"/>
            <w:r>
              <w:rPr>
                <w:rFonts w:ascii="Times New Roman" w:hAnsi="Times New Roman"/>
              </w:rPr>
              <w:t>комнатаная</w:t>
            </w:r>
            <w:proofErr w:type="spellEnd"/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152" w:type="dxa"/>
          </w:tcPr>
          <w:p w:rsidR="00313AD6" w:rsidRPr="00DF41C6" w:rsidRDefault="00313AD6" w:rsidP="000A5CF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170" w:type="dxa"/>
          </w:tcPr>
          <w:p w:rsidR="00313AD6" w:rsidRPr="00DF41C6" w:rsidRDefault="00313AD6" w:rsidP="000A5CF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13AD6" w:rsidRPr="00DF41C6" w:rsidRDefault="00313AD6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313AD6" w:rsidRPr="00DF41C6" w:rsidRDefault="00313AD6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</w:tbl>
    <w:p w:rsidR="009F647C" w:rsidRDefault="009F647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9F647C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9F647C" w:rsidRDefault="009F647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9F647C" w:rsidRDefault="009F647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9F647C" w:rsidRDefault="009F647C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9F647C" w:rsidRDefault="009F647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9F647C" w:rsidRPr="00DF41C6" w:rsidRDefault="009F647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9F647C" w:rsidRPr="00DF41C6" w:rsidRDefault="009F647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9F647C" w:rsidRDefault="009F647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9F647C" w:rsidRPr="003706A0" w:rsidRDefault="009F647C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E2F7C" w:rsidRPr="00773769" w:rsidTr="00282E02">
        <w:trPr>
          <w:trHeight w:hRule="exact" w:val="641"/>
        </w:trPr>
        <w:tc>
          <w:tcPr>
            <w:tcW w:w="1809" w:type="dxa"/>
            <w:vMerge w:val="restart"/>
          </w:tcPr>
          <w:p w:rsidR="007E2F7C" w:rsidRPr="00585F47" w:rsidRDefault="007E2F7C" w:rsidP="003E0BEE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85F47">
              <w:rPr>
                <w:rFonts w:ascii="Times New Roman" w:hAnsi="Times New Roman"/>
                <w:b/>
              </w:rPr>
              <w:t>Пузикова Елена Анатольевна</w:t>
            </w:r>
          </w:p>
        </w:tc>
        <w:tc>
          <w:tcPr>
            <w:tcW w:w="2409" w:type="dxa"/>
          </w:tcPr>
          <w:p w:rsidR="007E2F7C" w:rsidRPr="00DF41C6" w:rsidRDefault="007E2F7C" w:rsidP="003E0BE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</w:t>
            </w:r>
            <w:r>
              <w:rPr>
                <w:rFonts w:ascii="Times New Roman" w:hAnsi="Times New Roman"/>
              </w:rPr>
              <w:t xml:space="preserve">общего </w:t>
            </w:r>
            <w:r w:rsidRPr="00DF41C6">
              <w:rPr>
                <w:rFonts w:ascii="Times New Roman" w:hAnsi="Times New Roman"/>
              </w:rPr>
              <w:t>отдела</w:t>
            </w:r>
          </w:p>
        </w:tc>
        <w:tc>
          <w:tcPr>
            <w:tcW w:w="1276" w:type="dxa"/>
          </w:tcPr>
          <w:p w:rsidR="007E2F7C" w:rsidRPr="00DF41C6" w:rsidRDefault="00585F47" w:rsidP="00BB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950,64</w:t>
            </w:r>
          </w:p>
        </w:tc>
        <w:tc>
          <w:tcPr>
            <w:tcW w:w="1985" w:type="dxa"/>
            <w:vAlign w:val="center"/>
          </w:tcPr>
          <w:p w:rsidR="007E2F7C" w:rsidRPr="00DF41C6" w:rsidRDefault="007E2F7C" w:rsidP="003E0BE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</w:t>
            </w:r>
            <w:r w:rsidR="00585F47"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t>комнатная квартира,1/2 доля</w:t>
            </w:r>
          </w:p>
        </w:tc>
        <w:tc>
          <w:tcPr>
            <w:tcW w:w="1152" w:type="dxa"/>
            <w:vAlign w:val="center"/>
          </w:tcPr>
          <w:p w:rsidR="007E2F7C" w:rsidRPr="00DF41C6" w:rsidRDefault="007E2F7C" w:rsidP="007E2F7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70" w:type="dxa"/>
            <w:vAlign w:val="center"/>
          </w:tcPr>
          <w:p w:rsidR="007E2F7C" w:rsidRPr="00DF41C6" w:rsidRDefault="007E2F7C" w:rsidP="00BD309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7E2F7C" w:rsidRPr="00DF41C6" w:rsidRDefault="007E2F7C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7E2F7C" w:rsidRPr="00DF41C6" w:rsidRDefault="007E2F7C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E697B" w:rsidRPr="00773769" w:rsidTr="00621073">
        <w:trPr>
          <w:trHeight w:hRule="exact" w:val="485"/>
        </w:trPr>
        <w:tc>
          <w:tcPr>
            <w:tcW w:w="1809" w:type="dxa"/>
            <w:vMerge/>
          </w:tcPr>
          <w:p w:rsidR="00CE697B" w:rsidRDefault="00CE697B" w:rsidP="003E0BE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E697B" w:rsidRDefault="00CE697B" w:rsidP="003E0BE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E697B" w:rsidRDefault="00585F47" w:rsidP="00BB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3667,48</w:t>
            </w:r>
          </w:p>
        </w:tc>
        <w:tc>
          <w:tcPr>
            <w:tcW w:w="1985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70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E697B" w:rsidRDefault="00CE697B" w:rsidP="007E2F7C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ius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CE697B" w:rsidRPr="007E2F7C" w:rsidRDefault="00CE697B" w:rsidP="004000D0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00" w:type="dxa"/>
            <w:vMerge w:val="restart"/>
          </w:tcPr>
          <w:p w:rsidR="00CE697B" w:rsidRPr="00DF41C6" w:rsidRDefault="00CE697B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E697B" w:rsidRPr="00773769" w:rsidTr="00621073">
        <w:trPr>
          <w:trHeight w:hRule="exact" w:val="503"/>
        </w:trPr>
        <w:tc>
          <w:tcPr>
            <w:tcW w:w="1809" w:type="dxa"/>
            <w:vMerge/>
          </w:tcPr>
          <w:p w:rsidR="00CE697B" w:rsidRDefault="00CE697B" w:rsidP="003E0BE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E697B" w:rsidRDefault="00CE697B" w:rsidP="003E0BE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E697B" w:rsidRDefault="00CE697B" w:rsidP="00BB6CB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E697B" w:rsidRPr="007E2F7C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част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а</w:t>
            </w:r>
            <w:proofErr w:type="spellEnd"/>
          </w:p>
        </w:tc>
        <w:tc>
          <w:tcPr>
            <w:tcW w:w="1152" w:type="dxa"/>
            <w:vAlign w:val="center"/>
          </w:tcPr>
          <w:p w:rsidR="00CE697B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</w:tc>
        <w:tc>
          <w:tcPr>
            <w:tcW w:w="1170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E697B" w:rsidRPr="00DF41C6" w:rsidRDefault="00CE697B" w:rsidP="007E2F7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E697B" w:rsidRPr="007E2F7C" w:rsidRDefault="00CE697B" w:rsidP="006064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697B" w:rsidRPr="00773769" w:rsidTr="00621073">
        <w:trPr>
          <w:trHeight w:hRule="exact" w:val="642"/>
        </w:trPr>
        <w:tc>
          <w:tcPr>
            <w:tcW w:w="1809" w:type="dxa"/>
            <w:vMerge/>
          </w:tcPr>
          <w:p w:rsidR="00CE697B" w:rsidRDefault="00CE697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E697B" w:rsidRDefault="00CE697B" w:rsidP="00EB71C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E697B" w:rsidRDefault="00CE697B" w:rsidP="00BB6CB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E697B" w:rsidRPr="00DF41C6" w:rsidRDefault="00CE697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E697B" w:rsidRPr="00773769" w:rsidRDefault="00CE697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CE697B" w:rsidRPr="00773769" w:rsidTr="00621073">
        <w:trPr>
          <w:trHeight w:hRule="exact" w:val="491"/>
        </w:trPr>
        <w:tc>
          <w:tcPr>
            <w:tcW w:w="1809" w:type="dxa"/>
            <w:vMerge/>
          </w:tcPr>
          <w:p w:rsidR="00CE697B" w:rsidRDefault="00CE697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E697B" w:rsidRDefault="00CE697B" w:rsidP="00EB71C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E697B" w:rsidRDefault="00CE697B" w:rsidP="00BB6CB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E697B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гараж</w:t>
            </w:r>
          </w:p>
        </w:tc>
        <w:tc>
          <w:tcPr>
            <w:tcW w:w="1152" w:type="dxa"/>
            <w:vAlign w:val="center"/>
          </w:tcPr>
          <w:p w:rsidR="00CE697B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70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E697B" w:rsidRPr="00DF41C6" w:rsidRDefault="00CE697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E697B" w:rsidRPr="00773769" w:rsidRDefault="00CE697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51B5F" w:rsidRPr="00773769" w:rsidTr="00621073">
        <w:trPr>
          <w:trHeight w:hRule="exact" w:val="502"/>
        </w:trPr>
        <w:tc>
          <w:tcPr>
            <w:tcW w:w="1809" w:type="dxa"/>
            <w:vMerge/>
          </w:tcPr>
          <w:p w:rsidR="00451B5F" w:rsidRPr="00DF41C6" w:rsidRDefault="00451B5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51B5F" w:rsidRPr="00DF41C6" w:rsidRDefault="00451B5F" w:rsidP="00451B5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1B5F" w:rsidRPr="00DF41C6" w:rsidRDefault="00451B5F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451B5F" w:rsidRPr="00DF41C6" w:rsidRDefault="00451B5F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451B5F" w:rsidRPr="00DF41C6" w:rsidRDefault="00451B5F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70" w:type="dxa"/>
            <w:vAlign w:val="center"/>
          </w:tcPr>
          <w:p w:rsidR="00451B5F" w:rsidRPr="00DF41C6" w:rsidRDefault="00451B5F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451B5F" w:rsidRPr="00DF41C6" w:rsidRDefault="00451B5F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451B5F" w:rsidRPr="00DF41C6" w:rsidRDefault="00451B5F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A5344" w:rsidRPr="00EA0388" w:rsidTr="00C85809">
        <w:trPr>
          <w:trHeight w:hRule="exact" w:val="1264"/>
        </w:trPr>
        <w:tc>
          <w:tcPr>
            <w:tcW w:w="1809" w:type="dxa"/>
            <w:vMerge w:val="restart"/>
          </w:tcPr>
          <w:p w:rsidR="006A5344" w:rsidRPr="00C85809" w:rsidRDefault="006A5344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C85809">
              <w:rPr>
                <w:rFonts w:ascii="Times New Roman" w:hAnsi="Times New Roman"/>
                <w:b/>
              </w:rPr>
              <w:t>Решетникова Вера Михайловна</w:t>
            </w:r>
          </w:p>
        </w:tc>
        <w:tc>
          <w:tcPr>
            <w:tcW w:w="2409" w:type="dxa"/>
            <w:vMerge w:val="restart"/>
          </w:tcPr>
          <w:p w:rsidR="006A5344" w:rsidRPr="00DF41C6" w:rsidRDefault="006A5344" w:rsidP="004936A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отдела</w:t>
            </w:r>
            <w:r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276" w:type="dxa"/>
            <w:vMerge w:val="restart"/>
          </w:tcPr>
          <w:p w:rsidR="006A5344" w:rsidRPr="00DF41C6" w:rsidRDefault="00C85809" w:rsidP="00015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376,4</w:t>
            </w:r>
          </w:p>
        </w:tc>
        <w:tc>
          <w:tcPr>
            <w:tcW w:w="1985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</w:t>
            </w:r>
            <w:r w:rsidR="00C85809">
              <w:rPr>
                <w:rFonts w:ascii="Times New Roman" w:hAnsi="Times New Roman"/>
              </w:rPr>
              <w:t>для индивидуального</w:t>
            </w:r>
            <w:r>
              <w:rPr>
                <w:rFonts w:ascii="Times New Roman" w:hAnsi="Times New Roman"/>
              </w:rPr>
              <w:t xml:space="preserve"> жилищно</w:t>
            </w:r>
            <w:r w:rsidR="00C85809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 xml:space="preserve"> строительств</w:t>
            </w:r>
            <w:r w:rsidR="00C85809">
              <w:rPr>
                <w:rFonts w:ascii="Times New Roman" w:hAnsi="Times New Roman"/>
              </w:rPr>
              <w:t>а</w:t>
            </w:r>
          </w:p>
        </w:tc>
        <w:tc>
          <w:tcPr>
            <w:tcW w:w="1152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1170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A5344" w:rsidRPr="00EA0388" w:rsidTr="00C85809">
        <w:trPr>
          <w:trHeight w:hRule="exact" w:val="470"/>
        </w:trPr>
        <w:tc>
          <w:tcPr>
            <w:tcW w:w="1809" w:type="dxa"/>
            <w:vMerge/>
          </w:tcPr>
          <w:p w:rsidR="006A5344" w:rsidRDefault="006A534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A5344" w:rsidRDefault="006A5344" w:rsidP="004936A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A5344" w:rsidRDefault="006A5344" w:rsidP="000156B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70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A5344" w:rsidRPr="00EA0388" w:rsidTr="00C85809">
        <w:trPr>
          <w:trHeight w:hRule="exact" w:val="519"/>
        </w:trPr>
        <w:tc>
          <w:tcPr>
            <w:tcW w:w="1809" w:type="dxa"/>
            <w:vMerge/>
          </w:tcPr>
          <w:p w:rsidR="006A5344" w:rsidRDefault="006A534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A5344" w:rsidRDefault="006A5344" w:rsidP="004936A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A5344" w:rsidRPr="004875FA" w:rsidRDefault="004875FA" w:rsidP="000156B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1913,2</w:t>
            </w:r>
          </w:p>
        </w:tc>
        <w:tc>
          <w:tcPr>
            <w:tcW w:w="1985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70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A5344" w:rsidRDefault="006A5344" w:rsidP="00DB437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DF41C6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nda</w:t>
            </w:r>
            <w:r w:rsidRPr="00691B4B">
              <w:rPr>
                <w:rFonts w:ascii="Times New Roman" w:hAnsi="Times New Roman"/>
              </w:rPr>
              <w:t xml:space="preserve"> </w:t>
            </w:r>
            <w:r w:rsidR="004875FA"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691B4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DF41C6">
              <w:rPr>
                <w:rFonts w:ascii="Times New Roman" w:hAnsi="Times New Roman"/>
              </w:rPr>
              <w:t>)</w:t>
            </w:r>
          </w:p>
          <w:p w:rsidR="006A5344" w:rsidRDefault="006A5344" w:rsidP="00DB437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="00AA7CB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ЛУАЗ 969 М</w:t>
            </w:r>
            <w:r w:rsidR="00AA7CB2">
              <w:rPr>
                <w:rFonts w:ascii="Times New Roman" w:hAnsi="Times New Roman"/>
              </w:rPr>
              <w:t>)</w:t>
            </w:r>
          </w:p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6A5344" w:rsidRPr="00DF41C6" w:rsidRDefault="00077042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A5344" w:rsidRPr="00EA0388" w:rsidTr="00C85809">
        <w:trPr>
          <w:trHeight w:hRule="exact" w:val="994"/>
        </w:trPr>
        <w:tc>
          <w:tcPr>
            <w:tcW w:w="1809" w:type="dxa"/>
            <w:vMerge/>
          </w:tcPr>
          <w:p w:rsidR="006A5344" w:rsidRDefault="006A534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A5344" w:rsidRDefault="006A5344" w:rsidP="004936A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A5344" w:rsidRDefault="006A5344" w:rsidP="000156B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A5344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1170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A5344" w:rsidRPr="00DF41C6" w:rsidRDefault="006A5344" w:rsidP="00DB437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73013" w:rsidRPr="00EA0388" w:rsidTr="00AB0847">
        <w:trPr>
          <w:trHeight w:hRule="exact" w:val="1424"/>
        </w:trPr>
        <w:tc>
          <w:tcPr>
            <w:tcW w:w="1809" w:type="dxa"/>
            <w:vMerge w:val="restart"/>
          </w:tcPr>
          <w:p w:rsidR="00373013" w:rsidRPr="00F4236E" w:rsidRDefault="0037301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4236E">
              <w:rPr>
                <w:rFonts w:ascii="Times New Roman" w:hAnsi="Times New Roman"/>
                <w:b/>
              </w:rPr>
              <w:t>Сербинович Ольга Александровна</w:t>
            </w:r>
          </w:p>
        </w:tc>
        <w:tc>
          <w:tcPr>
            <w:tcW w:w="2409" w:type="dxa"/>
            <w:vMerge w:val="restart"/>
          </w:tcPr>
          <w:p w:rsidR="00373013" w:rsidRPr="00DF41C6" w:rsidRDefault="00373013" w:rsidP="00A30C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373013" w:rsidRPr="00DF41C6" w:rsidRDefault="00373013" w:rsidP="009A0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916,64</w:t>
            </w:r>
          </w:p>
        </w:tc>
        <w:tc>
          <w:tcPr>
            <w:tcW w:w="1985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для индивидуального </w:t>
            </w:r>
            <w:proofErr w:type="gramStart"/>
            <w:r>
              <w:rPr>
                <w:rFonts w:ascii="Times New Roman" w:hAnsi="Times New Roman"/>
              </w:rPr>
              <w:t>жилого строительства</w:t>
            </w:r>
            <w:proofErr w:type="gramEnd"/>
            <w:r>
              <w:rPr>
                <w:rFonts w:ascii="Times New Roman" w:hAnsi="Times New Roman"/>
              </w:rPr>
              <w:t>, 1/4 доля</w:t>
            </w:r>
          </w:p>
        </w:tc>
        <w:tc>
          <w:tcPr>
            <w:tcW w:w="1152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73013" w:rsidRPr="00DF41C6" w:rsidRDefault="00373013" w:rsidP="00307C0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onda Insight)</w:t>
            </w:r>
          </w:p>
        </w:tc>
        <w:tc>
          <w:tcPr>
            <w:tcW w:w="4300" w:type="dxa"/>
            <w:vMerge w:val="restart"/>
          </w:tcPr>
          <w:p w:rsidR="00373013" w:rsidRDefault="00373013" w:rsidP="00CB5ABF">
            <w:pPr>
              <w:spacing w:line="200" w:lineRule="exact"/>
              <w:rPr>
                <w:rStyle w:val="a7"/>
                <w:rFonts w:ascii="Times New Roman" w:hAnsi="Times New Roman"/>
                <w:b w:val="0"/>
              </w:rPr>
            </w:pPr>
            <w:r w:rsidRPr="009C5D63">
              <w:rPr>
                <w:rStyle w:val="a7"/>
                <w:rFonts w:ascii="Times New Roman" w:hAnsi="Times New Roman"/>
                <w:b w:val="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7"/>
                <w:rFonts w:ascii="Times New Roman" w:hAnsi="Times New Roman"/>
                <w:b w:val="0"/>
              </w:rPr>
              <w:t>земельного участка, являются накопления за предыдущие годы.</w:t>
            </w:r>
          </w:p>
          <w:p w:rsidR="00373013" w:rsidRPr="00DF41C6" w:rsidRDefault="00373013" w:rsidP="00CB5A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Style w:val="a7"/>
                <w:rFonts w:ascii="Times New Roman" w:hAnsi="Times New Roman"/>
                <w:b w:val="0"/>
              </w:rPr>
              <w:t>И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>сточник</w:t>
            </w:r>
            <w:r>
              <w:rPr>
                <w:rStyle w:val="a7"/>
                <w:rFonts w:ascii="Times New Roman" w:hAnsi="Times New Roman"/>
                <w:b w:val="0"/>
              </w:rPr>
              <w:t>ом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 xml:space="preserve"> получения средств, за счет которых совершена сделка по приобретению </w:t>
            </w:r>
            <w:r>
              <w:rPr>
                <w:rStyle w:val="a7"/>
                <w:rFonts w:ascii="Times New Roman" w:hAnsi="Times New Roman"/>
                <w:b w:val="0"/>
              </w:rPr>
              <w:t>жилого дома,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 xml:space="preserve"> явля</w:t>
            </w:r>
            <w:r>
              <w:rPr>
                <w:rStyle w:val="a7"/>
                <w:rFonts w:ascii="Times New Roman" w:hAnsi="Times New Roman"/>
                <w:b w:val="0"/>
              </w:rPr>
              <w:t>ется реализация средств материнского капитала</w:t>
            </w:r>
          </w:p>
        </w:tc>
      </w:tr>
      <w:tr w:rsidR="00373013" w:rsidRPr="00EA0388" w:rsidTr="00AB0847">
        <w:trPr>
          <w:trHeight w:hRule="exact" w:val="597"/>
        </w:trPr>
        <w:tc>
          <w:tcPr>
            <w:tcW w:w="1809" w:type="dxa"/>
            <w:vMerge/>
          </w:tcPr>
          <w:p w:rsidR="00373013" w:rsidRPr="00F4236E" w:rsidRDefault="0037301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373013" w:rsidRDefault="00373013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73013" w:rsidRDefault="00373013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73013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373013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73013" w:rsidRPr="00DF41C6" w:rsidRDefault="00373013" w:rsidP="00307C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73013" w:rsidRPr="00DF41C6" w:rsidRDefault="00373013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73013" w:rsidRPr="00EA0388" w:rsidTr="00AB0847">
        <w:trPr>
          <w:trHeight w:hRule="exact" w:val="532"/>
        </w:trPr>
        <w:tc>
          <w:tcPr>
            <w:tcW w:w="1809" w:type="dxa"/>
            <w:vMerge/>
          </w:tcPr>
          <w:p w:rsidR="00373013" w:rsidRPr="00F4236E" w:rsidRDefault="0037301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373013" w:rsidRDefault="00373013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73013" w:rsidRDefault="00373013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73013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73013" w:rsidRPr="00DF41C6" w:rsidRDefault="00373013" w:rsidP="00307C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73013" w:rsidRPr="00DF41C6" w:rsidRDefault="00373013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73013" w:rsidRPr="00EA0388" w:rsidTr="00373013">
        <w:trPr>
          <w:trHeight w:val="839"/>
        </w:trPr>
        <w:tc>
          <w:tcPr>
            <w:tcW w:w="1809" w:type="dxa"/>
            <w:vMerge/>
          </w:tcPr>
          <w:p w:rsidR="00373013" w:rsidRPr="00F4236E" w:rsidRDefault="0037301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73013" w:rsidRDefault="00373013" w:rsidP="00A30C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373013" w:rsidRDefault="00745A39" w:rsidP="009A0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508,0</w:t>
            </w:r>
          </w:p>
        </w:tc>
        <w:tc>
          <w:tcPr>
            <w:tcW w:w="1985" w:type="dxa"/>
            <w:vAlign w:val="center"/>
          </w:tcPr>
          <w:p w:rsidR="00373013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3-х комнатная квартира</w:t>
            </w:r>
          </w:p>
        </w:tc>
        <w:tc>
          <w:tcPr>
            <w:tcW w:w="1152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73013" w:rsidRPr="00DF41C6" w:rsidRDefault="00373013" w:rsidP="00AB0847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Acura MDX)</w:t>
            </w:r>
          </w:p>
        </w:tc>
        <w:tc>
          <w:tcPr>
            <w:tcW w:w="4300" w:type="dxa"/>
          </w:tcPr>
          <w:p w:rsidR="00373013" w:rsidRPr="00DF41C6" w:rsidRDefault="00373013" w:rsidP="00C8580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</w:tbl>
    <w:p w:rsidR="00373013" w:rsidRDefault="0037301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373013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373013" w:rsidRDefault="0037301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73013" w:rsidRDefault="0037301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73013" w:rsidRDefault="00373013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73013" w:rsidRDefault="0037301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73013" w:rsidRPr="00DF41C6" w:rsidRDefault="0037301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73013" w:rsidRPr="00DF41C6" w:rsidRDefault="0037301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73013" w:rsidRDefault="0037301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73013" w:rsidRPr="003706A0" w:rsidRDefault="00373013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D3682" w:rsidRPr="00EA0388" w:rsidTr="00AB0847">
        <w:trPr>
          <w:trHeight w:hRule="exact" w:val="1428"/>
        </w:trPr>
        <w:tc>
          <w:tcPr>
            <w:tcW w:w="1809" w:type="dxa"/>
            <w:vMerge w:val="restart"/>
          </w:tcPr>
          <w:p w:rsidR="003D3682" w:rsidRDefault="003D36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D3682" w:rsidRDefault="003D3682" w:rsidP="00A30C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D3682" w:rsidRPr="00DF41C6" w:rsidRDefault="003D3682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D3682" w:rsidRPr="00DF41C6" w:rsidRDefault="003D3682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для индивидуального </w:t>
            </w:r>
            <w:proofErr w:type="gramStart"/>
            <w:r>
              <w:rPr>
                <w:rFonts w:ascii="Times New Roman" w:hAnsi="Times New Roman"/>
              </w:rPr>
              <w:t>жилого строительства</w:t>
            </w:r>
            <w:proofErr w:type="gramEnd"/>
            <w:r>
              <w:rPr>
                <w:rFonts w:ascii="Times New Roman" w:hAnsi="Times New Roman"/>
              </w:rPr>
              <w:t>, 1/4 доля</w:t>
            </w:r>
          </w:p>
        </w:tc>
        <w:tc>
          <w:tcPr>
            <w:tcW w:w="1152" w:type="dxa"/>
            <w:vAlign w:val="center"/>
          </w:tcPr>
          <w:p w:rsidR="003D3682" w:rsidRPr="00DF41C6" w:rsidRDefault="003D3682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3D3682" w:rsidRPr="00DF41C6" w:rsidRDefault="003D3682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D3682" w:rsidRPr="00DF41C6" w:rsidRDefault="003D3682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D3682" w:rsidRDefault="003D3682" w:rsidP="00C85809">
            <w:pPr>
              <w:spacing w:line="200" w:lineRule="exact"/>
              <w:rPr>
                <w:rStyle w:val="a7"/>
                <w:rFonts w:ascii="Times New Roman" w:hAnsi="Times New Roman"/>
                <w:b w:val="0"/>
              </w:rPr>
            </w:pPr>
            <w:r w:rsidRPr="009C5D63">
              <w:rPr>
                <w:rStyle w:val="a7"/>
                <w:rFonts w:ascii="Times New Roman" w:hAnsi="Times New Roman"/>
                <w:b w:val="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7"/>
                <w:rFonts w:ascii="Times New Roman" w:hAnsi="Times New Roman"/>
                <w:b w:val="0"/>
              </w:rPr>
              <w:t xml:space="preserve">земельного участка, являются накопления </w:t>
            </w:r>
            <w:r w:rsidRPr="00AB0847">
              <w:rPr>
                <w:rStyle w:val="a7"/>
                <w:rFonts w:ascii="Times New Roman" w:hAnsi="Times New Roman"/>
                <w:b w:val="0"/>
              </w:rPr>
              <w:t xml:space="preserve">родителей </w:t>
            </w:r>
            <w:r>
              <w:rPr>
                <w:rStyle w:val="a7"/>
                <w:rFonts w:ascii="Times New Roman" w:hAnsi="Times New Roman"/>
                <w:b w:val="0"/>
              </w:rPr>
              <w:t>за предыдущие годы.</w:t>
            </w:r>
          </w:p>
          <w:p w:rsidR="003D3682" w:rsidRPr="00DF41C6" w:rsidRDefault="003D3682" w:rsidP="00C8580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Style w:val="a7"/>
                <w:rFonts w:ascii="Times New Roman" w:hAnsi="Times New Roman"/>
                <w:b w:val="0"/>
              </w:rPr>
              <w:t>И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>сточник</w:t>
            </w:r>
            <w:r>
              <w:rPr>
                <w:rStyle w:val="a7"/>
                <w:rFonts w:ascii="Times New Roman" w:hAnsi="Times New Roman"/>
                <w:b w:val="0"/>
              </w:rPr>
              <w:t>ом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 xml:space="preserve"> получения средств, за счет которых совершена сделка по приобретению </w:t>
            </w:r>
            <w:r>
              <w:rPr>
                <w:rStyle w:val="a7"/>
                <w:rFonts w:ascii="Times New Roman" w:hAnsi="Times New Roman"/>
                <w:b w:val="0"/>
              </w:rPr>
              <w:t>жилого дома,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 xml:space="preserve"> явля</w:t>
            </w:r>
            <w:r>
              <w:rPr>
                <w:rStyle w:val="a7"/>
                <w:rFonts w:ascii="Times New Roman" w:hAnsi="Times New Roman"/>
                <w:b w:val="0"/>
              </w:rPr>
              <w:t>ется реализация средств материнского (</w:t>
            </w:r>
            <w:proofErr w:type="spellStart"/>
            <w:r>
              <w:rPr>
                <w:rStyle w:val="a7"/>
                <w:rFonts w:ascii="Times New Roman" w:hAnsi="Times New Roman"/>
                <w:b w:val="0"/>
              </w:rPr>
              <w:t>семйного</w:t>
            </w:r>
            <w:proofErr w:type="spellEnd"/>
            <w:r>
              <w:rPr>
                <w:rStyle w:val="a7"/>
                <w:rFonts w:ascii="Times New Roman" w:hAnsi="Times New Roman"/>
                <w:b w:val="0"/>
              </w:rPr>
              <w:t>) капитала</w:t>
            </w:r>
          </w:p>
        </w:tc>
      </w:tr>
      <w:tr w:rsidR="003D3682" w:rsidRPr="00EA0388" w:rsidTr="00AB0847">
        <w:trPr>
          <w:trHeight w:hRule="exact" w:val="711"/>
        </w:trPr>
        <w:tc>
          <w:tcPr>
            <w:tcW w:w="1809" w:type="dxa"/>
            <w:vMerge/>
          </w:tcPr>
          <w:p w:rsidR="003D3682" w:rsidRDefault="003D36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D3682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D3682" w:rsidRDefault="003D3682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3D3682" w:rsidRDefault="003D3682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vAlign w:val="center"/>
          </w:tcPr>
          <w:p w:rsidR="003D3682" w:rsidRPr="00DF41C6" w:rsidRDefault="003D3682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D3682" w:rsidRPr="00EA0388" w:rsidTr="003D3682">
        <w:trPr>
          <w:trHeight w:hRule="exact" w:val="517"/>
        </w:trPr>
        <w:tc>
          <w:tcPr>
            <w:tcW w:w="1809" w:type="dxa"/>
            <w:vMerge/>
          </w:tcPr>
          <w:p w:rsidR="003D3682" w:rsidRDefault="003D36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D3682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D3682" w:rsidRPr="00DF41C6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D3682" w:rsidRPr="00DF41C6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3D3682" w:rsidRPr="00DF41C6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D3682" w:rsidRPr="00EA0388" w:rsidTr="003D3682">
        <w:trPr>
          <w:trHeight w:hRule="exact" w:val="1462"/>
        </w:trPr>
        <w:tc>
          <w:tcPr>
            <w:tcW w:w="1809" w:type="dxa"/>
            <w:vMerge/>
          </w:tcPr>
          <w:p w:rsidR="003D3682" w:rsidRDefault="003D36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D3682" w:rsidRDefault="003D3682" w:rsidP="00555FF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D3682" w:rsidRPr="00DF41C6" w:rsidRDefault="003D3682" w:rsidP="00555FF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D3682" w:rsidRPr="00DF41C6" w:rsidRDefault="003D3682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для индивидуального </w:t>
            </w:r>
            <w:proofErr w:type="gramStart"/>
            <w:r>
              <w:rPr>
                <w:rFonts w:ascii="Times New Roman" w:hAnsi="Times New Roman"/>
              </w:rPr>
              <w:t>жилого строительства</w:t>
            </w:r>
            <w:proofErr w:type="gramEnd"/>
            <w:r>
              <w:rPr>
                <w:rFonts w:ascii="Times New Roman" w:hAnsi="Times New Roman"/>
              </w:rPr>
              <w:t>, 1/4 доля</w:t>
            </w:r>
          </w:p>
        </w:tc>
        <w:tc>
          <w:tcPr>
            <w:tcW w:w="1152" w:type="dxa"/>
            <w:vAlign w:val="center"/>
          </w:tcPr>
          <w:p w:rsidR="003D3682" w:rsidRPr="00DF41C6" w:rsidRDefault="003D3682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3D3682" w:rsidRPr="00DF41C6" w:rsidRDefault="003D3682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D3682" w:rsidRPr="00DF41C6" w:rsidRDefault="003D3682" w:rsidP="00555FF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D3682" w:rsidRDefault="003D3682" w:rsidP="00555FF3">
            <w:pPr>
              <w:spacing w:line="200" w:lineRule="exact"/>
              <w:rPr>
                <w:rStyle w:val="a7"/>
                <w:rFonts w:ascii="Times New Roman" w:hAnsi="Times New Roman"/>
                <w:b w:val="0"/>
              </w:rPr>
            </w:pPr>
            <w:r w:rsidRPr="009C5D63">
              <w:rPr>
                <w:rStyle w:val="a7"/>
                <w:rFonts w:ascii="Times New Roman" w:hAnsi="Times New Roman"/>
                <w:b w:val="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7"/>
                <w:rFonts w:ascii="Times New Roman" w:hAnsi="Times New Roman"/>
                <w:b w:val="0"/>
              </w:rPr>
              <w:t xml:space="preserve">земельного участка, являются накопления </w:t>
            </w:r>
            <w:r w:rsidRPr="00AB0847">
              <w:rPr>
                <w:rStyle w:val="a7"/>
                <w:rFonts w:ascii="Times New Roman" w:hAnsi="Times New Roman"/>
                <w:b w:val="0"/>
              </w:rPr>
              <w:t xml:space="preserve">родителей </w:t>
            </w:r>
            <w:r>
              <w:rPr>
                <w:rStyle w:val="a7"/>
                <w:rFonts w:ascii="Times New Roman" w:hAnsi="Times New Roman"/>
                <w:b w:val="0"/>
              </w:rPr>
              <w:t>за предыдущие годы.</w:t>
            </w:r>
          </w:p>
          <w:p w:rsidR="003D3682" w:rsidRPr="00DF41C6" w:rsidRDefault="003D3682" w:rsidP="00555FF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Style w:val="a7"/>
                <w:rFonts w:ascii="Times New Roman" w:hAnsi="Times New Roman"/>
                <w:b w:val="0"/>
              </w:rPr>
              <w:t>И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>сточник</w:t>
            </w:r>
            <w:r>
              <w:rPr>
                <w:rStyle w:val="a7"/>
                <w:rFonts w:ascii="Times New Roman" w:hAnsi="Times New Roman"/>
                <w:b w:val="0"/>
              </w:rPr>
              <w:t>ом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 xml:space="preserve"> получения средств, за счет которых совершена сделка по приобретению </w:t>
            </w:r>
            <w:r>
              <w:rPr>
                <w:rStyle w:val="a7"/>
                <w:rFonts w:ascii="Times New Roman" w:hAnsi="Times New Roman"/>
                <w:b w:val="0"/>
              </w:rPr>
              <w:t>жилого дома,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 xml:space="preserve"> явля</w:t>
            </w:r>
            <w:r>
              <w:rPr>
                <w:rStyle w:val="a7"/>
                <w:rFonts w:ascii="Times New Roman" w:hAnsi="Times New Roman"/>
                <w:b w:val="0"/>
              </w:rPr>
              <w:t>ется реализация средств материнского (</w:t>
            </w:r>
            <w:proofErr w:type="spellStart"/>
            <w:r>
              <w:rPr>
                <w:rStyle w:val="a7"/>
                <w:rFonts w:ascii="Times New Roman" w:hAnsi="Times New Roman"/>
                <w:b w:val="0"/>
              </w:rPr>
              <w:t>семйного</w:t>
            </w:r>
            <w:proofErr w:type="spellEnd"/>
            <w:r>
              <w:rPr>
                <w:rStyle w:val="a7"/>
                <w:rFonts w:ascii="Times New Roman" w:hAnsi="Times New Roman"/>
                <w:b w:val="0"/>
              </w:rPr>
              <w:t>) капитала</w:t>
            </w:r>
          </w:p>
        </w:tc>
      </w:tr>
      <w:tr w:rsidR="003D3682" w:rsidRPr="00EA0388" w:rsidTr="003D3682">
        <w:trPr>
          <w:trHeight w:hRule="exact" w:val="703"/>
        </w:trPr>
        <w:tc>
          <w:tcPr>
            <w:tcW w:w="1809" w:type="dxa"/>
            <w:vMerge/>
          </w:tcPr>
          <w:p w:rsidR="003D3682" w:rsidRDefault="003D36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D3682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D3682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3D3682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vAlign w:val="center"/>
          </w:tcPr>
          <w:p w:rsidR="003D3682" w:rsidRPr="00DF41C6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D3682" w:rsidRPr="00EA0388" w:rsidTr="003D3682">
        <w:trPr>
          <w:trHeight w:hRule="exact" w:val="430"/>
        </w:trPr>
        <w:tc>
          <w:tcPr>
            <w:tcW w:w="1809" w:type="dxa"/>
            <w:vMerge/>
          </w:tcPr>
          <w:p w:rsidR="003D3682" w:rsidRDefault="003D36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D3682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D3682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D3682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3D3682" w:rsidRPr="00DF41C6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B0847" w:rsidRPr="00EA0388" w:rsidTr="004D48FD">
        <w:trPr>
          <w:trHeight w:hRule="exact" w:val="859"/>
        </w:trPr>
        <w:tc>
          <w:tcPr>
            <w:tcW w:w="1809" w:type="dxa"/>
            <w:vMerge w:val="restart"/>
          </w:tcPr>
          <w:p w:rsidR="00AB0847" w:rsidRPr="00C85809" w:rsidRDefault="00AB0847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C85809">
              <w:rPr>
                <w:rFonts w:ascii="Times New Roman" w:hAnsi="Times New Roman"/>
                <w:b/>
              </w:rPr>
              <w:t>Сухина Светлана Владимировна</w:t>
            </w:r>
          </w:p>
        </w:tc>
        <w:tc>
          <w:tcPr>
            <w:tcW w:w="2409" w:type="dxa"/>
          </w:tcPr>
          <w:p w:rsidR="00AB0847" w:rsidRPr="00DF41C6" w:rsidRDefault="00AB0847" w:rsidP="0035635B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DF41C6">
              <w:rPr>
                <w:rFonts w:ascii="Times New Roman" w:hAnsi="Times New Roman"/>
              </w:rPr>
              <w:t xml:space="preserve"> отдела </w:t>
            </w:r>
            <w:r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276" w:type="dxa"/>
          </w:tcPr>
          <w:p w:rsidR="00AB0847" w:rsidRPr="00DF41C6" w:rsidRDefault="00C85809" w:rsidP="00AD4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183,3</w:t>
            </w:r>
          </w:p>
        </w:tc>
        <w:tc>
          <w:tcPr>
            <w:tcW w:w="1985" w:type="dxa"/>
            <w:vAlign w:val="center"/>
          </w:tcPr>
          <w:p w:rsidR="00AB0847" w:rsidRPr="00DF41C6" w:rsidRDefault="00AB0847" w:rsidP="00A95DD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2-</w:t>
            </w:r>
            <w:r w:rsidR="00C85809"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t>комнатная квартира</w:t>
            </w:r>
          </w:p>
        </w:tc>
        <w:tc>
          <w:tcPr>
            <w:tcW w:w="1152" w:type="dxa"/>
            <w:vAlign w:val="center"/>
          </w:tcPr>
          <w:p w:rsidR="00AB0847" w:rsidRPr="00DF41C6" w:rsidRDefault="00AB0847" w:rsidP="00C220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70" w:type="dxa"/>
            <w:vAlign w:val="center"/>
          </w:tcPr>
          <w:p w:rsidR="00AB0847" w:rsidRPr="00DF41C6" w:rsidRDefault="00AB0847" w:rsidP="004D48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AB0847" w:rsidRPr="00DF41C6" w:rsidRDefault="00AB0847" w:rsidP="00A6192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onda Fit)</w:t>
            </w:r>
          </w:p>
        </w:tc>
        <w:tc>
          <w:tcPr>
            <w:tcW w:w="4300" w:type="dxa"/>
          </w:tcPr>
          <w:p w:rsidR="00AB0847" w:rsidRPr="00DF41C6" w:rsidRDefault="00AB0847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B0847" w:rsidRPr="00EA0388" w:rsidTr="00C85809">
        <w:trPr>
          <w:trHeight w:hRule="exact" w:val="925"/>
        </w:trPr>
        <w:tc>
          <w:tcPr>
            <w:tcW w:w="1809" w:type="dxa"/>
            <w:vMerge/>
          </w:tcPr>
          <w:p w:rsidR="00AB0847" w:rsidRPr="00DF41C6" w:rsidRDefault="00AB084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B0847" w:rsidRPr="00DF41C6" w:rsidRDefault="00AB0847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AB0847" w:rsidRPr="00DF41C6" w:rsidRDefault="00C85809" w:rsidP="00AD4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87,52</w:t>
            </w:r>
          </w:p>
        </w:tc>
        <w:tc>
          <w:tcPr>
            <w:tcW w:w="1985" w:type="dxa"/>
            <w:vAlign w:val="center"/>
          </w:tcPr>
          <w:p w:rsidR="00AB0847" w:rsidRPr="00DF41C6" w:rsidRDefault="00AB0847" w:rsidP="00BD309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2-</w:t>
            </w:r>
            <w:r w:rsidR="00C85809"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t>комнатная квартира</w:t>
            </w:r>
          </w:p>
        </w:tc>
        <w:tc>
          <w:tcPr>
            <w:tcW w:w="1152" w:type="dxa"/>
            <w:vAlign w:val="center"/>
          </w:tcPr>
          <w:p w:rsidR="00AB0847" w:rsidRPr="00DF41C6" w:rsidRDefault="00AB0847" w:rsidP="00C220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70" w:type="dxa"/>
            <w:vAlign w:val="center"/>
          </w:tcPr>
          <w:p w:rsidR="00AB0847" w:rsidRPr="00DF41C6" w:rsidRDefault="00AB0847" w:rsidP="004D48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AB0847" w:rsidRPr="00DF41C6" w:rsidRDefault="00AB0847" w:rsidP="00F175D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Mitsubishi</w:t>
            </w:r>
            <w:r w:rsidRPr="00DF41C6">
              <w:rPr>
                <w:rFonts w:ascii="Times New Roman" w:hAnsi="Times New Roman"/>
              </w:rPr>
              <w:t xml:space="preserve"> </w:t>
            </w:r>
            <w:r w:rsidRPr="0071063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  <w:r w:rsidRPr="007106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ini</w:t>
            </w:r>
            <w:r w:rsidRPr="0071063A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AB0847" w:rsidRPr="00DF41C6" w:rsidRDefault="00AB0847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A549F" w:rsidRPr="00EA0388" w:rsidTr="001E62FD">
        <w:trPr>
          <w:trHeight w:hRule="exact" w:val="423"/>
        </w:trPr>
        <w:tc>
          <w:tcPr>
            <w:tcW w:w="1809" w:type="dxa"/>
            <w:vMerge w:val="restart"/>
          </w:tcPr>
          <w:p w:rsidR="00EA549F" w:rsidRPr="00933D50" w:rsidRDefault="00EA549F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933D50">
              <w:rPr>
                <w:rFonts w:ascii="Times New Roman" w:hAnsi="Times New Roman"/>
                <w:b/>
              </w:rPr>
              <w:t>Терёшкин</w:t>
            </w:r>
            <w:proofErr w:type="spellEnd"/>
            <w:r w:rsidRPr="00933D50">
              <w:rPr>
                <w:rFonts w:ascii="Times New Roman" w:hAnsi="Times New Roman"/>
                <w:b/>
              </w:rPr>
              <w:t xml:space="preserve"> Андрей Владимирович</w:t>
            </w:r>
          </w:p>
        </w:tc>
        <w:tc>
          <w:tcPr>
            <w:tcW w:w="2409" w:type="dxa"/>
            <w:vMerge w:val="restart"/>
          </w:tcPr>
          <w:p w:rsidR="00EA549F" w:rsidRPr="00DA7ADF" w:rsidRDefault="00EA549F" w:rsidP="00385063">
            <w:pPr>
              <w:spacing w:line="200" w:lineRule="exact"/>
              <w:rPr>
                <w:rFonts w:ascii="Times New Roman" w:hAnsi="Times New Roman"/>
              </w:rPr>
            </w:pPr>
            <w:r w:rsidRPr="00DA7ADF">
              <w:rPr>
                <w:rFonts w:ascii="Times New Roman" w:hAnsi="Times New Roman"/>
              </w:rPr>
              <w:t>первый заместитель главы администрации</w:t>
            </w:r>
          </w:p>
        </w:tc>
        <w:tc>
          <w:tcPr>
            <w:tcW w:w="1276" w:type="dxa"/>
            <w:vMerge w:val="restart"/>
          </w:tcPr>
          <w:p w:rsidR="00EA549F" w:rsidRDefault="00933D50" w:rsidP="00AD4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468,67</w:t>
            </w:r>
          </w:p>
        </w:tc>
        <w:tc>
          <w:tcPr>
            <w:tcW w:w="1985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4</w:t>
            </w:r>
          </w:p>
        </w:tc>
        <w:tc>
          <w:tcPr>
            <w:tcW w:w="1170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A549F" w:rsidRPr="00EA0388" w:rsidTr="001E62FD">
        <w:trPr>
          <w:trHeight w:hRule="exact" w:val="707"/>
        </w:trPr>
        <w:tc>
          <w:tcPr>
            <w:tcW w:w="1809" w:type="dxa"/>
            <w:vMerge/>
          </w:tcPr>
          <w:p w:rsidR="00EA549F" w:rsidRDefault="00EA549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A549F" w:rsidRDefault="00EA549F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A549F" w:rsidRDefault="00EA549F" w:rsidP="00AD440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1170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A549F" w:rsidRPr="00EA0388" w:rsidTr="001E62FD">
        <w:trPr>
          <w:trHeight w:hRule="exact" w:val="433"/>
        </w:trPr>
        <w:tc>
          <w:tcPr>
            <w:tcW w:w="1809" w:type="dxa"/>
            <w:vMerge/>
          </w:tcPr>
          <w:p w:rsidR="00EA549F" w:rsidRDefault="00EA549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A549F" w:rsidRDefault="00EA549F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A549F" w:rsidRDefault="00EA549F" w:rsidP="00AD440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170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A549F" w:rsidRPr="00EA0388" w:rsidTr="00EA549F">
        <w:trPr>
          <w:trHeight w:hRule="exact" w:val="626"/>
        </w:trPr>
        <w:tc>
          <w:tcPr>
            <w:tcW w:w="1809" w:type="dxa"/>
            <w:vMerge/>
          </w:tcPr>
          <w:p w:rsidR="00EA549F" w:rsidRDefault="00EA549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A549F" w:rsidRDefault="00EA549F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A549F" w:rsidRDefault="00EA549F" w:rsidP="00AD440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</w:t>
            </w:r>
          </w:p>
        </w:tc>
        <w:tc>
          <w:tcPr>
            <w:tcW w:w="1170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D5279A" w:rsidRDefault="00D5279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D5279A" w:rsidRPr="00DF41C6" w:rsidTr="00555FF3">
        <w:trPr>
          <w:trHeight w:hRule="exact" w:val="287"/>
        </w:trPr>
        <w:tc>
          <w:tcPr>
            <w:tcW w:w="1809" w:type="dxa"/>
            <w:vAlign w:val="center"/>
          </w:tcPr>
          <w:p w:rsidR="00D5279A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D5279A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5279A" w:rsidRDefault="00D5279A" w:rsidP="00555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5279A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D5279A" w:rsidRPr="00DF41C6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D5279A" w:rsidRPr="00DF41C6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D5279A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D5279A" w:rsidRPr="003706A0" w:rsidRDefault="00D5279A" w:rsidP="00555F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A5760" w:rsidRPr="00EA0388" w:rsidTr="003B3C4E">
        <w:trPr>
          <w:trHeight w:hRule="exact" w:val="725"/>
        </w:trPr>
        <w:tc>
          <w:tcPr>
            <w:tcW w:w="1809" w:type="dxa"/>
            <w:vMerge w:val="restart"/>
          </w:tcPr>
          <w:p w:rsidR="00BA5760" w:rsidRDefault="00BA57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A5760" w:rsidRDefault="00BA5760" w:rsidP="0038506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A5760" w:rsidRPr="00DF41C6" w:rsidRDefault="00BA5760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BA5760" w:rsidRPr="00DF41C6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10 доля</w:t>
            </w:r>
          </w:p>
        </w:tc>
        <w:tc>
          <w:tcPr>
            <w:tcW w:w="1152" w:type="dxa"/>
            <w:vAlign w:val="center"/>
          </w:tcPr>
          <w:p w:rsidR="00BA5760" w:rsidRPr="00DF41C6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4</w:t>
            </w:r>
          </w:p>
        </w:tc>
        <w:tc>
          <w:tcPr>
            <w:tcW w:w="1170" w:type="dxa"/>
            <w:vAlign w:val="center"/>
          </w:tcPr>
          <w:p w:rsidR="00BA5760" w:rsidRPr="00DF41C6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A5760" w:rsidRPr="00DF41C6" w:rsidRDefault="00BA5760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A5760" w:rsidRPr="00DF41C6" w:rsidRDefault="00BA5760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BA5760" w:rsidRPr="00EA0388" w:rsidTr="003B3C4E">
        <w:trPr>
          <w:trHeight w:hRule="exact" w:val="693"/>
        </w:trPr>
        <w:tc>
          <w:tcPr>
            <w:tcW w:w="1809" w:type="dxa"/>
            <w:vMerge/>
          </w:tcPr>
          <w:p w:rsidR="00BA5760" w:rsidRDefault="00BA57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A5760" w:rsidRDefault="00BA5760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A5760" w:rsidRPr="00DF41C6" w:rsidRDefault="00BA5760" w:rsidP="00D9706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A5760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A5760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</w:tc>
        <w:tc>
          <w:tcPr>
            <w:tcW w:w="1170" w:type="dxa"/>
            <w:vAlign w:val="center"/>
          </w:tcPr>
          <w:p w:rsidR="00BA5760" w:rsidRPr="00DF41C6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A5760" w:rsidRPr="00DF41C6" w:rsidRDefault="00BA5760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A5760" w:rsidRPr="00DF41C6" w:rsidRDefault="00BA5760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A5760" w:rsidRPr="00EA0388" w:rsidTr="00BA5760">
        <w:trPr>
          <w:trHeight w:hRule="exact" w:val="689"/>
        </w:trPr>
        <w:tc>
          <w:tcPr>
            <w:tcW w:w="1809" w:type="dxa"/>
            <w:vMerge/>
          </w:tcPr>
          <w:p w:rsidR="00BA5760" w:rsidRDefault="00BA57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A5760" w:rsidRDefault="00BA5760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A5760" w:rsidRPr="00DF41C6" w:rsidRDefault="00BA5760" w:rsidP="00D9706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A5760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A5760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1170" w:type="dxa"/>
            <w:vAlign w:val="center"/>
          </w:tcPr>
          <w:p w:rsidR="00BA5760" w:rsidRPr="00DF41C6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A5760" w:rsidRPr="00DF41C6" w:rsidRDefault="00BA5760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A5760" w:rsidRPr="00DF41C6" w:rsidRDefault="00BA5760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07797" w:rsidRPr="00EA0388" w:rsidTr="00D97068">
        <w:trPr>
          <w:trHeight w:hRule="exact" w:val="457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07797" w:rsidRDefault="00707797" w:rsidP="00D9706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07797" w:rsidRPr="00DF41C6" w:rsidRDefault="00707797" w:rsidP="00D9706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7,83</w:t>
            </w:r>
          </w:p>
        </w:tc>
        <w:tc>
          <w:tcPr>
            <w:tcW w:w="1985" w:type="dxa"/>
            <w:vAlign w:val="center"/>
          </w:tcPr>
          <w:p w:rsidR="00707797" w:rsidRPr="00DF41C6" w:rsidRDefault="0070779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707797" w:rsidRPr="00DF41C6" w:rsidRDefault="00707797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707797" w:rsidRPr="00DF41C6" w:rsidRDefault="00707797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D4B80" w:rsidRPr="007A737E" w:rsidTr="00621073">
        <w:trPr>
          <w:trHeight w:hRule="exact" w:val="429"/>
        </w:trPr>
        <w:tc>
          <w:tcPr>
            <w:tcW w:w="1809" w:type="dxa"/>
            <w:vMerge w:val="restart"/>
          </w:tcPr>
          <w:p w:rsidR="00AD4B80" w:rsidRPr="00621073" w:rsidRDefault="00AD4B80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21073">
              <w:rPr>
                <w:b/>
              </w:rPr>
              <w:br w:type="page"/>
            </w:r>
            <w:r w:rsidRPr="00621073">
              <w:rPr>
                <w:rFonts w:ascii="Times New Roman" w:hAnsi="Times New Roman"/>
                <w:b/>
              </w:rPr>
              <w:t>Тимофеева Ольга Анатольевна</w:t>
            </w:r>
          </w:p>
        </w:tc>
        <w:tc>
          <w:tcPr>
            <w:tcW w:w="2409" w:type="dxa"/>
            <w:vMerge w:val="restart"/>
          </w:tcPr>
          <w:p w:rsidR="00AD4B80" w:rsidRDefault="00AD4B80" w:rsidP="00AD4B8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1 разряда общего отдела</w:t>
            </w:r>
          </w:p>
        </w:tc>
        <w:tc>
          <w:tcPr>
            <w:tcW w:w="1276" w:type="dxa"/>
            <w:vMerge w:val="restart"/>
          </w:tcPr>
          <w:p w:rsidR="00AD4B80" w:rsidRPr="00DF41C6" w:rsidRDefault="00621073" w:rsidP="00D9706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808,13</w:t>
            </w:r>
          </w:p>
        </w:tc>
        <w:tc>
          <w:tcPr>
            <w:tcW w:w="1985" w:type="dxa"/>
            <w:vAlign w:val="center"/>
          </w:tcPr>
          <w:p w:rsidR="00AD4B80" w:rsidRPr="00DF41C6" w:rsidRDefault="00AD4B80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AD4B80" w:rsidRPr="00DF41C6" w:rsidRDefault="00AD4B80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170" w:type="dxa"/>
            <w:vAlign w:val="center"/>
          </w:tcPr>
          <w:p w:rsidR="00AD4B80" w:rsidRPr="00DF41C6" w:rsidRDefault="00AD4B80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D4B80" w:rsidRPr="00DF41C6" w:rsidRDefault="00AD4B80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D4B80" w:rsidRPr="00DF41C6" w:rsidRDefault="00AD4B80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07797" w:rsidRPr="007A737E" w:rsidTr="00621073">
        <w:trPr>
          <w:trHeight w:hRule="exact" w:val="407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37216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406EC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07797" w:rsidRPr="007A737E" w:rsidTr="00621073">
        <w:trPr>
          <w:trHeight w:hRule="exact" w:val="639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37216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406EC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07797" w:rsidRPr="00EA0388" w:rsidTr="00621073">
        <w:trPr>
          <w:trHeight w:hRule="exact" w:val="438"/>
        </w:trPr>
        <w:tc>
          <w:tcPr>
            <w:tcW w:w="1809" w:type="dxa"/>
            <w:vMerge/>
          </w:tcPr>
          <w:p w:rsidR="00707797" w:rsidRPr="007A737E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707797" w:rsidRPr="00DF41C6" w:rsidRDefault="00707797" w:rsidP="00E6008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07797" w:rsidRPr="00DF41C6" w:rsidRDefault="00621073" w:rsidP="00406E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364,64</w:t>
            </w:r>
          </w:p>
        </w:tc>
        <w:tc>
          <w:tcPr>
            <w:tcW w:w="1985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D4B80">
              <w:rPr>
                <w:rFonts w:ascii="Times New Roman" w:hAnsi="Times New Roman"/>
              </w:rPr>
              <w:t>1,4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Mitsubishi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lt</w:t>
            </w:r>
            <w:r w:rsidRPr="0071063A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07797" w:rsidRPr="00EA0388" w:rsidTr="00621073">
        <w:trPr>
          <w:trHeight w:hRule="exact" w:val="430"/>
        </w:trPr>
        <w:tc>
          <w:tcPr>
            <w:tcW w:w="1809" w:type="dxa"/>
            <w:vMerge/>
          </w:tcPr>
          <w:p w:rsidR="00707797" w:rsidRPr="007A737E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Pr="00DF41C6" w:rsidRDefault="00707797" w:rsidP="00E6008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406EC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707797" w:rsidRPr="00E97168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07797" w:rsidRPr="00EA0388" w:rsidTr="00621073">
        <w:trPr>
          <w:trHeight w:hRule="exact" w:val="705"/>
        </w:trPr>
        <w:tc>
          <w:tcPr>
            <w:tcW w:w="1809" w:type="dxa"/>
            <w:vMerge/>
          </w:tcPr>
          <w:p w:rsidR="00707797" w:rsidRPr="007A737E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Pr="00DF41C6" w:rsidRDefault="00707797" w:rsidP="00E6008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406EC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07797" w:rsidRPr="00EA0388" w:rsidTr="00612A9B">
        <w:trPr>
          <w:trHeight w:hRule="exact" w:val="1110"/>
        </w:trPr>
        <w:tc>
          <w:tcPr>
            <w:tcW w:w="1809" w:type="dxa"/>
            <w:vMerge w:val="restart"/>
          </w:tcPr>
          <w:p w:rsidR="00707797" w:rsidRPr="00FA6B6E" w:rsidRDefault="00707797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A6B6E">
              <w:rPr>
                <w:rFonts w:ascii="Times New Roman" w:hAnsi="Times New Roman"/>
                <w:b/>
              </w:rPr>
              <w:t>Токарь Наталья Владимировна</w:t>
            </w:r>
          </w:p>
        </w:tc>
        <w:tc>
          <w:tcPr>
            <w:tcW w:w="2409" w:type="dxa"/>
            <w:vMerge w:val="restart"/>
          </w:tcPr>
          <w:p w:rsidR="00707797" w:rsidRPr="00DF41C6" w:rsidRDefault="00707797" w:rsidP="00FA6B6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r w:rsidR="00FA6B6E">
              <w:rPr>
                <w:rFonts w:ascii="Times New Roman" w:hAnsi="Times New Roman"/>
              </w:rPr>
              <w:t>учета, отчетности и контроля</w:t>
            </w:r>
            <w:r>
              <w:rPr>
                <w:rFonts w:ascii="Times New Roman" w:hAnsi="Times New Roman"/>
              </w:rPr>
              <w:t xml:space="preserve"> – главный бухгалтер финансового управления</w:t>
            </w:r>
          </w:p>
        </w:tc>
        <w:tc>
          <w:tcPr>
            <w:tcW w:w="1276" w:type="dxa"/>
            <w:vMerge w:val="restart"/>
          </w:tcPr>
          <w:p w:rsidR="00707797" w:rsidRPr="00DF41C6" w:rsidRDefault="00612A9B" w:rsidP="00DA3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278,83</w:t>
            </w:r>
          </w:p>
        </w:tc>
        <w:tc>
          <w:tcPr>
            <w:tcW w:w="1985" w:type="dxa"/>
            <w:vAlign w:val="center"/>
          </w:tcPr>
          <w:p w:rsidR="00707797" w:rsidRPr="00DF41C6" w:rsidRDefault="00707797" w:rsidP="00D0256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дачного строительства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D0256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07797" w:rsidRPr="00DF41C6" w:rsidRDefault="00707797" w:rsidP="00AA7CB2">
            <w:pPr>
              <w:spacing w:line="200" w:lineRule="exact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 (мотоцикл ИЖ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  <w:r>
              <w:rPr>
                <w:rFonts w:ascii="Times New Roman" w:hAnsi="Times New Roman"/>
              </w:rPr>
              <w:t>.107, 1/3 доли</w:t>
            </w:r>
            <w:r w:rsidR="00AA7CB2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07797" w:rsidRPr="00EA0388" w:rsidTr="00CE697B">
        <w:trPr>
          <w:trHeight w:hRule="exact" w:val="1412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A3A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07797" w:rsidRPr="00DF41C6" w:rsidRDefault="00707797" w:rsidP="00A426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го жилищного строительства, 2/3 доли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A426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2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Default="00707797" w:rsidP="00AF767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07797" w:rsidRPr="00EA0388" w:rsidTr="00CE697B">
        <w:trPr>
          <w:trHeight w:hRule="exact" w:val="709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A3A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A426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2/3 доли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Default="00707797" w:rsidP="00AF767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D5279A" w:rsidRDefault="00D5279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101939" w:rsidRPr="00DF41C6" w:rsidTr="00D97068">
        <w:trPr>
          <w:trHeight w:hRule="exact" w:val="287"/>
        </w:trPr>
        <w:tc>
          <w:tcPr>
            <w:tcW w:w="1809" w:type="dxa"/>
            <w:vAlign w:val="center"/>
          </w:tcPr>
          <w:p w:rsidR="00101939" w:rsidRDefault="00101939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101939" w:rsidRDefault="00101939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101939" w:rsidRDefault="00101939" w:rsidP="00D97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101939" w:rsidRDefault="00101939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101939" w:rsidRPr="00DF41C6" w:rsidRDefault="00101939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101939" w:rsidRPr="00DF41C6" w:rsidRDefault="00101939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101939" w:rsidRDefault="00101939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101939" w:rsidRPr="003706A0" w:rsidRDefault="00101939" w:rsidP="00D97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07797" w:rsidRPr="00EA0388" w:rsidTr="00101939">
        <w:trPr>
          <w:trHeight w:hRule="exact" w:val="715"/>
        </w:trPr>
        <w:tc>
          <w:tcPr>
            <w:tcW w:w="1809" w:type="dxa"/>
            <w:vMerge w:val="restart"/>
          </w:tcPr>
          <w:p w:rsidR="00707797" w:rsidRPr="00953417" w:rsidRDefault="00707797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953417">
              <w:rPr>
                <w:rFonts w:ascii="Times New Roman" w:hAnsi="Times New Roman"/>
                <w:b/>
              </w:rPr>
              <w:t>Тыщенко</w:t>
            </w:r>
            <w:proofErr w:type="spellEnd"/>
            <w:r w:rsidRPr="00953417">
              <w:rPr>
                <w:rFonts w:ascii="Times New Roman" w:hAnsi="Times New Roman"/>
                <w:b/>
              </w:rPr>
              <w:t xml:space="preserve"> Людмила Александровна</w:t>
            </w:r>
          </w:p>
        </w:tc>
        <w:tc>
          <w:tcPr>
            <w:tcW w:w="2409" w:type="dxa"/>
            <w:vMerge w:val="restart"/>
          </w:tcPr>
          <w:p w:rsidR="00707797" w:rsidRPr="00953417" w:rsidRDefault="00707797" w:rsidP="00717FC0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953417">
              <w:rPr>
                <w:rFonts w:ascii="Times New Roman" w:hAnsi="Times New Roman"/>
                <w:b/>
              </w:rPr>
              <w:t>руководитель аппарата</w:t>
            </w:r>
          </w:p>
        </w:tc>
        <w:tc>
          <w:tcPr>
            <w:tcW w:w="1276" w:type="dxa"/>
            <w:vMerge w:val="restart"/>
          </w:tcPr>
          <w:p w:rsidR="00707797" w:rsidRPr="00DF41C6" w:rsidRDefault="00953417" w:rsidP="00D508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593,38</w:t>
            </w:r>
          </w:p>
        </w:tc>
        <w:tc>
          <w:tcPr>
            <w:tcW w:w="1985" w:type="dxa"/>
          </w:tcPr>
          <w:p w:rsidR="00707797" w:rsidRPr="00DF41C6" w:rsidRDefault="00707797" w:rsidP="007C62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</w:t>
            </w:r>
            <w:r w:rsidR="00953417">
              <w:rPr>
                <w:rFonts w:ascii="Times New Roman" w:hAnsi="Times New Roman"/>
              </w:rPr>
              <w:t xml:space="preserve">х </w:t>
            </w:r>
            <w:proofErr w:type="spellStart"/>
            <w:r>
              <w:rPr>
                <w:rFonts w:ascii="Times New Roman" w:hAnsi="Times New Roman"/>
              </w:rPr>
              <w:t>комнатаная</w:t>
            </w:r>
            <w:proofErr w:type="spellEnd"/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07797" w:rsidRDefault="00707797" w:rsidP="00D90B67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D90B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  <w:r w:rsidRPr="00DF41C6">
              <w:rPr>
                <w:rFonts w:ascii="Times New Roman" w:hAnsi="Times New Roman"/>
              </w:rPr>
              <w:t>)</w:t>
            </w:r>
          </w:p>
          <w:p w:rsidR="00707797" w:rsidRDefault="00707797" w:rsidP="00CD482C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ые автомобили (67953, </w:t>
            </w:r>
            <w:proofErr w:type="spellStart"/>
            <w:r>
              <w:rPr>
                <w:rFonts w:ascii="Times New Roman" w:hAnsi="Times New Roman"/>
              </w:rPr>
              <w:t>Freightlin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lumbi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707797" w:rsidRPr="004D15F4" w:rsidRDefault="00707797" w:rsidP="0010193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иные транспортные средства (</w:t>
            </w:r>
            <w:r>
              <w:rPr>
                <w:rFonts w:ascii="Times New Roman" w:hAnsi="Times New Roman"/>
              </w:rPr>
              <w:t>полу</w:t>
            </w:r>
            <w:r w:rsidRPr="00DF41C6">
              <w:rPr>
                <w:rFonts w:ascii="Times New Roman" w:hAnsi="Times New Roman"/>
              </w:rPr>
              <w:t>прицеп</w:t>
            </w:r>
            <w:r w:rsidR="00101939">
              <w:rPr>
                <w:rFonts w:ascii="Times New Roman" w:hAnsi="Times New Roman"/>
              </w:rPr>
              <w:t>ы</w:t>
            </w:r>
            <w:r w:rsidRPr="004D15F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Jindo</w:t>
            </w:r>
            <w:proofErr w:type="spellEnd"/>
            <w:r w:rsidRPr="004D15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CC</w:t>
            </w:r>
            <w:r w:rsidRPr="004D15F4">
              <w:rPr>
                <w:rFonts w:ascii="Times New Roman" w:hAnsi="Times New Roman"/>
              </w:rPr>
              <w:t>-40</w:t>
            </w:r>
            <w:r>
              <w:rPr>
                <w:rFonts w:ascii="Times New Roman" w:hAnsi="Times New Roman"/>
                <w:lang w:val="en-US"/>
              </w:rPr>
              <w:t>XHE</w:t>
            </w:r>
            <w:r w:rsidRPr="004D15F4">
              <w:rPr>
                <w:rFonts w:ascii="Times New Roman" w:hAnsi="Times New Roman"/>
              </w:rPr>
              <w:t xml:space="preserve">,  </w:t>
            </w:r>
            <w:r>
              <w:rPr>
                <w:rFonts w:ascii="Times New Roman" w:hAnsi="Times New Roman"/>
                <w:lang w:val="en-US"/>
              </w:rPr>
              <w:t>Schmitz</w:t>
            </w:r>
            <w:r w:rsidRPr="00A366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01</w:t>
            </w:r>
            <w:r w:rsidRPr="00A36682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Trailmobail</w:t>
            </w:r>
            <w:proofErr w:type="spellEnd"/>
            <w:r w:rsidRPr="00A36682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AS</w:t>
            </w:r>
            <w:r w:rsidRPr="00A36682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  <w:lang w:val="en-US"/>
              </w:rPr>
              <w:t>VAL</w:t>
            </w:r>
            <w:r w:rsidRPr="00A36682">
              <w:rPr>
                <w:rFonts w:ascii="Times New Roman" w:hAnsi="Times New Roman"/>
              </w:rPr>
              <w:t>)</w:t>
            </w:r>
            <w:r w:rsidRPr="00DF41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0" w:type="dxa"/>
            <w:vMerge w:val="restart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07797" w:rsidRPr="00EA0388" w:rsidTr="008D41D7">
        <w:trPr>
          <w:trHeight w:hRule="exact" w:val="695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717FC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0774D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27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D90B6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797" w:rsidRPr="00EA0388" w:rsidTr="008D41D7">
        <w:trPr>
          <w:trHeight w:hRule="exact" w:val="705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717FC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21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D90B6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797" w:rsidRPr="00EA0388" w:rsidTr="008D41D7">
        <w:trPr>
          <w:trHeight w:hRule="exact" w:val="701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717FC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D90B6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797" w:rsidRPr="00EA0388" w:rsidTr="00101939">
        <w:trPr>
          <w:trHeight w:hRule="exact" w:val="996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717FC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0774D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D90B6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797" w:rsidRPr="00DA3A0E" w:rsidTr="00DF7D3C">
        <w:trPr>
          <w:trHeight w:val="254"/>
        </w:trPr>
        <w:tc>
          <w:tcPr>
            <w:tcW w:w="1809" w:type="dxa"/>
            <w:vMerge/>
          </w:tcPr>
          <w:p w:rsidR="00707797" w:rsidRPr="00DF41C6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707797" w:rsidRPr="00DF41C6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07797" w:rsidRPr="00101939" w:rsidRDefault="00DF7D3C" w:rsidP="00D508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184,13</w:t>
            </w:r>
          </w:p>
        </w:tc>
        <w:tc>
          <w:tcPr>
            <w:tcW w:w="1985" w:type="dxa"/>
          </w:tcPr>
          <w:p w:rsidR="00707797" w:rsidRPr="00DF41C6" w:rsidRDefault="00707797" w:rsidP="0067750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, часть жилого дома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67750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67750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07797" w:rsidRDefault="00707797" w:rsidP="008120A8">
            <w:pPr>
              <w:spacing w:line="200" w:lineRule="exact"/>
              <w:rPr>
                <w:rFonts w:ascii="Times New Roman" w:hAnsi="Times New Roman"/>
                <w:lang w:val="en-US"/>
              </w:rPr>
            </w:pPr>
            <w:r w:rsidRPr="00DF41C6">
              <w:rPr>
                <w:rFonts w:ascii="Times New Roman" w:hAnsi="Times New Roman"/>
              </w:rPr>
              <w:t>грузов</w:t>
            </w:r>
            <w:r>
              <w:rPr>
                <w:rFonts w:ascii="Times New Roman" w:hAnsi="Times New Roman"/>
              </w:rPr>
              <w:t>ые</w:t>
            </w:r>
            <w:r w:rsidRPr="008120A8">
              <w:rPr>
                <w:rFonts w:ascii="Times New Roman" w:hAnsi="Times New Roman"/>
                <w:lang w:val="en-US"/>
              </w:rPr>
              <w:t xml:space="preserve"> </w:t>
            </w:r>
            <w:r w:rsidRPr="00DF41C6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и</w:t>
            </w:r>
            <w:r w:rsidRPr="008120A8">
              <w:rPr>
                <w:rFonts w:ascii="Times New Roman" w:hAnsi="Times New Roman"/>
                <w:lang w:val="en-US"/>
              </w:rPr>
              <w:t xml:space="preserve"> (Freightliner Colombia, Volvo VNL)</w:t>
            </w:r>
          </w:p>
          <w:p w:rsidR="00707797" w:rsidRPr="00DA3A0E" w:rsidRDefault="00707797" w:rsidP="00AA7CB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ин</w:t>
            </w:r>
            <w:r w:rsidR="00AA7CB2">
              <w:rPr>
                <w:rFonts w:ascii="Times New Roman" w:hAnsi="Times New Roman"/>
              </w:rPr>
              <w:t>ое</w:t>
            </w:r>
            <w:r w:rsidRPr="00DA3A0E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транспортн</w:t>
            </w:r>
            <w:r w:rsidR="00AA7CB2">
              <w:rPr>
                <w:rFonts w:ascii="Times New Roman" w:hAnsi="Times New Roman"/>
              </w:rPr>
              <w:t>о</w:t>
            </w:r>
            <w:r w:rsidRPr="00DF41C6">
              <w:rPr>
                <w:rFonts w:ascii="Times New Roman" w:hAnsi="Times New Roman"/>
              </w:rPr>
              <w:t>е</w:t>
            </w:r>
            <w:r w:rsidRPr="00DA3A0E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средств</w:t>
            </w:r>
            <w:r w:rsidR="00AA7CB2">
              <w:rPr>
                <w:rFonts w:ascii="Times New Roman" w:hAnsi="Times New Roman"/>
              </w:rPr>
              <w:t>о</w:t>
            </w:r>
            <w:r w:rsidRPr="00DA3A0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олу</w:t>
            </w:r>
            <w:r w:rsidRPr="00DF41C6">
              <w:rPr>
                <w:rFonts w:ascii="Times New Roman" w:hAnsi="Times New Roman"/>
              </w:rPr>
              <w:t>прицеп</w:t>
            </w:r>
            <w:r w:rsidRPr="00DA3A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ruehauf</w:t>
            </w:r>
            <w:r w:rsidRPr="00DA3A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KD</w:t>
            </w:r>
            <w:r w:rsidRPr="00DA3A0E">
              <w:rPr>
                <w:rFonts w:ascii="Times New Roman" w:hAnsi="Times New Roman"/>
              </w:rPr>
              <w:t>240)</w:t>
            </w:r>
          </w:p>
        </w:tc>
        <w:tc>
          <w:tcPr>
            <w:tcW w:w="4300" w:type="dxa"/>
            <w:vMerge w:val="restart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07797" w:rsidRPr="00EA0388" w:rsidTr="00DF7D3C">
        <w:trPr>
          <w:trHeight w:val="489"/>
        </w:trPr>
        <w:tc>
          <w:tcPr>
            <w:tcW w:w="1809" w:type="dxa"/>
            <w:vMerge/>
          </w:tcPr>
          <w:p w:rsidR="00707797" w:rsidRPr="00DA3A0E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Pr="00DA3A0E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Pr="00DA3A0E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B7226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797" w:rsidRPr="00EA0388" w:rsidTr="00DF7D3C">
        <w:trPr>
          <w:trHeight w:val="670"/>
        </w:trPr>
        <w:tc>
          <w:tcPr>
            <w:tcW w:w="1809" w:type="dxa"/>
            <w:vMerge/>
          </w:tcPr>
          <w:p w:rsidR="00707797" w:rsidRPr="00DF41C6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Pr="00DF41C6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5083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</w:tcPr>
          <w:p w:rsidR="00707797" w:rsidRPr="00DF41C6" w:rsidRDefault="00707797" w:rsidP="0067750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</w:tcPr>
          <w:p w:rsidR="00707797" w:rsidRPr="00DF41C6" w:rsidRDefault="00707797" w:rsidP="001019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170" w:type="dxa"/>
          </w:tcPr>
          <w:p w:rsidR="00707797" w:rsidRPr="00DF41C6" w:rsidRDefault="00707797" w:rsidP="001019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B7226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375B" w:rsidRPr="00EA0388" w:rsidTr="00A03F30">
        <w:trPr>
          <w:trHeight w:val="616"/>
        </w:trPr>
        <w:tc>
          <w:tcPr>
            <w:tcW w:w="1809" w:type="dxa"/>
            <w:vMerge w:val="restart"/>
          </w:tcPr>
          <w:p w:rsidR="002A375B" w:rsidRPr="00A03F30" w:rsidRDefault="002A375B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03F30">
              <w:rPr>
                <w:rFonts w:ascii="Times New Roman" w:hAnsi="Times New Roman"/>
                <w:b/>
              </w:rPr>
              <w:t>Хохлова Лариса Николаевна</w:t>
            </w:r>
          </w:p>
        </w:tc>
        <w:tc>
          <w:tcPr>
            <w:tcW w:w="2409" w:type="dxa"/>
            <w:vMerge w:val="restart"/>
          </w:tcPr>
          <w:p w:rsidR="002A375B" w:rsidRPr="00DF41C6" w:rsidRDefault="002A375B" w:rsidP="00594FF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начальник отдела </w:t>
            </w:r>
            <w:r>
              <w:rPr>
                <w:rFonts w:ascii="Times New Roman" w:hAnsi="Times New Roman"/>
              </w:rPr>
              <w:t>ЗАГС</w:t>
            </w:r>
          </w:p>
        </w:tc>
        <w:tc>
          <w:tcPr>
            <w:tcW w:w="1276" w:type="dxa"/>
            <w:vMerge w:val="restart"/>
          </w:tcPr>
          <w:p w:rsidR="002A375B" w:rsidRPr="00DF41C6" w:rsidRDefault="00A03F30" w:rsidP="00D508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303,04</w:t>
            </w:r>
          </w:p>
        </w:tc>
        <w:tc>
          <w:tcPr>
            <w:tcW w:w="1985" w:type="dxa"/>
          </w:tcPr>
          <w:p w:rsidR="002A375B" w:rsidRPr="00DF41C6" w:rsidRDefault="002A375B" w:rsidP="00D558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3-</w:t>
            </w:r>
            <w:r w:rsidR="00A03F30"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t>комнатная квартира, 1/3 доля</w:t>
            </w:r>
          </w:p>
        </w:tc>
        <w:tc>
          <w:tcPr>
            <w:tcW w:w="1152" w:type="dxa"/>
            <w:vAlign w:val="center"/>
          </w:tcPr>
          <w:p w:rsidR="002A375B" w:rsidRPr="00DF41C6" w:rsidRDefault="002A375B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1170" w:type="dxa"/>
            <w:vAlign w:val="center"/>
          </w:tcPr>
          <w:p w:rsidR="002A375B" w:rsidRPr="00DF41C6" w:rsidRDefault="002A375B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A375B" w:rsidRPr="00DF41C6" w:rsidRDefault="002A375B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2A375B" w:rsidRPr="00DF41C6" w:rsidRDefault="002A375B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2A375B" w:rsidRPr="00EA0388" w:rsidTr="00A03F30">
        <w:trPr>
          <w:trHeight w:val="515"/>
        </w:trPr>
        <w:tc>
          <w:tcPr>
            <w:tcW w:w="1809" w:type="dxa"/>
            <w:vMerge/>
          </w:tcPr>
          <w:p w:rsidR="002A375B" w:rsidRDefault="002A375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A375B" w:rsidRPr="00DF41C6" w:rsidRDefault="002A375B" w:rsidP="00594F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A375B" w:rsidRDefault="002A375B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A375B" w:rsidRDefault="002A375B" w:rsidP="00D558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5/18 доли</w:t>
            </w:r>
          </w:p>
        </w:tc>
        <w:tc>
          <w:tcPr>
            <w:tcW w:w="1152" w:type="dxa"/>
            <w:vAlign w:val="center"/>
          </w:tcPr>
          <w:p w:rsidR="002A375B" w:rsidRDefault="002A375B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</w:t>
            </w:r>
          </w:p>
        </w:tc>
        <w:tc>
          <w:tcPr>
            <w:tcW w:w="1170" w:type="dxa"/>
            <w:vAlign w:val="center"/>
          </w:tcPr>
          <w:p w:rsidR="002A375B" w:rsidRPr="00DF41C6" w:rsidRDefault="002A375B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A375B" w:rsidRPr="00DF41C6" w:rsidRDefault="002A375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A375B" w:rsidRPr="00DF41C6" w:rsidRDefault="002A375B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A375B" w:rsidRPr="00EA0388" w:rsidTr="002A375B">
        <w:trPr>
          <w:trHeight w:val="165"/>
        </w:trPr>
        <w:tc>
          <w:tcPr>
            <w:tcW w:w="1809" w:type="dxa"/>
            <w:vMerge/>
          </w:tcPr>
          <w:p w:rsidR="002A375B" w:rsidRDefault="002A375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A375B" w:rsidRPr="00DF41C6" w:rsidRDefault="002A375B" w:rsidP="00594F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A375B" w:rsidRDefault="002A375B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A375B" w:rsidRDefault="002A375B" w:rsidP="00D558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2A375B" w:rsidRDefault="002A375B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1170" w:type="dxa"/>
            <w:vAlign w:val="center"/>
          </w:tcPr>
          <w:p w:rsidR="002A375B" w:rsidRPr="00DF41C6" w:rsidRDefault="002A375B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A375B" w:rsidRPr="00DF41C6" w:rsidRDefault="002A375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A375B" w:rsidRPr="00DF41C6" w:rsidRDefault="002A375B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07797" w:rsidRPr="00EA0388" w:rsidTr="008D41D7">
        <w:trPr>
          <w:trHeight w:val="525"/>
        </w:trPr>
        <w:tc>
          <w:tcPr>
            <w:tcW w:w="1809" w:type="dxa"/>
            <w:vMerge/>
          </w:tcPr>
          <w:p w:rsidR="00707797" w:rsidRPr="00DF41C6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07797" w:rsidRPr="00DF41C6" w:rsidRDefault="00707797" w:rsidP="00085F2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707797" w:rsidRPr="00DF41C6" w:rsidRDefault="00A03F30" w:rsidP="00D508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29,76</w:t>
            </w:r>
          </w:p>
        </w:tc>
        <w:tc>
          <w:tcPr>
            <w:tcW w:w="1985" w:type="dxa"/>
          </w:tcPr>
          <w:p w:rsidR="00707797" w:rsidRPr="00DF41C6" w:rsidRDefault="00707797" w:rsidP="00D558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3-</w:t>
            </w:r>
            <w:r w:rsidR="00A03F30"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t>комнатная квартира, 1/3 доля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Suzuki Escudo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</w:tbl>
    <w:p w:rsidR="00302F85" w:rsidRDefault="00302F8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302F85" w:rsidRPr="00DF41C6" w:rsidTr="00D97068">
        <w:trPr>
          <w:trHeight w:hRule="exact" w:val="287"/>
        </w:trPr>
        <w:tc>
          <w:tcPr>
            <w:tcW w:w="1809" w:type="dxa"/>
            <w:vAlign w:val="center"/>
          </w:tcPr>
          <w:p w:rsidR="00302F85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302F85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02F85" w:rsidRDefault="00302F85" w:rsidP="00D97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02F85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02F85" w:rsidRPr="00DF41C6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02F85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02F85" w:rsidRPr="003706A0" w:rsidRDefault="00302F85" w:rsidP="00D97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02F85" w:rsidRPr="00EA0388" w:rsidTr="00350AB2">
        <w:trPr>
          <w:trHeight w:hRule="exact" w:val="1002"/>
        </w:trPr>
        <w:tc>
          <w:tcPr>
            <w:tcW w:w="1809" w:type="dxa"/>
            <w:vMerge w:val="restart"/>
          </w:tcPr>
          <w:p w:rsidR="00302F85" w:rsidRPr="00DA7ADF" w:rsidRDefault="00302F8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DA7ADF">
              <w:rPr>
                <w:rFonts w:ascii="Times New Roman" w:hAnsi="Times New Roman"/>
                <w:b/>
              </w:rPr>
              <w:t>Шелков Иван Александрович</w:t>
            </w:r>
          </w:p>
        </w:tc>
        <w:tc>
          <w:tcPr>
            <w:tcW w:w="2409" w:type="dxa"/>
            <w:vMerge w:val="restart"/>
          </w:tcPr>
          <w:p w:rsidR="00302F85" w:rsidRPr="00DF41C6" w:rsidRDefault="00302F85" w:rsidP="005F4D7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302F85" w:rsidRPr="00DF41C6" w:rsidRDefault="00DA7ADF" w:rsidP="00BA7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897,63</w:t>
            </w:r>
          </w:p>
        </w:tc>
        <w:tc>
          <w:tcPr>
            <w:tcW w:w="1985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жилой застройки</w:t>
            </w:r>
          </w:p>
        </w:tc>
        <w:tc>
          <w:tcPr>
            <w:tcW w:w="1152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66778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26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02F85" w:rsidRDefault="00302F85" w:rsidP="00826296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6B300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Honda</w:t>
            </w:r>
            <w:r w:rsidRPr="006B30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V</w:t>
            </w:r>
            <w:r w:rsidRPr="00DF41C6">
              <w:rPr>
                <w:rFonts w:ascii="Times New Roman" w:hAnsi="Times New Roman"/>
              </w:rPr>
              <w:t>)</w:t>
            </w:r>
          </w:p>
          <w:p w:rsidR="00302F85" w:rsidRPr="006B3002" w:rsidRDefault="00302F85" w:rsidP="0082629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 (</w:t>
            </w:r>
            <w:proofErr w:type="spellStart"/>
            <w:r>
              <w:rPr>
                <w:rFonts w:ascii="Times New Roman" w:hAnsi="Times New Roman"/>
              </w:rPr>
              <w:t>Maz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tan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02F85" w:rsidRPr="00EA0388" w:rsidTr="00350AB2">
        <w:trPr>
          <w:trHeight w:hRule="exact" w:val="705"/>
        </w:trPr>
        <w:tc>
          <w:tcPr>
            <w:tcW w:w="1809" w:type="dxa"/>
            <w:vMerge/>
          </w:tcPr>
          <w:p w:rsidR="00302F85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02F85" w:rsidRPr="00DF41C6" w:rsidRDefault="00302F85" w:rsidP="005F4D7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02F85" w:rsidRDefault="00302F85" w:rsidP="00BA7A9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302F85" w:rsidRPr="0082629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02F85" w:rsidRPr="00DF41C6" w:rsidRDefault="00302F85" w:rsidP="0082629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02F85" w:rsidRPr="00EA0388" w:rsidTr="00350AB2">
        <w:trPr>
          <w:trHeight w:hRule="exact" w:val="1126"/>
        </w:trPr>
        <w:tc>
          <w:tcPr>
            <w:tcW w:w="1809" w:type="dxa"/>
            <w:vMerge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02F85" w:rsidRPr="003E058B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супруга</w:t>
            </w:r>
            <w:proofErr w:type="spellEnd"/>
          </w:p>
        </w:tc>
        <w:tc>
          <w:tcPr>
            <w:tcW w:w="1276" w:type="dxa"/>
            <w:vMerge w:val="restart"/>
          </w:tcPr>
          <w:p w:rsidR="00302F85" w:rsidRPr="00DF41C6" w:rsidRDefault="00350AB2" w:rsidP="00781E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758,12</w:t>
            </w:r>
          </w:p>
        </w:tc>
        <w:tc>
          <w:tcPr>
            <w:tcW w:w="1985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жилой застройки</w:t>
            </w:r>
          </w:p>
        </w:tc>
        <w:tc>
          <w:tcPr>
            <w:tcW w:w="1152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66778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26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02F85" w:rsidRPr="00EA0388" w:rsidTr="00350AB2">
        <w:trPr>
          <w:trHeight w:hRule="exact" w:val="717"/>
        </w:trPr>
        <w:tc>
          <w:tcPr>
            <w:tcW w:w="1809" w:type="dxa"/>
            <w:vMerge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02F85" w:rsidRDefault="00302F85" w:rsidP="005A553A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302F85" w:rsidRDefault="00302F85" w:rsidP="00781ED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67782">
              <w:rPr>
                <w:rFonts w:ascii="Times New Roman" w:hAnsi="Times New Roman"/>
              </w:rPr>
              <w:t>4,4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02F85" w:rsidRPr="00EA0388" w:rsidTr="00350AB2">
        <w:trPr>
          <w:trHeight w:hRule="exact" w:val="697"/>
        </w:trPr>
        <w:tc>
          <w:tcPr>
            <w:tcW w:w="1809" w:type="dxa"/>
            <w:vMerge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02F85" w:rsidRDefault="00302F85">
            <w:r w:rsidRPr="005469A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66778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26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02F85" w:rsidRPr="00EA0388" w:rsidTr="00350AB2">
        <w:trPr>
          <w:trHeight w:hRule="exact" w:val="423"/>
        </w:trPr>
        <w:tc>
          <w:tcPr>
            <w:tcW w:w="1809" w:type="dxa"/>
            <w:vMerge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02F85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302F85" w:rsidRPr="0082629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67782" w:rsidRPr="00EA0388" w:rsidTr="00350AB2">
        <w:trPr>
          <w:trHeight w:hRule="exact" w:val="709"/>
        </w:trPr>
        <w:tc>
          <w:tcPr>
            <w:tcW w:w="1809" w:type="dxa"/>
            <w:vMerge/>
          </w:tcPr>
          <w:p w:rsidR="00667782" w:rsidRPr="00DF41C6" w:rsidRDefault="006677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67782" w:rsidRDefault="00667782">
            <w:r w:rsidRPr="005469A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67782" w:rsidRPr="00DF41C6" w:rsidRDefault="00667782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667782" w:rsidRPr="00DF41C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667782" w:rsidRPr="0082629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,26</w:t>
            </w:r>
          </w:p>
        </w:tc>
        <w:tc>
          <w:tcPr>
            <w:tcW w:w="1170" w:type="dxa"/>
            <w:vAlign w:val="center"/>
          </w:tcPr>
          <w:p w:rsidR="00667782" w:rsidRPr="00DF41C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67782" w:rsidRPr="00DF41C6" w:rsidRDefault="00667782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67782" w:rsidRPr="00DF41C6" w:rsidRDefault="00667782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67782" w:rsidRPr="00EA0388" w:rsidTr="00350AB2">
        <w:trPr>
          <w:trHeight w:hRule="exact" w:val="411"/>
        </w:trPr>
        <w:tc>
          <w:tcPr>
            <w:tcW w:w="1809" w:type="dxa"/>
            <w:vMerge/>
          </w:tcPr>
          <w:p w:rsidR="00667782" w:rsidRPr="00DF41C6" w:rsidRDefault="006677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67782" w:rsidRDefault="006677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67782" w:rsidRPr="00DF41C6" w:rsidRDefault="00667782" w:rsidP="00781ED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67782" w:rsidRPr="0082629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667782" w:rsidRPr="0082629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667782" w:rsidRPr="00DF41C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67782" w:rsidRPr="00DF41C6" w:rsidRDefault="00667782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67782" w:rsidRPr="00EA0388" w:rsidRDefault="00667782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463D" w:rsidRPr="00EA0388" w:rsidTr="00144F27">
        <w:trPr>
          <w:trHeight w:hRule="exact" w:val="433"/>
        </w:trPr>
        <w:tc>
          <w:tcPr>
            <w:tcW w:w="1809" w:type="dxa"/>
            <w:vMerge w:val="restart"/>
          </w:tcPr>
          <w:p w:rsidR="009C463D" w:rsidRPr="00E62AFC" w:rsidRDefault="009C463D" w:rsidP="006B3002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E62AFC">
              <w:rPr>
                <w:rFonts w:ascii="Times New Roman" w:hAnsi="Times New Roman"/>
                <w:b/>
              </w:rPr>
              <w:t>Шилова Елена Владимировна</w:t>
            </w:r>
          </w:p>
        </w:tc>
        <w:tc>
          <w:tcPr>
            <w:tcW w:w="2409" w:type="dxa"/>
            <w:vMerge w:val="restart"/>
          </w:tcPr>
          <w:p w:rsidR="009C463D" w:rsidRPr="00DF41C6" w:rsidRDefault="009C463D" w:rsidP="00F570A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жизнеобеспечения</w:t>
            </w:r>
          </w:p>
        </w:tc>
        <w:tc>
          <w:tcPr>
            <w:tcW w:w="1276" w:type="dxa"/>
            <w:vMerge w:val="restart"/>
          </w:tcPr>
          <w:p w:rsidR="009C463D" w:rsidRPr="00DF41C6" w:rsidRDefault="009C463D" w:rsidP="001A7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942,91</w:t>
            </w:r>
          </w:p>
        </w:tc>
        <w:tc>
          <w:tcPr>
            <w:tcW w:w="1985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EA0388" w:rsidTr="00144F27">
        <w:trPr>
          <w:trHeight w:val="541"/>
        </w:trPr>
        <w:tc>
          <w:tcPr>
            <w:tcW w:w="1809" w:type="dxa"/>
            <w:vMerge/>
          </w:tcPr>
          <w:p w:rsidR="009C463D" w:rsidRDefault="009C463D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1A791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EA0388" w:rsidTr="00144F27">
        <w:trPr>
          <w:trHeight w:hRule="exact" w:val="432"/>
        </w:trPr>
        <w:tc>
          <w:tcPr>
            <w:tcW w:w="1809" w:type="dxa"/>
            <w:vMerge/>
          </w:tcPr>
          <w:p w:rsidR="009C463D" w:rsidRPr="00DF41C6" w:rsidRDefault="009C463D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C463D" w:rsidRPr="00DF41C6" w:rsidRDefault="009C463D" w:rsidP="00783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661,98</w:t>
            </w:r>
          </w:p>
        </w:tc>
        <w:tc>
          <w:tcPr>
            <w:tcW w:w="1985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Pr="00DF41C6" w:rsidRDefault="009C463D" w:rsidP="00F570A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Nissan Serena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EA0388" w:rsidTr="00144F27">
        <w:trPr>
          <w:trHeight w:hRule="exact" w:val="409"/>
        </w:trPr>
        <w:tc>
          <w:tcPr>
            <w:tcW w:w="1809" w:type="dxa"/>
            <w:vMerge/>
          </w:tcPr>
          <w:p w:rsidR="009C463D" w:rsidRPr="00DF41C6" w:rsidRDefault="009C463D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8365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Pr="00F570A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</w:t>
            </w:r>
            <w:proofErr w:type="spellEnd"/>
          </w:p>
        </w:tc>
        <w:tc>
          <w:tcPr>
            <w:tcW w:w="1152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F570A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EA0388" w:rsidTr="00144F27">
        <w:trPr>
          <w:trHeight w:hRule="exact" w:val="713"/>
        </w:trPr>
        <w:tc>
          <w:tcPr>
            <w:tcW w:w="1809" w:type="dxa"/>
            <w:vMerge/>
          </w:tcPr>
          <w:p w:rsidR="009C463D" w:rsidRPr="00DF41C6" w:rsidRDefault="009C463D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8365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F570A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EA0388" w:rsidTr="00144F27">
        <w:trPr>
          <w:trHeight w:hRule="exact" w:val="709"/>
        </w:trPr>
        <w:tc>
          <w:tcPr>
            <w:tcW w:w="1809" w:type="dxa"/>
            <w:vMerge/>
          </w:tcPr>
          <w:p w:rsidR="009C463D" w:rsidRPr="00DF41C6" w:rsidRDefault="009C463D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8365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F570A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EA0388" w:rsidTr="00144F27">
        <w:trPr>
          <w:trHeight w:hRule="exact" w:val="421"/>
        </w:trPr>
        <w:tc>
          <w:tcPr>
            <w:tcW w:w="1809" w:type="dxa"/>
            <w:vMerge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C463D" w:rsidRDefault="009C463D">
            <w:r w:rsidRPr="008E0E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C463D" w:rsidRPr="00DF41C6" w:rsidRDefault="009C463D" w:rsidP="003F0AE7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9C463D" w:rsidRPr="00F570A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</w:t>
            </w:r>
            <w:proofErr w:type="spellEnd"/>
          </w:p>
        </w:tc>
        <w:tc>
          <w:tcPr>
            <w:tcW w:w="1152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Default="009C463D">
            <w:r w:rsidRPr="0008089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C463D" w:rsidRDefault="009C463D">
            <w:r w:rsidRPr="0008089B">
              <w:rPr>
                <w:rFonts w:ascii="Times New Roman" w:hAnsi="Times New Roman"/>
              </w:rPr>
              <w:t>не имеет</w:t>
            </w:r>
          </w:p>
        </w:tc>
      </w:tr>
      <w:tr w:rsidR="009C463D" w:rsidRPr="00EA0388" w:rsidTr="00755BAF">
        <w:trPr>
          <w:trHeight w:hRule="exact" w:val="751"/>
        </w:trPr>
        <w:tc>
          <w:tcPr>
            <w:tcW w:w="1809" w:type="dxa"/>
            <w:vMerge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Pr="00DF41C6" w:rsidRDefault="009C463D" w:rsidP="003F0AE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08089B" w:rsidRDefault="009C463D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08089B" w:rsidRDefault="009C463D">
            <w:pPr>
              <w:rPr>
                <w:rFonts w:ascii="Times New Roman" w:hAnsi="Times New Roman"/>
              </w:rPr>
            </w:pPr>
          </w:p>
        </w:tc>
      </w:tr>
      <w:tr w:rsidR="00755BAF" w:rsidRPr="00DF41C6" w:rsidTr="00555FF3">
        <w:trPr>
          <w:trHeight w:hRule="exact" w:val="287"/>
        </w:trPr>
        <w:tc>
          <w:tcPr>
            <w:tcW w:w="1809" w:type="dxa"/>
            <w:vAlign w:val="center"/>
          </w:tcPr>
          <w:p w:rsidR="00755BAF" w:rsidRDefault="00755BAF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755BAF" w:rsidRDefault="00755BAF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755BAF" w:rsidRDefault="00755BAF" w:rsidP="00555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755BAF" w:rsidRDefault="00755BAF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755BAF" w:rsidRPr="00DF41C6" w:rsidRDefault="00755BAF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755BAF" w:rsidRPr="00DF41C6" w:rsidRDefault="00755BAF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755BAF" w:rsidRDefault="00755BAF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755BAF" w:rsidRPr="003706A0" w:rsidRDefault="00755BAF" w:rsidP="00555F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02F85" w:rsidRPr="00EA0388" w:rsidTr="00144F27">
        <w:trPr>
          <w:trHeight w:hRule="exact" w:val="437"/>
        </w:trPr>
        <w:tc>
          <w:tcPr>
            <w:tcW w:w="1809" w:type="dxa"/>
            <w:vMerge w:val="restart"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02F85" w:rsidRDefault="00302F85">
            <w:r w:rsidRPr="008E0E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02F85" w:rsidRPr="00DF41C6" w:rsidRDefault="00302F85" w:rsidP="00AC4339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02F85" w:rsidRPr="00F570AD" w:rsidRDefault="00302F85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</w:t>
            </w:r>
            <w:proofErr w:type="spellEnd"/>
          </w:p>
        </w:tc>
        <w:tc>
          <w:tcPr>
            <w:tcW w:w="1152" w:type="dxa"/>
            <w:vAlign w:val="center"/>
          </w:tcPr>
          <w:p w:rsidR="00302F85" w:rsidRDefault="00302F85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02F85" w:rsidRDefault="00302F85">
            <w:r w:rsidRPr="00AE7E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02F85" w:rsidRDefault="00302F85">
            <w:r w:rsidRPr="00AE7EE7">
              <w:rPr>
                <w:rFonts w:ascii="Times New Roman" w:hAnsi="Times New Roman"/>
              </w:rPr>
              <w:t>не имеет</w:t>
            </w:r>
          </w:p>
        </w:tc>
      </w:tr>
      <w:tr w:rsidR="00302F85" w:rsidRPr="00EA0388" w:rsidTr="00144F27">
        <w:trPr>
          <w:trHeight w:hRule="exact" w:val="699"/>
        </w:trPr>
        <w:tc>
          <w:tcPr>
            <w:tcW w:w="1809" w:type="dxa"/>
            <w:vMerge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02F85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02F85" w:rsidRPr="00DF41C6" w:rsidRDefault="00302F85" w:rsidP="00AC433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02F85" w:rsidRDefault="00302F85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02F85" w:rsidRDefault="00302F85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02F85" w:rsidRPr="00AE7EE7" w:rsidRDefault="00302F85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02F85" w:rsidRPr="00AE7EE7" w:rsidRDefault="00302F85">
            <w:pPr>
              <w:rPr>
                <w:rFonts w:ascii="Times New Roman" w:hAnsi="Times New Roman"/>
              </w:rPr>
            </w:pPr>
          </w:p>
        </w:tc>
      </w:tr>
      <w:tr w:rsidR="00203E45" w:rsidRPr="00EA0388" w:rsidTr="008D41D7">
        <w:trPr>
          <w:trHeight w:hRule="exact" w:val="1395"/>
        </w:trPr>
        <w:tc>
          <w:tcPr>
            <w:tcW w:w="1809" w:type="dxa"/>
            <w:vMerge w:val="restart"/>
          </w:tcPr>
          <w:p w:rsidR="00203E45" w:rsidRPr="00144F27" w:rsidRDefault="00203E45" w:rsidP="00AC4339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144F27">
              <w:rPr>
                <w:rFonts w:ascii="Times New Roman" w:hAnsi="Times New Roman"/>
                <w:b/>
              </w:rPr>
              <w:t>Шуляк</w:t>
            </w:r>
            <w:proofErr w:type="spellEnd"/>
            <w:r w:rsidRPr="00144F27">
              <w:rPr>
                <w:rFonts w:ascii="Times New Roman" w:hAnsi="Times New Roman"/>
                <w:b/>
              </w:rPr>
              <w:t xml:space="preserve"> Людмила Петровна</w:t>
            </w:r>
          </w:p>
        </w:tc>
        <w:tc>
          <w:tcPr>
            <w:tcW w:w="2409" w:type="dxa"/>
            <w:vMerge w:val="restart"/>
          </w:tcPr>
          <w:p w:rsidR="00203E45" w:rsidRPr="00DF41C6" w:rsidRDefault="00203E45" w:rsidP="008760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отдела</w:t>
            </w:r>
            <w:r>
              <w:rPr>
                <w:rFonts w:ascii="Times New Roman" w:hAnsi="Times New Roman"/>
              </w:rPr>
              <w:t xml:space="preserve"> жизнеобеспечения</w:t>
            </w:r>
          </w:p>
        </w:tc>
        <w:tc>
          <w:tcPr>
            <w:tcW w:w="1276" w:type="dxa"/>
            <w:vMerge w:val="restart"/>
          </w:tcPr>
          <w:p w:rsidR="00203E45" w:rsidRPr="00DF41C6" w:rsidRDefault="00144F27" w:rsidP="00AF5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20,83</w:t>
            </w:r>
          </w:p>
        </w:tc>
        <w:tc>
          <w:tcPr>
            <w:tcW w:w="1985" w:type="dxa"/>
          </w:tcPr>
          <w:p w:rsidR="00203E45" w:rsidRPr="00DF41C6" w:rsidRDefault="00203E45" w:rsidP="00D468F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индивидуального жилищного строительства</w:t>
            </w:r>
          </w:p>
        </w:tc>
        <w:tc>
          <w:tcPr>
            <w:tcW w:w="1152" w:type="dxa"/>
            <w:vAlign w:val="center"/>
          </w:tcPr>
          <w:p w:rsidR="00203E45" w:rsidRPr="00826296" w:rsidRDefault="00203E45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170" w:type="dxa"/>
            <w:vAlign w:val="center"/>
          </w:tcPr>
          <w:p w:rsidR="00203E45" w:rsidRPr="00DF41C6" w:rsidRDefault="00203E45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03E45" w:rsidRDefault="00203E45" w:rsidP="00AC4339">
            <w:r w:rsidRPr="00AE7E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203E45" w:rsidRDefault="00203E45" w:rsidP="00AC4339">
            <w:r w:rsidRPr="00AE7EE7">
              <w:rPr>
                <w:rFonts w:ascii="Times New Roman" w:hAnsi="Times New Roman"/>
              </w:rPr>
              <w:t>не имеет</w:t>
            </w:r>
          </w:p>
        </w:tc>
      </w:tr>
      <w:tr w:rsidR="00203E45" w:rsidRPr="00EA0388" w:rsidTr="00203E45">
        <w:trPr>
          <w:trHeight w:hRule="exact" w:val="626"/>
        </w:trPr>
        <w:tc>
          <w:tcPr>
            <w:tcW w:w="1809" w:type="dxa"/>
            <w:vMerge/>
          </w:tcPr>
          <w:p w:rsidR="00203E45" w:rsidRDefault="00203E45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03E45" w:rsidRDefault="00203E45" w:rsidP="008760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03E45" w:rsidRDefault="00203E45" w:rsidP="00AF536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03E45" w:rsidRPr="00826296" w:rsidRDefault="00203E45" w:rsidP="00D468F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 жилой дом</w:t>
            </w:r>
          </w:p>
        </w:tc>
        <w:tc>
          <w:tcPr>
            <w:tcW w:w="1152" w:type="dxa"/>
            <w:vAlign w:val="center"/>
          </w:tcPr>
          <w:p w:rsidR="00203E45" w:rsidRPr="00826296" w:rsidRDefault="00203E45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203E45" w:rsidRPr="00DF41C6" w:rsidRDefault="00203E45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03E45" w:rsidRPr="00AE7EE7" w:rsidRDefault="00203E45" w:rsidP="00AC4339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03E45" w:rsidRPr="00AE7EE7" w:rsidRDefault="00203E45" w:rsidP="00AC4339">
            <w:pPr>
              <w:rPr>
                <w:rFonts w:ascii="Times New Roman" w:hAnsi="Times New Roman"/>
              </w:rPr>
            </w:pPr>
          </w:p>
        </w:tc>
      </w:tr>
      <w:tr w:rsidR="001734D7" w:rsidRPr="00EA0388" w:rsidTr="00203E45">
        <w:trPr>
          <w:trHeight w:hRule="exact" w:val="1376"/>
        </w:trPr>
        <w:tc>
          <w:tcPr>
            <w:tcW w:w="1809" w:type="dxa"/>
            <w:vMerge/>
          </w:tcPr>
          <w:p w:rsidR="001734D7" w:rsidRDefault="001734D7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1734D7" w:rsidRDefault="001734D7" w:rsidP="008760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734D7" w:rsidRDefault="00144F27" w:rsidP="00AF5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850,20</w:t>
            </w:r>
          </w:p>
        </w:tc>
        <w:tc>
          <w:tcPr>
            <w:tcW w:w="1985" w:type="dxa"/>
          </w:tcPr>
          <w:p w:rsidR="001734D7" w:rsidRPr="00DF41C6" w:rsidRDefault="001734D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индивидуального жилищного строительства</w:t>
            </w:r>
          </w:p>
        </w:tc>
        <w:tc>
          <w:tcPr>
            <w:tcW w:w="1152" w:type="dxa"/>
            <w:vAlign w:val="center"/>
          </w:tcPr>
          <w:p w:rsidR="001734D7" w:rsidRPr="00826296" w:rsidRDefault="001734D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170" w:type="dxa"/>
            <w:vAlign w:val="center"/>
          </w:tcPr>
          <w:p w:rsidR="001734D7" w:rsidRPr="00DF41C6" w:rsidRDefault="001734D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1734D7" w:rsidRPr="00DF41C6" w:rsidRDefault="001734D7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Mitsubishi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  <w:r w:rsidRPr="0071063A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1734D7" w:rsidRDefault="001734D7" w:rsidP="00D97068">
            <w:r w:rsidRPr="00AE7EE7">
              <w:rPr>
                <w:rFonts w:ascii="Times New Roman" w:hAnsi="Times New Roman"/>
              </w:rPr>
              <w:t>не имеет</w:t>
            </w:r>
          </w:p>
        </w:tc>
      </w:tr>
      <w:tr w:rsidR="001734D7" w:rsidRPr="00EA0388" w:rsidTr="00203E45">
        <w:trPr>
          <w:trHeight w:hRule="exact" w:val="573"/>
        </w:trPr>
        <w:tc>
          <w:tcPr>
            <w:tcW w:w="1809" w:type="dxa"/>
            <w:vMerge/>
          </w:tcPr>
          <w:p w:rsidR="001734D7" w:rsidRDefault="001734D7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734D7" w:rsidRDefault="001734D7" w:rsidP="008760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734D7" w:rsidRDefault="001734D7" w:rsidP="00AF536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734D7" w:rsidRPr="00826296" w:rsidRDefault="001734D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 жилой дом</w:t>
            </w:r>
          </w:p>
        </w:tc>
        <w:tc>
          <w:tcPr>
            <w:tcW w:w="1152" w:type="dxa"/>
            <w:vAlign w:val="center"/>
          </w:tcPr>
          <w:p w:rsidR="001734D7" w:rsidRPr="00826296" w:rsidRDefault="001734D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1734D7" w:rsidRPr="00DF41C6" w:rsidRDefault="001734D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1734D7" w:rsidRPr="00AE7EE7" w:rsidRDefault="001734D7" w:rsidP="00AC4339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1734D7" w:rsidRPr="00AE7EE7" w:rsidRDefault="001734D7" w:rsidP="00AC4339">
            <w:pPr>
              <w:rPr>
                <w:rFonts w:ascii="Times New Roman" w:hAnsi="Times New Roman"/>
              </w:rPr>
            </w:pPr>
          </w:p>
        </w:tc>
      </w:tr>
      <w:tr w:rsidR="001734D7" w:rsidRPr="00EA0388" w:rsidTr="00925E60">
        <w:trPr>
          <w:trHeight w:hRule="exact" w:val="1120"/>
        </w:trPr>
        <w:tc>
          <w:tcPr>
            <w:tcW w:w="1809" w:type="dxa"/>
            <w:vMerge/>
          </w:tcPr>
          <w:p w:rsidR="001734D7" w:rsidRDefault="001734D7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734D7" w:rsidRDefault="001734D7" w:rsidP="008760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734D7" w:rsidRDefault="001734D7" w:rsidP="00AF536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734D7" w:rsidRDefault="001734D7" w:rsidP="00925E60">
            <w:pPr>
              <w:spacing w:line="20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ля для </w:t>
            </w:r>
            <w:proofErr w:type="spellStart"/>
            <w:r>
              <w:rPr>
                <w:rFonts w:ascii="Times New Roman" w:hAnsi="Times New Roman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</w:rPr>
              <w:t>, для садоводства и огородничества</w:t>
            </w:r>
          </w:p>
        </w:tc>
        <w:tc>
          <w:tcPr>
            <w:tcW w:w="1152" w:type="dxa"/>
            <w:vAlign w:val="center"/>
          </w:tcPr>
          <w:p w:rsidR="001734D7" w:rsidRDefault="001734D7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1170" w:type="dxa"/>
            <w:vAlign w:val="center"/>
          </w:tcPr>
          <w:p w:rsidR="001734D7" w:rsidRPr="00DF41C6" w:rsidRDefault="001734D7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1734D7" w:rsidRPr="00AE7EE7" w:rsidRDefault="001734D7" w:rsidP="00AC4339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1734D7" w:rsidRPr="00AE7EE7" w:rsidRDefault="001734D7" w:rsidP="00AC4339">
            <w:pPr>
              <w:rPr>
                <w:rFonts w:ascii="Times New Roman" w:hAnsi="Times New Roman"/>
              </w:rPr>
            </w:pPr>
          </w:p>
        </w:tc>
      </w:tr>
      <w:tr w:rsidR="001734D7" w:rsidRPr="00EA0388" w:rsidTr="008D41D7">
        <w:trPr>
          <w:trHeight w:hRule="exact" w:val="697"/>
        </w:trPr>
        <w:tc>
          <w:tcPr>
            <w:tcW w:w="1809" w:type="dxa"/>
            <w:vMerge w:val="restart"/>
          </w:tcPr>
          <w:p w:rsidR="001734D7" w:rsidRPr="00FE3123" w:rsidRDefault="001734D7" w:rsidP="00D468F7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E3123">
              <w:rPr>
                <w:rFonts w:ascii="Times New Roman" w:hAnsi="Times New Roman"/>
                <w:b/>
              </w:rPr>
              <w:t>Якименко Елена Дмитриевна</w:t>
            </w:r>
          </w:p>
        </w:tc>
        <w:tc>
          <w:tcPr>
            <w:tcW w:w="2409" w:type="dxa"/>
          </w:tcPr>
          <w:p w:rsidR="001734D7" w:rsidRPr="00DF41C6" w:rsidRDefault="001734D7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архивного отдела</w:t>
            </w:r>
          </w:p>
        </w:tc>
        <w:tc>
          <w:tcPr>
            <w:tcW w:w="1276" w:type="dxa"/>
          </w:tcPr>
          <w:p w:rsidR="001734D7" w:rsidRPr="00DF41C6" w:rsidRDefault="00FE3123" w:rsidP="003F0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7,66</w:t>
            </w:r>
          </w:p>
        </w:tc>
        <w:tc>
          <w:tcPr>
            <w:tcW w:w="1985" w:type="dxa"/>
          </w:tcPr>
          <w:p w:rsidR="001734D7" w:rsidRPr="00DF41C6" w:rsidRDefault="001734D7" w:rsidP="00A83B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</w:t>
            </w:r>
            <w:r w:rsidR="00FE3123"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t>комнатная квартира, 1/2 доля</w:t>
            </w:r>
          </w:p>
        </w:tc>
        <w:tc>
          <w:tcPr>
            <w:tcW w:w="1152" w:type="dxa"/>
            <w:vAlign w:val="center"/>
          </w:tcPr>
          <w:p w:rsidR="001734D7" w:rsidRPr="00826296" w:rsidRDefault="001734D7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170" w:type="dxa"/>
            <w:vAlign w:val="center"/>
          </w:tcPr>
          <w:p w:rsidR="001734D7" w:rsidRPr="00DF41C6" w:rsidRDefault="001734D7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1734D7" w:rsidRPr="00DF41C6" w:rsidRDefault="001734D7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1734D7" w:rsidRDefault="001734D7" w:rsidP="00AC4339">
            <w:r w:rsidRPr="00AE7EE7">
              <w:rPr>
                <w:rFonts w:ascii="Times New Roman" w:hAnsi="Times New Roman"/>
              </w:rPr>
              <w:t>не имеет</w:t>
            </w:r>
          </w:p>
        </w:tc>
      </w:tr>
      <w:tr w:rsidR="001734D7" w:rsidRPr="00EA0388" w:rsidTr="008D41D7">
        <w:trPr>
          <w:trHeight w:val="525"/>
        </w:trPr>
        <w:tc>
          <w:tcPr>
            <w:tcW w:w="1809" w:type="dxa"/>
            <w:vMerge/>
          </w:tcPr>
          <w:p w:rsidR="001734D7" w:rsidRPr="00DF41C6" w:rsidRDefault="001734D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734D7" w:rsidRPr="00DF41C6" w:rsidRDefault="001734D7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1734D7" w:rsidRPr="00DF41C6" w:rsidRDefault="001734D7" w:rsidP="00FE3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E3123">
              <w:rPr>
                <w:rFonts w:ascii="Times New Roman" w:hAnsi="Times New Roman"/>
              </w:rPr>
              <w:t>3945,63</w:t>
            </w:r>
          </w:p>
        </w:tc>
        <w:tc>
          <w:tcPr>
            <w:tcW w:w="1985" w:type="dxa"/>
          </w:tcPr>
          <w:p w:rsidR="001734D7" w:rsidRPr="00DF41C6" w:rsidRDefault="001734D7" w:rsidP="00FE312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</w:t>
            </w:r>
            <w:r w:rsidR="00FE3123">
              <w:rPr>
                <w:rFonts w:ascii="Times New Roman" w:hAnsi="Times New Roman"/>
              </w:rPr>
              <w:t xml:space="preserve">х </w:t>
            </w:r>
            <w:proofErr w:type="spellStart"/>
            <w:r>
              <w:rPr>
                <w:rFonts w:ascii="Times New Roman" w:hAnsi="Times New Roman"/>
              </w:rPr>
              <w:t>омнатная</w:t>
            </w:r>
            <w:proofErr w:type="spellEnd"/>
            <w:r>
              <w:rPr>
                <w:rFonts w:ascii="Times New Roman" w:hAnsi="Times New Roman"/>
              </w:rPr>
              <w:t xml:space="preserve"> квартира, 1/2 доля</w:t>
            </w:r>
          </w:p>
        </w:tc>
        <w:tc>
          <w:tcPr>
            <w:tcW w:w="1152" w:type="dxa"/>
            <w:vAlign w:val="center"/>
          </w:tcPr>
          <w:p w:rsidR="001734D7" w:rsidRPr="00826296" w:rsidRDefault="001734D7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170" w:type="dxa"/>
            <w:vAlign w:val="center"/>
          </w:tcPr>
          <w:p w:rsidR="001734D7" w:rsidRPr="00DF41C6" w:rsidRDefault="001734D7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1734D7" w:rsidRPr="00DF41C6" w:rsidRDefault="001734D7" w:rsidP="00A83BF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own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1734D7" w:rsidRDefault="001734D7" w:rsidP="00AC4339">
            <w:r w:rsidRPr="00AE7EE7">
              <w:rPr>
                <w:rFonts w:ascii="Times New Roman" w:hAnsi="Times New Roman"/>
              </w:rPr>
              <w:t>не имеет</w:t>
            </w:r>
          </w:p>
        </w:tc>
      </w:tr>
    </w:tbl>
    <w:p w:rsidR="00485B91" w:rsidRPr="00DF41C6" w:rsidRDefault="00485B91" w:rsidP="00485B91">
      <w:pPr>
        <w:pStyle w:val="ConsPlusNormal"/>
        <w:ind w:firstLine="540"/>
        <w:jc w:val="both"/>
      </w:pPr>
    </w:p>
    <w:p w:rsidR="008A1FDA" w:rsidRPr="00DF41C6" w:rsidRDefault="008A1FDA" w:rsidP="008A1FDA">
      <w:pPr>
        <w:pStyle w:val="ConsPlusNormal"/>
        <w:ind w:firstLine="540"/>
        <w:jc w:val="center"/>
      </w:pPr>
      <w:r w:rsidRPr="00DF41C6">
        <w:t>_________________</w:t>
      </w:r>
    </w:p>
    <w:sectPr w:rsidR="008A1FDA" w:rsidRPr="00DF41C6" w:rsidSect="00D25540">
      <w:pgSz w:w="16838" w:h="11906" w:orient="landscape"/>
      <w:pgMar w:top="567" w:right="425" w:bottom="53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08"/>
  <w:characterSpacingControl w:val="doNotCompress"/>
  <w:compat/>
  <w:rsids>
    <w:rsidRoot w:val="00485B91"/>
    <w:rsid w:val="0001011E"/>
    <w:rsid w:val="000153AF"/>
    <w:rsid w:val="000156BA"/>
    <w:rsid w:val="00017954"/>
    <w:rsid w:val="00027F78"/>
    <w:rsid w:val="00035923"/>
    <w:rsid w:val="000418BC"/>
    <w:rsid w:val="00042CF5"/>
    <w:rsid w:val="00053510"/>
    <w:rsid w:val="000639E2"/>
    <w:rsid w:val="00063B31"/>
    <w:rsid w:val="00066541"/>
    <w:rsid w:val="000702A0"/>
    <w:rsid w:val="00071390"/>
    <w:rsid w:val="00077042"/>
    <w:rsid w:val="000770C0"/>
    <w:rsid w:val="000774DE"/>
    <w:rsid w:val="00081C57"/>
    <w:rsid w:val="00084457"/>
    <w:rsid w:val="00085F28"/>
    <w:rsid w:val="000A0BF0"/>
    <w:rsid w:val="000A0D10"/>
    <w:rsid w:val="000A3A24"/>
    <w:rsid w:val="000A5CF6"/>
    <w:rsid w:val="000A6D10"/>
    <w:rsid w:val="000B3E11"/>
    <w:rsid w:val="000C1C96"/>
    <w:rsid w:val="000C1F0B"/>
    <w:rsid w:val="000C3602"/>
    <w:rsid w:val="000C362F"/>
    <w:rsid w:val="000D0354"/>
    <w:rsid w:val="000D23F3"/>
    <w:rsid w:val="000D4906"/>
    <w:rsid w:val="000D4F99"/>
    <w:rsid w:val="000E6500"/>
    <w:rsid w:val="000F4C78"/>
    <w:rsid w:val="000F7596"/>
    <w:rsid w:val="000F7863"/>
    <w:rsid w:val="001002A9"/>
    <w:rsid w:val="001009FB"/>
    <w:rsid w:val="00101939"/>
    <w:rsid w:val="00104830"/>
    <w:rsid w:val="0010659C"/>
    <w:rsid w:val="00106639"/>
    <w:rsid w:val="00106E5F"/>
    <w:rsid w:val="001115BB"/>
    <w:rsid w:val="00111856"/>
    <w:rsid w:val="0011194B"/>
    <w:rsid w:val="001140F5"/>
    <w:rsid w:val="00114C56"/>
    <w:rsid w:val="00115A24"/>
    <w:rsid w:val="00131C12"/>
    <w:rsid w:val="001325A9"/>
    <w:rsid w:val="00134EA1"/>
    <w:rsid w:val="0013597A"/>
    <w:rsid w:val="0014189E"/>
    <w:rsid w:val="00143988"/>
    <w:rsid w:val="001440F1"/>
    <w:rsid w:val="00144F27"/>
    <w:rsid w:val="00156EAB"/>
    <w:rsid w:val="00157391"/>
    <w:rsid w:val="00161631"/>
    <w:rsid w:val="00162440"/>
    <w:rsid w:val="001627B0"/>
    <w:rsid w:val="00164635"/>
    <w:rsid w:val="001722C1"/>
    <w:rsid w:val="001726D1"/>
    <w:rsid w:val="001734D7"/>
    <w:rsid w:val="00173AA4"/>
    <w:rsid w:val="00174745"/>
    <w:rsid w:val="00174A54"/>
    <w:rsid w:val="00176EE1"/>
    <w:rsid w:val="00186893"/>
    <w:rsid w:val="00190DD8"/>
    <w:rsid w:val="001A0DE4"/>
    <w:rsid w:val="001A10A5"/>
    <w:rsid w:val="001A3E07"/>
    <w:rsid w:val="001A4B30"/>
    <w:rsid w:val="001A6655"/>
    <w:rsid w:val="001A7914"/>
    <w:rsid w:val="001C227A"/>
    <w:rsid w:val="001D060C"/>
    <w:rsid w:val="001D283A"/>
    <w:rsid w:val="001D3117"/>
    <w:rsid w:val="001E22F5"/>
    <w:rsid w:val="001E62FD"/>
    <w:rsid w:val="001E64C3"/>
    <w:rsid w:val="001F21CF"/>
    <w:rsid w:val="001F2678"/>
    <w:rsid w:val="001F5D7F"/>
    <w:rsid w:val="00201383"/>
    <w:rsid w:val="00203E45"/>
    <w:rsid w:val="00204C01"/>
    <w:rsid w:val="002237BD"/>
    <w:rsid w:val="00236EFA"/>
    <w:rsid w:val="00240CED"/>
    <w:rsid w:val="0024334D"/>
    <w:rsid w:val="00244EE5"/>
    <w:rsid w:val="0024517A"/>
    <w:rsid w:val="00245F2F"/>
    <w:rsid w:val="00247F9B"/>
    <w:rsid w:val="0025182F"/>
    <w:rsid w:val="00254DF1"/>
    <w:rsid w:val="002608BF"/>
    <w:rsid w:val="00261BB4"/>
    <w:rsid w:val="00262078"/>
    <w:rsid w:val="00263AA1"/>
    <w:rsid w:val="00280716"/>
    <w:rsid w:val="00280B40"/>
    <w:rsid w:val="00282E02"/>
    <w:rsid w:val="0029295D"/>
    <w:rsid w:val="00296B96"/>
    <w:rsid w:val="0029719A"/>
    <w:rsid w:val="00297B39"/>
    <w:rsid w:val="002A11C4"/>
    <w:rsid w:val="002A2321"/>
    <w:rsid w:val="002A2BC2"/>
    <w:rsid w:val="002A375B"/>
    <w:rsid w:val="002A37BF"/>
    <w:rsid w:val="002A4F06"/>
    <w:rsid w:val="002A553F"/>
    <w:rsid w:val="002A63C3"/>
    <w:rsid w:val="002A7190"/>
    <w:rsid w:val="002B2D76"/>
    <w:rsid w:val="002B30F2"/>
    <w:rsid w:val="002B6F46"/>
    <w:rsid w:val="002C1C27"/>
    <w:rsid w:val="002C3145"/>
    <w:rsid w:val="002D12E6"/>
    <w:rsid w:val="002D1EDB"/>
    <w:rsid w:val="002E1AFE"/>
    <w:rsid w:val="002E2B13"/>
    <w:rsid w:val="002E4276"/>
    <w:rsid w:val="002E69EA"/>
    <w:rsid w:val="002E7515"/>
    <w:rsid w:val="002F2D7E"/>
    <w:rsid w:val="002F3703"/>
    <w:rsid w:val="002F471E"/>
    <w:rsid w:val="002F4ABD"/>
    <w:rsid w:val="002F5F6B"/>
    <w:rsid w:val="002F6B1E"/>
    <w:rsid w:val="00302F85"/>
    <w:rsid w:val="00303637"/>
    <w:rsid w:val="003075A3"/>
    <w:rsid w:val="00307C0E"/>
    <w:rsid w:val="00310A11"/>
    <w:rsid w:val="003128B2"/>
    <w:rsid w:val="00313AD6"/>
    <w:rsid w:val="0031724D"/>
    <w:rsid w:val="0032287A"/>
    <w:rsid w:val="00330BC2"/>
    <w:rsid w:val="00331D80"/>
    <w:rsid w:val="00332152"/>
    <w:rsid w:val="00332F2B"/>
    <w:rsid w:val="00335CCB"/>
    <w:rsid w:val="0033746B"/>
    <w:rsid w:val="00341A96"/>
    <w:rsid w:val="00342906"/>
    <w:rsid w:val="00350585"/>
    <w:rsid w:val="00350AB2"/>
    <w:rsid w:val="00352646"/>
    <w:rsid w:val="00352DB3"/>
    <w:rsid w:val="0035635B"/>
    <w:rsid w:val="0036142C"/>
    <w:rsid w:val="003706A0"/>
    <w:rsid w:val="0037216E"/>
    <w:rsid w:val="00373013"/>
    <w:rsid w:val="003749A5"/>
    <w:rsid w:val="003749DF"/>
    <w:rsid w:val="00381FA2"/>
    <w:rsid w:val="00385063"/>
    <w:rsid w:val="00385B34"/>
    <w:rsid w:val="0039041D"/>
    <w:rsid w:val="00393CF2"/>
    <w:rsid w:val="003A3026"/>
    <w:rsid w:val="003A3BE5"/>
    <w:rsid w:val="003A450C"/>
    <w:rsid w:val="003A4E61"/>
    <w:rsid w:val="003B3C4E"/>
    <w:rsid w:val="003B541D"/>
    <w:rsid w:val="003B5DDF"/>
    <w:rsid w:val="003B5F76"/>
    <w:rsid w:val="003B649B"/>
    <w:rsid w:val="003B6643"/>
    <w:rsid w:val="003C4374"/>
    <w:rsid w:val="003D08D2"/>
    <w:rsid w:val="003D1A79"/>
    <w:rsid w:val="003D2DE0"/>
    <w:rsid w:val="003D3682"/>
    <w:rsid w:val="003D4763"/>
    <w:rsid w:val="003D53B1"/>
    <w:rsid w:val="003D7771"/>
    <w:rsid w:val="003D7A5A"/>
    <w:rsid w:val="003D7FC6"/>
    <w:rsid w:val="003E058B"/>
    <w:rsid w:val="003E0BEE"/>
    <w:rsid w:val="003E4521"/>
    <w:rsid w:val="003E4C73"/>
    <w:rsid w:val="003F0AE7"/>
    <w:rsid w:val="003F650C"/>
    <w:rsid w:val="004000D0"/>
    <w:rsid w:val="00406ECA"/>
    <w:rsid w:val="00411DE9"/>
    <w:rsid w:val="00413675"/>
    <w:rsid w:val="00414721"/>
    <w:rsid w:val="00415E20"/>
    <w:rsid w:val="0042052C"/>
    <w:rsid w:val="00426A17"/>
    <w:rsid w:val="004332DB"/>
    <w:rsid w:val="00445340"/>
    <w:rsid w:val="00451B5F"/>
    <w:rsid w:val="00454F5A"/>
    <w:rsid w:val="00460324"/>
    <w:rsid w:val="004754DA"/>
    <w:rsid w:val="004755B7"/>
    <w:rsid w:val="00483AA8"/>
    <w:rsid w:val="00485B91"/>
    <w:rsid w:val="004875FA"/>
    <w:rsid w:val="0049267A"/>
    <w:rsid w:val="004936A1"/>
    <w:rsid w:val="004A172B"/>
    <w:rsid w:val="004A2372"/>
    <w:rsid w:val="004A304E"/>
    <w:rsid w:val="004A442B"/>
    <w:rsid w:val="004A7FD9"/>
    <w:rsid w:val="004B2F25"/>
    <w:rsid w:val="004C33AA"/>
    <w:rsid w:val="004C3F4C"/>
    <w:rsid w:val="004C4EDE"/>
    <w:rsid w:val="004D15F4"/>
    <w:rsid w:val="004D2F64"/>
    <w:rsid w:val="004D4593"/>
    <w:rsid w:val="004D48FD"/>
    <w:rsid w:val="004D4BD4"/>
    <w:rsid w:val="004E68A7"/>
    <w:rsid w:val="004F4C4D"/>
    <w:rsid w:val="005016C7"/>
    <w:rsid w:val="005043B2"/>
    <w:rsid w:val="0050679D"/>
    <w:rsid w:val="005127DB"/>
    <w:rsid w:val="005128F5"/>
    <w:rsid w:val="00512BBE"/>
    <w:rsid w:val="00514DB8"/>
    <w:rsid w:val="00515B77"/>
    <w:rsid w:val="00515DCD"/>
    <w:rsid w:val="00516BA8"/>
    <w:rsid w:val="00522E62"/>
    <w:rsid w:val="00524C4B"/>
    <w:rsid w:val="0053069A"/>
    <w:rsid w:val="005326E1"/>
    <w:rsid w:val="00534CD8"/>
    <w:rsid w:val="0054309B"/>
    <w:rsid w:val="00543B66"/>
    <w:rsid w:val="00550A49"/>
    <w:rsid w:val="00551814"/>
    <w:rsid w:val="005520E0"/>
    <w:rsid w:val="00554878"/>
    <w:rsid w:val="00554D50"/>
    <w:rsid w:val="00554F6D"/>
    <w:rsid w:val="00555FF3"/>
    <w:rsid w:val="00556B93"/>
    <w:rsid w:val="00563131"/>
    <w:rsid w:val="00566ACF"/>
    <w:rsid w:val="0057051D"/>
    <w:rsid w:val="005723AB"/>
    <w:rsid w:val="00577ADB"/>
    <w:rsid w:val="005818A3"/>
    <w:rsid w:val="00583410"/>
    <w:rsid w:val="00585F47"/>
    <w:rsid w:val="00586738"/>
    <w:rsid w:val="00587D38"/>
    <w:rsid w:val="00591569"/>
    <w:rsid w:val="00594CA1"/>
    <w:rsid w:val="00594FF1"/>
    <w:rsid w:val="005955C0"/>
    <w:rsid w:val="00597C1D"/>
    <w:rsid w:val="005A2A3F"/>
    <w:rsid w:val="005A3A11"/>
    <w:rsid w:val="005A553A"/>
    <w:rsid w:val="005B069C"/>
    <w:rsid w:val="005B0ED7"/>
    <w:rsid w:val="005B2182"/>
    <w:rsid w:val="005C1D7C"/>
    <w:rsid w:val="005C2BE5"/>
    <w:rsid w:val="005C36C0"/>
    <w:rsid w:val="005C4177"/>
    <w:rsid w:val="005C71AE"/>
    <w:rsid w:val="005D5BE1"/>
    <w:rsid w:val="005E1A65"/>
    <w:rsid w:val="005E1FBA"/>
    <w:rsid w:val="005F0A29"/>
    <w:rsid w:val="005F1036"/>
    <w:rsid w:val="005F2B51"/>
    <w:rsid w:val="005F4D70"/>
    <w:rsid w:val="005F57FC"/>
    <w:rsid w:val="00601CFC"/>
    <w:rsid w:val="00602760"/>
    <w:rsid w:val="006064C1"/>
    <w:rsid w:val="00606E31"/>
    <w:rsid w:val="00612A9B"/>
    <w:rsid w:val="0061303E"/>
    <w:rsid w:val="00615D46"/>
    <w:rsid w:val="00616216"/>
    <w:rsid w:val="00621073"/>
    <w:rsid w:val="0062504B"/>
    <w:rsid w:val="00637FE4"/>
    <w:rsid w:val="00642750"/>
    <w:rsid w:val="00644B7F"/>
    <w:rsid w:val="00645C20"/>
    <w:rsid w:val="006542E7"/>
    <w:rsid w:val="006620B1"/>
    <w:rsid w:val="006652C6"/>
    <w:rsid w:val="00667782"/>
    <w:rsid w:val="006679CE"/>
    <w:rsid w:val="00673BFE"/>
    <w:rsid w:val="00675B5E"/>
    <w:rsid w:val="0067750A"/>
    <w:rsid w:val="00680FBF"/>
    <w:rsid w:val="00684BC2"/>
    <w:rsid w:val="00691B4B"/>
    <w:rsid w:val="00693179"/>
    <w:rsid w:val="00694024"/>
    <w:rsid w:val="00694B43"/>
    <w:rsid w:val="006A1B66"/>
    <w:rsid w:val="006A3077"/>
    <w:rsid w:val="006A4FCC"/>
    <w:rsid w:val="006A52A6"/>
    <w:rsid w:val="006A5344"/>
    <w:rsid w:val="006A7130"/>
    <w:rsid w:val="006A73BD"/>
    <w:rsid w:val="006A7F19"/>
    <w:rsid w:val="006B0D1B"/>
    <w:rsid w:val="006B1BDB"/>
    <w:rsid w:val="006B3002"/>
    <w:rsid w:val="006B54FF"/>
    <w:rsid w:val="006C2435"/>
    <w:rsid w:val="006C4142"/>
    <w:rsid w:val="006C5E4B"/>
    <w:rsid w:val="006C73CF"/>
    <w:rsid w:val="006D2FBF"/>
    <w:rsid w:val="006D68B9"/>
    <w:rsid w:val="006E0560"/>
    <w:rsid w:val="006E12D6"/>
    <w:rsid w:val="006E4074"/>
    <w:rsid w:val="006F42E7"/>
    <w:rsid w:val="006F75B4"/>
    <w:rsid w:val="0070436D"/>
    <w:rsid w:val="0070535D"/>
    <w:rsid w:val="00706581"/>
    <w:rsid w:val="00707797"/>
    <w:rsid w:val="00707D8D"/>
    <w:rsid w:val="0071063A"/>
    <w:rsid w:val="0071344B"/>
    <w:rsid w:val="0071600F"/>
    <w:rsid w:val="0071657B"/>
    <w:rsid w:val="00717FC0"/>
    <w:rsid w:val="00734C08"/>
    <w:rsid w:val="00735E6D"/>
    <w:rsid w:val="00740FA5"/>
    <w:rsid w:val="00743297"/>
    <w:rsid w:val="00745A39"/>
    <w:rsid w:val="007520A6"/>
    <w:rsid w:val="00755BAF"/>
    <w:rsid w:val="00761A3B"/>
    <w:rsid w:val="0076404B"/>
    <w:rsid w:val="0076569A"/>
    <w:rsid w:val="007710E8"/>
    <w:rsid w:val="00773738"/>
    <w:rsid w:val="00773769"/>
    <w:rsid w:val="00774062"/>
    <w:rsid w:val="00774B71"/>
    <w:rsid w:val="007769DC"/>
    <w:rsid w:val="00776FEC"/>
    <w:rsid w:val="00777153"/>
    <w:rsid w:val="00777C38"/>
    <w:rsid w:val="00781B85"/>
    <w:rsid w:val="00781EDA"/>
    <w:rsid w:val="00783650"/>
    <w:rsid w:val="00786981"/>
    <w:rsid w:val="00791E7C"/>
    <w:rsid w:val="007961E4"/>
    <w:rsid w:val="007A387E"/>
    <w:rsid w:val="007A431D"/>
    <w:rsid w:val="007A737E"/>
    <w:rsid w:val="007B20BB"/>
    <w:rsid w:val="007B620B"/>
    <w:rsid w:val="007B6812"/>
    <w:rsid w:val="007C05C3"/>
    <w:rsid w:val="007C4554"/>
    <w:rsid w:val="007C56E0"/>
    <w:rsid w:val="007C6290"/>
    <w:rsid w:val="007D2467"/>
    <w:rsid w:val="007E0C8D"/>
    <w:rsid w:val="007E2F7C"/>
    <w:rsid w:val="007F2257"/>
    <w:rsid w:val="00800771"/>
    <w:rsid w:val="00802716"/>
    <w:rsid w:val="0080597B"/>
    <w:rsid w:val="00807C98"/>
    <w:rsid w:val="008120A8"/>
    <w:rsid w:val="008144E2"/>
    <w:rsid w:val="008247C9"/>
    <w:rsid w:val="00826296"/>
    <w:rsid w:val="00826F9B"/>
    <w:rsid w:val="00826FAD"/>
    <w:rsid w:val="00830C80"/>
    <w:rsid w:val="00830FCC"/>
    <w:rsid w:val="00833873"/>
    <w:rsid w:val="008341DF"/>
    <w:rsid w:val="00842164"/>
    <w:rsid w:val="0084368F"/>
    <w:rsid w:val="00871B9A"/>
    <w:rsid w:val="008732E1"/>
    <w:rsid w:val="0087410E"/>
    <w:rsid w:val="00875D28"/>
    <w:rsid w:val="00876079"/>
    <w:rsid w:val="00876A70"/>
    <w:rsid w:val="00876EBC"/>
    <w:rsid w:val="0088009B"/>
    <w:rsid w:val="00883BC4"/>
    <w:rsid w:val="00885285"/>
    <w:rsid w:val="00886017"/>
    <w:rsid w:val="00890534"/>
    <w:rsid w:val="008927E7"/>
    <w:rsid w:val="008966A2"/>
    <w:rsid w:val="008A0327"/>
    <w:rsid w:val="008A1FDA"/>
    <w:rsid w:val="008A4430"/>
    <w:rsid w:val="008A6705"/>
    <w:rsid w:val="008A68F7"/>
    <w:rsid w:val="008B02B2"/>
    <w:rsid w:val="008B12B4"/>
    <w:rsid w:val="008B225F"/>
    <w:rsid w:val="008C242B"/>
    <w:rsid w:val="008C2D0B"/>
    <w:rsid w:val="008C631F"/>
    <w:rsid w:val="008C6AD5"/>
    <w:rsid w:val="008C7063"/>
    <w:rsid w:val="008D02C4"/>
    <w:rsid w:val="008D2FC0"/>
    <w:rsid w:val="008D3257"/>
    <w:rsid w:val="008D41D7"/>
    <w:rsid w:val="008F2001"/>
    <w:rsid w:val="009000F7"/>
    <w:rsid w:val="00901C69"/>
    <w:rsid w:val="00902E6F"/>
    <w:rsid w:val="00904F9A"/>
    <w:rsid w:val="00905015"/>
    <w:rsid w:val="009079F2"/>
    <w:rsid w:val="00910620"/>
    <w:rsid w:val="009156A8"/>
    <w:rsid w:val="00925E60"/>
    <w:rsid w:val="00926FA9"/>
    <w:rsid w:val="009303E4"/>
    <w:rsid w:val="00932167"/>
    <w:rsid w:val="00933D50"/>
    <w:rsid w:val="009405FC"/>
    <w:rsid w:val="00942693"/>
    <w:rsid w:val="00953417"/>
    <w:rsid w:val="009545BE"/>
    <w:rsid w:val="00956870"/>
    <w:rsid w:val="00961433"/>
    <w:rsid w:val="009614AC"/>
    <w:rsid w:val="00964752"/>
    <w:rsid w:val="0096629A"/>
    <w:rsid w:val="0098166F"/>
    <w:rsid w:val="00983EED"/>
    <w:rsid w:val="009922E0"/>
    <w:rsid w:val="009A044A"/>
    <w:rsid w:val="009A0A29"/>
    <w:rsid w:val="009B7DD8"/>
    <w:rsid w:val="009C23CD"/>
    <w:rsid w:val="009C463D"/>
    <w:rsid w:val="009C5D63"/>
    <w:rsid w:val="009D350D"/>
    <w:rsid w:val="009E0F7D"/>
    <w:rsid w:val="009E6573"/>
    <w:rsid w:val="009F0666"/>
    <w:rsid w:val="009F23E3"/>
    <w:rsid w:val="009F3325"/>
    <w:rsid w:val="009F36EF"/>
    <w:rsid w:val="009F647C"/>
    <w:rsid w:val="00A03F30"/>
    <w:rsid w:val="00A03F94"/>
    <w:rsid w:val="00A06010"/>
    <w:rsid w:val="00A11C8C"/>
    <w:rsid w:val="00A12EAD"/>
    <w:rsid w:val="00A171C9"/>
    <w:rsid w:val="00A2203E"/>
    <w:rsid w:val="00A27BC2"/>
    <w:rsid w:val="00A30B23"/>
    <w:rsid w:val="00A30C79"/>
    <w:rsid w:val="00A3452F"/>
    <w:rsid w:val="00A36682"/>
    <w:rsid w:val="00A426E6"/>
    <w:rsid w:val="00A447AC"/>
    <w:rsid w:val="00A45902"/>
    <w:rsid w:val="00A50798"/>
    <w:rsid w:val="00A522BF"/>
    <w:rsid w:val="00A53383"/>
    <w:rsid w:val="00A53BCF"/>
    <w:rsid w:val="00A54063"/>
    <w:rsid w:val="00A5680E"/>
    <w:rsid w:val="00A60E21"/>
    <w:rsid w:val="00A6192E"/>
    <w:rsid w:val="00A6425A"/>
    <w:rsid w:val="00A67B03"/>
    <w:rsid w:val="00A7008D"/>
    <w:rsid w:val="00A703B1"/>
    <w:rsid w:val="00A70E1E"/>
    <w:rsid w:val="00A717B3"/>
    <w:rsid w:val="00A734DE"/>
    <w:rsid w:val="00A76FD3"/>
    <w:rsid w:val="00A81E69"/>
    <w:rsid w:val="00A83BFD"/>
    <w:rsid w:val="00A872DE"/>
    <w:rsid w:val="00A95DD0"/>
    <w:rsid w:val="00AA0AF5"/>
    <w:rsid w:val="00AA4DAB"/>
    <w:rsid w:val="00AA6C41"/>
    <w:rsid w:val="00AA7C82"/>
    <w:rsid w:val="00AA7CB2"/>
    <w:rsid w:val="00AB0847"/>
    <w:rsid w:val="00AB6FCF"/>
    <w:rsid w:val="00AB7943"/>
    <w:rsid w:val="00AC035E"/>
    <w:rsid w:val="00AC4339"/>
    <w:rsid w:val="00AC5DC6"/>
    <w:rsid w:val="00AD05D5"/>
    <w:rsid w:val="00AD4406"/>
    <w:rsid w:val="00AD4B80"/>
    <w:rsid w:val="00AD6C80"/>
    <w:rsid w:val="00AD716B"/>
    <w:rsid w:val="00AE5DE3"/>
    <w:rsid w:val="00AE7C46"/>
    <w:rsid w:val="00AF1BC1"/>
    <w:rsid w:val="00AF204C"/>
    <w:rsid w:val="00AF2CF6"/>
    <w:rsid w:val="00AF4F64"/>
    <w:rsid w:val="00AF536A"/>
    <w:rsid w:val="00AF7677"/>
    <w:rsid w:val="00B042D2"/>
    <w:rsid w:val="00B0547D"/>
    <w:rsid w:val="00B07AE9"/>
    <w:rsid w:val="00B11006"/>
    <w:rsid w:val="00B153EC"/>
    <w:rsid w:val="00B16391"/>
    <w:rsid w:val="00B16643"/>
    <w:rsid w:val="00B21985"/>
    <w:rsid w:val="00B219EC"/>
    <w:rsid w:val="00B22FAD"/>
    <w:rsid w:val="00B2738B"/>
    <w:rsid w:val="00B32072"/>
    <w:rsid w:val="00B32C06"/>
    <w:rsid w:val="00B355F9"/>
    <w:rsid w:val="00B3781C"/>
    <w:rsid w:val="00B41621"/>
    <w:rsid w:val="00B4280B"/>
    <w:rsid w:val="00B438EC"/>
    <w:rsid w:val="00B462AF"/>
    <w:rsid w:val="00B53912"/>
    <w:rsid w:val="00B54D0B"/>
    <w:rsid w:val="00B618A2"/>
    <w:rsid w:val="00B629C0"/>
    <w:rsid w:val="00B652B4"/>
    <w:rsid w:val="00B72264"/>
    <w:rsid w:val="00B76A07"/>
    <w:rsid w:val="00B812D3"/>
    <w:rsid w:val="00B83168"/>
    <w:rsid w:val="00B845DA"/>
    <w:rsid w:val="00B8653E"/>
    <w:rsid w:val="00BA1E6A"/>
    <w:rsid w:val="00BA20EA"/>
    <w:rsid w:val="00BA5760"/>
    <w:rsid w:val="00BA7A96"/>
    <w:rsid w:val="00BB01B1"/>
    <w:rsid w:val="00BB079F"/>
    <w:rsid w:val="00BB281D"/>
    <w:rsid w:val="00BB5F07"/>
    <w:rsid w:val="00BB6CB5"/>
    <w:rsid w:val="00BC6D04"/>
    <w:rsid w:val="00BD309A"/>
    <w:rsid w:val="00BD45FA"/>
    <w:rsid w:val="00BD4B1F"/>
    <w:rsid w:val="00BE5AED"/>
    <w:rsid w:val="00BF0805"/>
    <w:rsid w:val="00BF46F7"/>
    <w:rsid w:val="00BF4EE5"/>
    <w:rsid w:val="00C003A9"/>
    <w:rsid w:val="00C03818"/>
    <w:rsid w:val="00C042D9"/>
    <w:rsid w:val="00C053AB"/>
    <w:rsid w:val="00C159CA"/>
    <w:rsid w:val="00C16C63"/>
    <w:rsid w:val="00C17B74"/>
    <w:rsid w:val="00C220D7"/>
    <w:rsid w:val="00C2697B"/>
    <w:rsid w:val="00C444B7"/>
    <w:rsid w:val="00C4778B"/>
    <w:rsid w:val="00C50A01"/>
    <w:rsid w:val="00C51C83"/>
    <w:rsid w:val="00C5496A"/>
    <w:rsid w:val="00C54FD0"/>
    <w:rsid w:val="00C553FB"/>
    <w:rsid w:val="00C56682"/>
    <w:rsid w:val="00C64891"/>
    <w:rsid w:val="00C65EEA"/>
    <w:rsid w:val="00C66707"/>
    <w:rsid w:val="00C75B5E"/>
    <w:rsid w:val="00C760DA"/>
    <w:rsid w:val="00C77FF0"/>
    <w:rsid w:val="00C81398"/>
    <w:rsid w:val="00C85809"/>
    <w:rsid w:val="00C87BDC"/>
    <w:rsid w:val="00C9690B"/>
    <w:rsid w:val="00C974E4"/>
    <w:rsid w:val="00CA2610"/>
    <w:rsid w:val="00CA6584"/>
    <w:rsid w:val="00CB5ABF"/>
    <w:rsid w:val="00CB6401"/>
    <w:rsid w:val="00CB7003"/>
    <w:rsid w:val="00CC7D92"/>
    <w:rsid w:val="00CD019E"/>
    <w:rsid w:val="00CD482C"/>
    <w:rsid w:val="00CE059A"/>
    <w:rsid w:val="00CE13BF"/>
    <w:rsid w:val="00CE21DB"/>
    <w:rsid w:val="00CE2750"/>
    <w:rsid w:val="00CE4CBB"/>
    <w:rsid w:val="00CE65D7"/>
    <w:rsid w:val="00CE697B"/>
    <w:rsid w:val="00CF0E47"/>
    <w:rsid w:val="00CF1B45"/>
    <w:rsid w:val="00CF4810"/>
    <w:rsid w:val="00CF53EF"/>
    <w:rsid w:val="00D00CD2"/>
    <w:rsid w:val="00D0256A"/>
    <w:rsid w:val="00D144E0"/>
    <w:rsid w:val="00D1776C"/>
    <w:rsid w:val="00D17E8F"/>
    <w:rsid w:val="00D2019C"/>
    <w:rsid w:val="00D214DE"/>
    <w:rsid w:val="00D23626"/>
    <w:rsid w:val="00D24CC5"/>
    <w:rsid w:val="00D25540"/>
    <w:rsid w:val="00D27C09"/>
    <w:rsid w:val="00D30542"/>
    <w:rsid w:val="00D33D7C"/>
    <w:rsid w:val="00D34BBC"/>
    <w:rsid w:val="00D468F7"/>
    <w:rsid w:val="00D5083E"/>
    <w:rsid w:val="00D5279A"/>
    <w:rsid w:val="00D558BF"/>
    <w:rsid w:val="00D678BB"/>
    <w:rsid w:val="00D720B5"/>
    <w:rsid w:val="00D7589B"/>
    <w:rsid w:val="00D76F40"/>
    <w:rsid w:val="00D90601"/>
    <w:rsid w:val="00D90B67"/>
    <w:rsid w:val="00D92282"/>
    <w:rsid w:val="00D95A5E"/>
    <w:rsid w:val="00D96032"/>
    <w:rsid w:val="00D96098"/>
    <w:rsid w:val="00D97068"/>
    <w:rsid w:val="00DA03C9"/>
    <w:rsid w:val="00DA22B4"/>
    <w:rsid w:val="00DA3A0E"/>
    <w:rsid w:val="00DA3A23"/>
    <w:rsid w:val="00DA3AF9"/>
    <w:rsid w:val="00DA5764"/>
    <w:rsid w:val="00DA7A64"/>
    <w:rsid w:val="00DA7ADF"/>
    <w:rsid w:val="00DB0309"/>
    <w:rsid w:val="00DB05A3"/>
    <w:rsid w:val="00DB4370"/>
    <w:rsid w:val="00DC083C"/>
    <w:rsid w:val="00DC1932"/>
    <w:rsid w:val="00DC4699"/>
    <w:rsid w:val="00DC7814"/>
    <w:rsid w:val="00DD061E"/>
    <w:rsid w:val="00DD5D5E"/>
    <w:rsid w:val="00DD745C"/>
    <w:rsid w:val="00DE3BED"/>
    <w:rsid w:val="00DE6C9E"/>
    <w:rsid w:val="00DF221F"/>
    <w:rsid w:val="00DF2EB1"/>
    <w:rsid w:val="00DF3202"/>
    <w:rsid w:val="00DF41C6"/>
    <w:rsid w:val="00DF6711"/>
    <w:rsid w:val="00DF7D3C"/>
    <w:rsid w:val="00E04C3C"/>
    <w:rsid w:val="00E07576"/>
    <w:rsid w:val="00E100B6"/>
    <w:rsid w:val="00E10428"/>
    <w:rsid w:val="00E1056F"/>
    <w:rsid w:val="00E1283D"/>
    <w:rsid w:val="00E16EED"/>
    <w:rsid w:val="00E17D15"/>
    <w:rsid w:val="00E221CA"/>
    <w:rsid w:val="00E253C4"/>
    <w:rsid w:val="00E4224C"/>
    <w:rsid w:val="00E429F2"/>
    <w:rsid w:val="00E43314"/>
    <w:rsid w:val="00E44C04"/>
    <w:rsid w:val="00E44CEE"/>
    <w:rsid w:val="00E45422"/>
    <w:rsid w:val="00E51807"/>
    <w:rsid w:val="00E54418"/>
    <w:rsid w:val="00E60083"/>
    <w:rsid w:val="00E61629"/>
    <w:rsid w:val="00E62128"/>
    <w:rsid w:val="00E62AFC"/>
    <w:rsid w:val="00E647AB"/>
    <w:rsid w:val="00E661AF"/>
    <w:rsid w:val="00E67FAE"/>
    <w:rsid w:val="00E91677"/>
    <w:rsid w:val="00E97168"/>
    <w:rsid w:val="00EA0388"/>
    <w:rsid w:val="00EA05C5"/>
    <w:rsid w:val="00EA060B"/>
    <w:rsid w:val="00EA1C7D"/>
    <w:rsid w:val="00EA549F"/>
    <w:rsid w:val="00EB0AD2"/>
    <w:rsid w:val="00EB3E49"/>
    <w:rsid w:val="00EB71C5"/>
    <w:rsid w:val="00EC2177"/>
    <w:rsid w:val="00EC54A2"/>
    <w:rsid w:val="00ED1155"/>
    <w:rsid w:val="00ED3B8A"/>
    <w:rsid w:val="00EE5C8B"/>
    <w:rsid w:val="00EF1AF2"/>
    <w:rsid w:val="00EF2759"/>
    <w:rsid w:val="00EF4F28"/>
    <w:rsid w:val="00EF5C3B"/>
    <w:rsid w:val="00F00565"/>
    <w:rsid w:val="00F00C42"/>
    <w:rsid w:val="00F04E3F"/>
    <w:rsid w:val="00F1648F"/>
    <w:rsid w:val="00F175D5"/>
    <w:rsid w:val="00F204FD"/>
    <w:rsid w:val="00F27027"/>
    <w:rsid w:val="00F356EB"/>
    <w:rsid w:val="00F4236E"/>
    <w:rsid w:val="00F45DF2"/>
    <w:rsid w:val="00F46560"/>
    <w:rsid w:val="00F5212A"/>
    <w:rsid w:val="00F570AD"/>
    <w:rsid w:val="00F57B02"/>
    <w:rsid w:val="00F57D8E"/>
    <w:rsid w:val="00F619C5"/>
    <w:rsid w:val="00F61A5A"/>
    <w:rsid w:val="00F701AA"/>
    <w:rsid w:val="00F70949"/>
    <w:rsid w:val="00F741C4"/>
    <w:rsid w:val="00F74B15"/>
    <w:rsid w:val="00F81E22"/>
    <w:rsid w:val="00F85AE6"/>
    <w:rsid w:val="00F92B04"/>
    <w:rsid w:val="00F960F9"/>
    <w:rsid w:val="00FA41BD"/>
    <w:rsid w:val="00FA6B6E"/>
    <w:rsid w:val="00FA7C97"/>
    <w:rsid w:val="00FB19C7"/>
    <w:rsid w:val="00FB7B29"/>
    <w:rsid w:val="00FC17F0"/>
    <w:rsid w:val="00FC4D51"/>
    <w:rsid w:val="00FC7F95"/>
    <w:rsid w:val="00FD16A4"/>
    <w:rsid w:val="00FD5419"/>
    <w:rsid w:val="00FE041C"/>
    <w:rsid w:val="00FE3123"/>
    <w:rsid w:val="00FE3ECC"/>
    <w:rsid w:val="00FE47F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B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485B91"/>
    <w:rPr>
      <w:sz w:val="22"/>
      <w:szCs w:val="22"/>
    </w:rPr>
  </w:style>
  <w:style w:type="table" w:styleId="a6">
    <w:name w:val="Table Grid"/>
    <w:basedOn w:val="a1"/>
    <w:rsid w:val="00485B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9C5D6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B2DE-973E-4120-9403-CF6C5D73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0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адры</cp:lastModifiedBy>
  <cp:revision>54</cp:revision>
  <cp:lastPrinted>2014-05-07T06:15:00Z</cp:lastPrinted>
  <dcterms:created xsi:type="dcterms:W3CDTF">2017-05-21T22:56:00Z</dcterms:created>
  <dcterms:modified xsi:type="dcterms:W3CDTF">2018-05-14T00:25:00Z</dcterms:modified>
</cp:coreProperties>
</file>